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B4BD2" w:rsidRDefault="007B4BD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7B4BD2" w:rsidRDefault="00392DC0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BD2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7B4BD2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7B4BD2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7B4BD2" w:rsidRDefault="00392DC0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4BD2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7B4BD2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7B4BD2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B4BD2" w:rsidRDefault="007B4BD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7B4BD2" w:rsidRDefault="007B4BD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7B4BD2" w:rsidRDefault="007B4BD2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392DC0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C00B53" w:rsidRPr="0044010C" w:rsidRDefault="00C00B53" w:rsidP="00C00B53">
      <w:pPr>
        <w:jc w:val="center"/>
        <w:rPr>
          <w:rFonts w:ascii="黑体" w:eastAsia="黑体" w:hAnsi="黑体"/>
          <w:b/>
          <w:sz w:val="30"/>
          <w:szCs w:val="30"/>
        </w:rPr>
      </w:pPr>
    </w:p>
    <w:p w:rsidR="00C00B53" w:rsidRDefault="00C00B53" w:rsidP="00C00B53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S</w:t>
      </w:r>
      <w:r w:rsidRPr="0044010C">
        <w:rPr>
          <w:rFonts w:ascii="黑体" w:eastAsia="黑体" w:hAnsi="黑体" w:hint="eastAsia"/>
          <w:b/>
          <w:sz w:val="30"/>
          <w:szCs w:val="30"/>
        </w:rPr>
        <w:t>ession与</w:t>
      </w:r>
      <w:r>
        <w:rPr>
          <w:rFonts w:ascii="黑体" w:eastAsia="黑体" w:hAnsi="黑体" w:hint="eastAsia"/>
          <w:b/>
          <w:sz w:val="30"/>
          <w:szCs w:val="30"/>
        </w:rPr>
        <w:t>C</w:t>
      </w:r>
      <w:r w:rsidRPr="0044010C">
        <w:rPr>
          <w:rFonts w:ascii="黑体" w:eastAsia="黑体" w:hAnsi="黑体" w:hint="eastAsia"/>
          <w:b/>
          <w:sz w:val="30"/>
          <w:szCs w:val="30"/>
        </w:rPr>
        <w:t>ookie(自定义</w:t>
      </w:r>
      <w:r>
        <w:rPr>
          <w:rFonts w:ascii="黑体" w:eastAsia="黑体" w:hAnsi="黑体" w:hint="eastAsia"/>
          <w:b/>
          <w:sz w:val="30"/>
          <w:szCs w:val="30"/>
        </w:rPr>
        <w:t>S</w:t>
      </w:r>
      <w:r w:rsidRPr="0044010C">
        <w:rPr>
          <w:rFonts w:ascii="黑体" w:eastAsia="黑体" w:hAnsi="黑体" w:hint="eastAsia"/>
          <w:b/>
          <w:sz w:val="30"/>
          <w:szCs w:val="30"/>
        </w:rPr>
        <w:t>ession)</w:t>
      </w:r>
    </w:p>
    <w:p w:rsidR="00C00B53" w:rsidRDefault="00C00B53" w:rsidP="00C00B53">
      <w:pPr>
        <w:tabs>
          <w:tab w:val="left" w:pos="4254"/>
        </w:tabs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课程目标:</w:t>
      </w:r>
      <w:r>
        <w:rPr>
          <w:rFonts w:ascii="黑体" w:eastAsia="黑体" w:hAnsi="黑体"/>
          <w:b/>
          <w:bCs/>
          <w:sz w:val="30"/>
          <w:szCs w:val="30"/>
        </w:rPr>
        <w:tab/>
      </w:r>
    </w:p>
    <w:p w:rsidR="00C00B53" w:rsidRPr="00F41009" w:rsidRDefault="00C00B53" w:rsidP="00C00B53">
      <w:pPr>
        <w:rPr>
          <w:rFonts w:ascii="华文楷体" w:eastAsia="华文楷体" w:hAnsi="华文楷体"/>
          <w:b/>
          <w:bCs/>
          <w:sz w:val="30"/>
          <w:szCs w:val="30"/>
        </w:rPr>
      </w:pPr>
      <w:r w:rsidRPr="00F41009">
        <w:rPr>
          <w:rFonts w:ascii="华文楷体" w:eastAsia="华文楷体" w:hAnsi="华文楷体" w:hint="eastAsia"/>
          <w:b/>
          <w:bCs/>
          <w:sz w:val="30"/>
          <w:szCs w:val="30"/>
        </w:rPr>
        <w:t>熟悉Cookie、Session底层实现原理、自定义缓存、自定义Token、表单重复提交解决方案、Servlet之Fileter解决XSS攻击。</w:t>
      </w:r>
    </w:p>
    <w:p w:rsidR="00C00B53" w:rsidRDefault="00C00B53" w:rsidP="00C00B53">
      <w:pPr>
        <w:pStyle w:val="1"/>
      </w:pPr>
      <w:r>
        <w:rPr>
          <w:rFonts w:hint="eastAsia"/>
        </w:rPr>
        <w:t>会话管理入门</w:t>
      </w:r>
      <w:r>
        <w:rPr>
          <w:rFonts w:hint="eastAsia"/>
        </w:rPr>
        <w:tab/>
      </w:r>
    </w:p>
    <w:p w:rsidR="00C00B53" w:rsidRDefault="00C00B53" w:rsidP="00C00B53">
      <w:pPr>
        <w:pStyle w:val="2"/>
      </w:pPr>
      <w:r>
        <w:rPr>
          <w:rFonts w:hint="eastAsia"/>
        </w:rPr>
        <w:t>生活中会话</w:t>
      </w:r>
    </w:p>
    <w:p w:rsidR="00C00B53" w:rsidRDefault="00C00B53" w:rsidP="00C00B53">
      <w:r>
        <w:rPr>
          <w:rFonts w:hint="eastAsia"/>
        </w:rPr>
        <w:t>我：</w:t>
      </w:r>
      <w:r>
        <w:rPr>
          <w:rFonts w:hint="eastAsia"/>
        </w:rPr>
        <w:t xml:space="preserve"> </w:t>
      </w:r>
      <w:r>
        <w:rPr>
          <w:rFonts w:hint="eastAsia"/>
        </w:rPr>
        <w:t>小张，你会跳小苹果码？</w:t>
      </w:r>
    </w:p>
    <w:p w:rsidR="00C00B53" w:rsidRDefault="00C00B53" w:rsidP="00C00B53"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会，怎么了？</w:t>
      </w:r>
    </w:p>
    <w:p w:rsidR="00C00B53" w:rsidRDefault="00C00B53" w:rsidP="00C00B53">
      <w:r>
        <w:rPr>
          <w:rFonts w:hint="eastAsia"/>
        </w:rPr>
        <w:t>我：</w:t>
      </w:r>
      <w:r>
        <w:rPr>
          <w:rFonts w:hint="eastAsia"/>
        </w:rPr>
        <w:t xml:space="preserve"> </w:t>
      </w:r>
      <w:r>
        <w:rPr>
          <w:rFonts w:hint="eastAsia"/>
        </w:rPr>
        <w:t>公司年会上要表演节目，你教教我把</w:t>
      </w:r>
    </w:p>
    <w:p w:rsidR="00C00B53" w:rsidRDefault="00C00B53" w:rsidP="003C6A7E">
      <w:r>
        <w:rPr>
          <w:rFonts w:hint="eastAsia"/>
        </w:rPr>
        <w:t>小张：没问题，一顿饭而已。</w:t>
      </w:r>
    </w:p>
    <w:p w:rsidR="00C00B53" w:rsidRDefault="00C00B53" w:rsidP="00C00B53">
      <w:r>
        <w:rPr>
          <w:rFonts w:hint="eastAsia"/>
        </w:rPr>
        <w:t>我：</w:t>
      </w:r>
      <w:r>
        <w:rPr>
          <w:rFonts w:hint="eastAsia"/>
        </w:rPr>
        <w:t xml:space="preserve"> OK</w:t>
      </w:r>
      <w:r>
        <w:rPr>
          <w:rFonts w:hint="eastAsia"/>
        </w:rPr>
        <w:t>。</w:t>
      </w:r>
    </w:p>
    <w:p w:rsidR="00C00B53" w:rsidRDefault="00C00B53" w:rsidP="003C6A7E">
      <w:r>
        <w:rPr>
          <w:rFonts w:hint="eastAsia"/>
        </w:rPr>
        <w:t>。。。。。。。。</w:t>
      </w:r>
    </w:p>
    <w:p w:rsidR="00C00B53" w:rsidRDefault="00C00B53" w:rsidP="00C00B53">
      <w:r>
        <w:rPr>
          <w:rFonts w:hint="eastAsia"/>
        </w:rPr>
        <w:t>在这次生活中的会话中产生通话记录（会话数据）</w:t>
      </w:r>
    </w:p>
    <w:p w:rsidR="00C00B53" w:rsidRDefault="00C00B53" w:rsidP="00C00B53">
      <w:pPr>
        <w:pStyle w:val="2"/>
      </w:pPr>
      <w:r>
        <w:rPr>
          <w:rFonts w:hint="eastAsia"/>
        </w:rPr>
        <w:t>软件中的会话</w:t>
      </w:r>
    </w:p>
    <w:p w:rsidR="00C00B53" w:rsidRDefault="00C00B53" w:rsidP="00C42987">
      <w:r>
        <w:rPr>
          <w:rFonts w:hint="eastAsia"/>
        </w:rPr>
        <w:t>一次会话：</w:t>
      </w:r>
      <w:r>
        <w:rPr>
          <w:rFonts w:hint="eastAsia"/>
        </w:rPr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访问一些服务器内容</w:t>
      </w:r>
      <w:r>
        <w:rPr>
          <w:rFonts w:hint="eastAsia"/>
        </w:rPr>
        <w:t xml:space="preserve"> -&gt; </w:t>
      </w:r>
      <w:r>
        <w:rPr>
          <w:rFonts w:hint="eastAsia"/>
        </w:rPr>
        <w:t>关闭浏览器</w:t>
      </w:r>
    </w:p>
    <w:p w:rsidR="00C00B53" w:rsidRDefault="00C00B53" w:rsidP="00C00B53">
      <w:r>
        <w:rPr>
          <w:rFonts w:hint="eastAsia"/>
        </w:rPr>
        <w:t>登录场景：</w:t>
      </w:r>
    </w:p>
    <w:p w:rsidR="00C00B53" w:rsidRDefault="00C00B53" w:rsidP="00C00B53"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浏览到登陆页面</w:t>
      </w:r>
      <w:r>
        <w:rPr>
          <w:rFonts w:hint="eastAsia"/>
        </w:rPr>
        <w:t xml:space="preserve"> -&gt; </w:t>
      </w:r>
      <w:r>
        <w:rPr>
          <w:rFonts w:hint="eastAsia"/>
        </w:rPr>
        <w:t>输入</w:t>
      </w:r>
      <w:r w:rsidRPr="00272664">
        <w:rPr>
          <w:rFonts w:hint="eastAsia"/>
          <w:color w:val="FF0000"/>
        </w:rPr>
        <w:t>用户名和密码</w:t>
      </w:r>
      <w:r>
        <w:rPr>
          <w:rFonts w:hint="eastAsia"/>
        </w:rPr>
        <w:t xml:space="preserve"> -&gt; </w:t>
      </w:r>
      <w:r>
        <w:rPr>
          <w:rFonts w:hint="eastAsia"/>
        </w:rPr>
        <w:t>访问到用户主页</w:t>
      </w:r>
      <w:r>
        <w:rPr>
          <w:rFonts w:hint="eastAsia"/>
        </w:rPr>
        <w:t>(</w:t>
      </w:r>
      <w:r>
        <w:rPr>
          <w:rFonts w:hint="eastAsia"/>
        </w:rPr>
        <w:t>显示</w:t>
      </w:r>
      <w:r w:rsidRPr="00272664">
        <w:rPr>
          <w:rFonts w:hint="eastAsia"/>
          <w:color w:val="FF0000"/>
        </w:rPr>
        <w:t>用户名</w:t>
      </w:r>
      <w:r>
        <w:rPr>
          <w:rFonts w:hint="eastAsia"/>
        </w:rPr>
        <w:t>)</w:t>
      </w:r>
    </w:p>
    <w:p w:rsidR="00C00B53" w:rsidRDefault="00C00B53" w:rsidP="00C00B53">
      <w:r>
        <w:rPr>
          <w:rFonts w:hint="eastAsia"/>
        </w:rPr>
        <w:t>修改密码（输入原密码）</w:t>
      </w:r>
    </w:p>
    <w:p w:rsidR="00C00B53" w:rsidRDefault="00C00B53" w:rsidP="00C00B53">
      <w:r>
        <w:rPr>
          <w:rFonts w:hint="eastAsia"/>
        </w:rPr>
        <w:t xml:space="preserve"> </w:t>
      </w:r>
      <w:r>
        <w:rPr>
          <w:rFonts w:hint="eastAsia"/>
        </w:rPr>
        <w:t>修改收货地址</w:t>
      </w:r>
    </w:p>
    <w:p w:rsidR="00C00B53" w:rsidRDefault="00C00B53" w:rsidP="00C00B53">
      <w:r>
        <w:rPr>
          <w:rFonts w:hint="eastAsia"/>
        </w:rPr>
        <w:t>.......</w:t>
      </w:r>
    </w:p>
    <w:p w:rsidR="00C00B53" w:rsidRDefault="00C00B53" w:rsidP="00C00B53"/>
    <w:p w:rsidR="00C00B53" w:rsidRDefault="00C00B53" w:rsidP="00C00B53">
      <w:r>
        <w:rPr>
          <w:rFonts w:hint="eastAsia"/>
        </w:rPr>
        <w:t>问题：在此处登录会话过程中产生的数据（用户会话数据）如何保存下来呢？</w:t>
      </w:r>
    </w:p>
    <w:p w:rsidR="00C00B53" w:rsidRDefault="00C00B53" w:rsidP="00C00B53"/>
    <w:p w:rsidR="00C00B53" w:rsidRDefault="00C00B53" w:rsidP="00C00B53">
      <w:r>
        <w:rPr>
          <w:rFonts w:hint="eastAsia"/>
        </w:rPr>
        <w:t>购物场景：</w:t>
      </w:r>
    </w:p>
    <w:p w:rsidR="00C00B53" w:rsidRDefault="00C00B53" w:rsidP="00C00B53">
      <w:r>
        <w:rPr>
          <w:rFonts w:hint="eastAsia"/>
        </w:rPr>
        <w:lastRenderedPageBreak/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浏览商品列表</w:t>
      </w:r>
      <w:r>
        <w:rPr>
          <w:rFonts w:hint="eastAsia"/>
        </w:rPr>
        <w:t xml:space="preserve">  -&gt; </w:t>
      </w:r>
      <w:r>
        <w:rPr>
          <w:rFonts w:hint="eastAsia"/>
        </w:rPr>
        <w:t>加入购物车</w:t>
      </w:r>
      <w:r>
        <w:rPr>
          <w:rFonts w:hint="eastAsia"/>
        </w:rPr>
        <w:t>(</w:t>
      </w:r>
      <w:r w:rsidRPr="00160049">
        <w:rPr>
          <w:rFonts w:hint="eastAsia"/>
          <w:color w:val="FF0000"/>
        </w:rPr>
        <w:t>把商品信息保存下来</w:t>
      </w:r>
      <w:r>
        <w:rPr>
          <w:rFonts w:hint="eastAsia"/>
        </w:rPr>
        <w:t xml:space="preserve">)  -&gt; </w:t>
      </w:r>
      <w:r>
        <w:rPr>
          <w:rFonts w:hint="eastAsia"/>
        </w:rPr>
        <w:t>关闭浏览器</w:t>
      </w:r>
    </w:p>
    <w:p w:rsidR="00C00B53" w:rsidRDefault="00C00B53" w:rsidP="00C00B53">
      <w:r>
        <w:rPr>
          <w:rFonts w:hint="eastAsia"/>
        </w:rPr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-&gt;  </w:t>
      </w:r>
      <w:r>
        <w:rPr>
          <w:rFonts w:hint="eastAsia"/>
        </w:rPr>
        <w:t>直接进入购物车</w:t>
      </w:r>
      <w:r>
        <w:rPr>
          <w:rFonts w:hint="eastAsia"/>
        </w:rPr>
        <w:t xml:space="preserve"> -&gt; </w:t>
      </w:r>
      <w:r w:rsidRPr="00160049">
        <w:rPr>
          <w:rFonts w:hint="eastAsia"/>
          <w:color w:val="FF0000"/>
        </w:rPr>
        <w:t>查看到上次加入购物车的商品</w:t>
      </w:r>
      <w:r>
        <w:rPr>
          <w:rFonts w:hint="eastAsia"/>
        </w:rPr>
        <w:t xml:space="preserve"> -&gt; </w:t>
      </w:r>
      <w:r>
        <w:rPr>
          <w:rFonts w:hint="eastAsia"/>
        </w:rPr>
        <w:t>下订单</w:t>
      </w:r>
      <w:r>
        <w:rPr>
          <w:rFonts w:hint="eastAsia"/>
        </w:rPr>
        <w:t xml:space="preserve"> -&gt; </w:t>
      </w:r>
      <w:r>
        <w:rPr>
          <w:rFonts w:hint="eastAsia"/>
        </w:rPr>
        <w:t>支付</w:t>
      </w:r>
    </w:p>
    <w:p w:rsidR="00C00B53" w:rsidRDefault="00C00B53" w:rsidP="00C00B53"/>
    <w:p w:rsidR="00C00B53" w:rsidRDefault="00C00B53" w:rsidP="00C00B53"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在购物会话过程中，如何保存商品信息？？</w:t>
      </w:r>
    </w:p>
    <w:p w:rsidR="00C00B53" w:rsidRDefault="00C00B53" w:rsidP="00C00B53"/>
    <w:p w:rsidR="00C00B53" w:rsidRDefault="00C00B53" w:rsidP="00C00B53">
      <w:pPr>
        <w:rPr>
          <w:color w:val="FF0000"/>
        </w:rPr>
      </w:pPr>
      <w:r w:rsidRPr="00B01965">
        <w:rPr>
          <w:rFonts w:hint="eastAsia"/>
          <w:color w:val="FF0000"/>
        </w:rPr>
        <w:t>会话管理：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管理浏览器客户端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和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服务器端之间会话过程中产生的</w:t>
      </w:r>
      <w:r>
        <w:rPr>
          <w:rFonts w:hint="eastAsia"/>
          <w:color w:val="FF0000"/>
        </w:rPr>
        <w:t>会话</w:t>
      </w:r>
      <w:r w:rsidRPr="00B01965">
        <w:rPr>
          <w:rFonts w:hint="eastAsia"/>
          <w:color w:val="FF0000"/>
        </w:rPr>
        <w:t>数据。</w:t>
      </w:r>
    </w:p>
    <w:p w:rsidR="00C00B53" w:rsidRDefault="00C00B53" w:rsidP="00C00B53">
      <w:pPr>
        <w:rPr>
          <w:color w:val="FF0000"/>
        </w:rPr>
      </w:pPr>
    </w:p>
    <w:p w:rsidR="00C00B53" w:rsidRDefault="00C00B53" w:rsidP="00C00B53">
      <w:r w:rsidRPr="007C79BF">
        <w:rPr>
          <w:rFonts w:hint="eastAsia"/>
        </w:rPr>
        <w:t>域对象：</w:t>
      </w:r>
      <w:r w:rsidRPr="007C79BF">
        <w:rPr>
          <w:rFonts w:hint="eastAsia"/>
        </w:rPr>
        <w:t xml:space="preserve"> </w:t>
      </w:r>
      <w:r w:rsidRPr="007C79BF">
        <w:rPr>
          <w:rFonts w:hint="eastAsia"/>
        </w:rPr>
        <w:t>实现资源之间的数据共享。</w:t>
      </w:r>
    </w:p>
    <w:p w:rsidR="00C00B53" w:rsidRDefault="00C00B53" w:rsidP="00C00B53"/>
    <w:p w:rsidR="00C00B53" w:rsidRDefault="00C00B53" w:rsidP="00C00B53">
      <w:r>
        <w:rPr>
          <w:rFonts w:hint="eastAsia"/>
        </w:rPr>
        <w:t>request</w:t>
      </w:r>
      <w:r>
        <w:rPr>
          <w:rFonts w:hint="eastAsia"/>
        </w:rPr>
        <w:t>域对象</w:t>
      </w:r>
    </w:p>
    <w:p w:rsidR="00C00B53" w:rsidRDefault="00C00B53" w:rsidP="00C00B53">
      <w:r>
        <w:rPr>
          <w:rFonts w:hint="eastAsia"/>
        </w:rPr>
        <w:t>context</w:t>
      </w:r>
      <w:r>
        <w:rPr>
          <w:rFonts w:hint="eastAsia"/>
        </w:rPr>
        <w:t>域对象</w:t>
      </w:r>
    </w:p>
    <w:p w:rsidR="00C00B53" w:rsidRDefault="00C00B53" w:rsidP="00C00B53"/>
    <w:p w:rsidR="00C00B53" w:rsidRDefault="00C00B53" w:rsidP="00C00B53">
      <w:r>
        <w:rPr>
          <w:rFonts w:hint="eastAsia"/>
        </w:rPr>
        <w:t>登录场景：</w:t>
      </w:r>
    </w:p>
    <w:p w:rsidR="00C00B53" w:rsidRDefault="00C00B53" w:rsidP="00C00B53"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输入“张三”</w:t>
      </w:r>
      <w:r>
        <w:rPr>
          <w:rFonts w:hint="eastAsia"/>
        </w:rPr>
        <w:t xml:space="preserve"> </w:t>
      </w:r>
      <w:r>
        <w:rPr>
          <w:rFonts w:hint="eastAsia"/>
        </w:rPr>
        <w:t>（保存数据：</w:t>
      </w:r>
      <w:r>
        <w:rPr>
          <w:rFonts w:hint="eastAsia"/>
        </w:rPr>
        <w:t xml:space="preserve"> context.setAttribute("name","</w:t>
      </w:r>
      <w:r>
        <w:rPr>
          <w:rFonts w:hint="eastAsia"/>
        </w:rPr>
        <w:t>张三</w:t>
      </w:r>
      <w:r>
        <w:rPr>
          <w:rFonts w:hint="eastAsia"/>
        </w:rPr>
        <w:t>")</w:t>
      </w:r>
      <w:r>
        <w:rPr>
          <w:rFonts w:hint="eastAsia"/>
        </w:rPr>
        <w:t>）</w:t>
      </w:r>
      <w:r>
        <w:rPr>
          <w:rFonts w:hint="eastAsia"/>
        </w:rPr>
        <w:t xml:space="preserve"> -&gt; </w:t>
      </w:r>
      <w:r>
        <w:rPr>
          <w:rFonts w:hint="eastAsia"/>
        </w:rPr>
        <w:t>用户主页（显示“张三”）</w:t>
      </w:r>
    </w:p>
    <w:p w:rsidR="00C00B53" w:rsidRDefault="00C00B53" w:rsidP="00C00B53">
      <w:r>
        <w:rPr>
          <w:rFonts w:hint="eastAsia"/>
        </w:rPr>
        <w:t>小李：</w:t>
      </w:r>
      <w:r>
        <w:rPr>
          <w:rFonts w:hint="eastAsia"/>
        </w:rPr>
        <w:t xml:space="preserve"> </w:t>
      </w:r>
      <w:r>
        <w:rPr>
          <w:rFonts w:hint="eastAsia"/>
        </w:rPr>
        <w:t>输入“李四”</w:t>
      </w:r>
      <w:r>
        <w:rPr>
          <w:rFonts w:hint="eastAsia"/>
        </w:rPr>
        <w:t>(</w:t>
      </w:r>
      <w:r>
        <w:rPr>
          <w:rFonts w:hint="eastAsia"/>
        </w:rPr>
        <w:t>保存数据：</w:t>
      </w:r>
      <w:r>
        <w:rPr>
          <w:rFonts w:hint="eastAsia"/>
        </w:rPr>
        <w:t>context.setAttribute("name","</w:t>
      </w:r>
      <w:r>
        <w:rPr>
          <w:rFonts w:hint="eastAsia"/>
        </w:rPr>
        <w:t>李四</w:t>
      </w:r>
      <w:r>
        <w:rPr>
          <w:rFonts w:hint="eastAsia"/>
        </w:rPr>
        <w:t xml:space="preserve">")) -&gt; </w:t>
      </w:r>
      <w:r>
        <w:rPr>
          <w:rFonts w:hint="eastAsia"/>
        </w:rPr>
        <w:tab/>
      </w:r>
      <w:r>
        <w:rPr>
          <w:rFonts w:hint="eastAsia"/>
        </w:rPr>
        <w:t>用户主页（显示“李四”）</w:t>
      </w:r>
    </w:p>
    <w:p w:rsidR="00C00B53" w:rsidRDefault="00C00B53" w:rsidP="00C00B53"/>
    <w:p w:rsidR="00C00B53" w:rsidRDefault="00C00B53" w:rsidP="00C00B53">
      <w:r>
        <w:rPr>
          <w:rFonts w:hint="eastAsia"/>
        </w:rPr>
        <w:t>问题：</w:t>
      </w:r>
      <w:r>
        <w:rPr>
          <w:rFonts w:hint="eastAsia"/>
        </w:rPr>
        <w:t xml:space="preserve"> context</w:t>
      </w:r>
      <w:r>
        <w:rPr>
          <w:rFonts w:hint="eastAsia"/>
        </w:rPr>
        <w:t>是所有用户公有的资源！！！会覆盖数据。</w:t>
      </w:r>
    </w:p>
    <w:p w:rsidR="00C00B53" w:rsidRDefault="00C00B53" w:rsidP="00C00B53"/>
    <w:p w:rsidR="00C00B53" w:rsidRDefault="00C00B53" w:rsidP="00C00B53"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输入“张三”（保存数据：</w:t>
      </w:r>
      <w:r>
        <w:rPr>
          <w:rFonts w:hint="eastAsia"/>
        </w:rPr>
        <w:t xml:space="preserve"> request.setAttribute("name","</w:t>
      </w:r>
      <w:r>
        <w:rPr>
          <w:rFonts w:hint="eastAsia"/>
        </w:rPr>
        <w:t>张三</w:t>
      </w:r>
      <w:r>
        <w:rPr>
          <w:rFonts w:hint="eastAsia"/>
        </w:rPr>
        <w:t>")</w:t>
      </w:r>
      <w:r>
        <w:rPr>
          <w:rFonts w:hint="eastAsia"/>
        </w:rPr>
        <w:t>）</w:t>
      </w:r>
      <w:r>
        <w:rPr>
          <w:rFonts w:hint="eastAsia"/>
        </w:rPr>
        <w:t xml:space="preserve">- &gt; </w:t>
      </w:r>
      <w:r>
        <w:rPr>
          <w:rFonts w:hint="eastAsia"/>
        </w:rPr>
        <w:t>用户主页（显示“张三”）</w:t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一定要使用</w:t>
      </w:r>
      <w:r w:rsidRPr="000D3C94">
        <w:rPr>
          <w:rFonts w:hint="eastAsia"/>
          <w:color w:val="FF0000"/>
        </w:rPr>
        <w:t>转发技术</w:t>
      </w:r>
      <w:r>
        <w:rPr>
          <w:rFonts w:hint="eastAsia"/>
        </w:rPr>
        <w:t>来跳转页面！！！</w:t>
      </w:r>
    </w:p>
    <w:p w:rsidR="00C00B53" w:rsidRDefault="00C00B53" w:rsidP="00C00B53"/>
    <w:p w:rsidR="00C00B53" w:rsidRDefault="00C00B53" w:rsidP="00C00B53">
      <w:r>
        <w:rPr>
          <w:rFonts w:hint="eastAsia"/>
        </w:rPr>
        <w:t>解决办法：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session</w:t>
      </w:r>
      <w:r>
        <w:rPr>
          <w:rFonts w:hint="eastAsia"/>
        </w:rPr>
        <w:t>域对象来保存会话数据！！！</w:t>
      </w:r>
    </w:p>
    <w:p w:rsidR="00C00B53" w:rsidRDefault="00C00B53" w:rsidP="00C00B53">
      <w:pPr>
        <w:pStyle w:val="2"/>
      </w:pPr>
      <w:r>
        <w:rPr>
          <w:rFonts w:hint="eastAsia"/>
        </w:rPr>
        <w:t>会话技术</w:t>
      </w:r>
    </w:p>
    <w:p w:rsidR="00C00B53" w:rsidRPr="00A202F4" w:rsidRDefault="00C00B53" w:rsidP="00C00B53">
      <w:pPr>
        <w:rPr>
          <w:color w:val="FF0000"/>
        </w:rPr>
      </w:pPr>
      <w:r w:rsidRPr="00A202F4">
        <w:rPr>
          <w:rFonts w:hint="eastAsia"/>
          <w:color w:val="FF0000"/>
        </w:rPr>
        <w:t>Cookie</w:t>
      </w:r>
      <w:r w:rsidRPr="00A202F4">
        <w:rPr>
          <w:rFonts w:hint="eastAsia"/>
          <w:color w:val="FF0000"/>
        </w:rPr>
        <w:t>技术：会话数据保存在浏览器客户端。</w:t>
      </w:r>
    </w:p>
    <w:p w:rsidR="00C00B53" w:rsidRPr="00A202F4" w:rsidRDefault="00C00B53" w:rsidP="00C00B53">
      <w:pPr>
        <w:rPr>
          <w:color w:val="FF0000"/>
        </w:rPr>
      </w:pPr>
      <w:r w:rsidRPr="00A202F4">
        <w:rPr>
          <w:rFonts w:hint="eastAsia"/>
          <w:color w:val="FF0000"/>
        </w:rPr>
        <w:t>Session</w:t>
      </w:r>
      <w:r w:rsidRPr="00A202F4">
        <w:rPr>
          <w:rFonts w:hint="eastAsia"/>
          <w:color w:val="FF0000"/>
        </w:rPr>
        <w:t>技术：会话数据保存在服务器端。</w:t>
      </w:r>
    </w:p>
    <w:p w:rsidR="00C00B53" w:rsidRDefault="00C00B53" w:rsidP="00C00B53"/>
    <w:p w:rsidR="00C00B53" w:rsidRDefault="00C00B53" w:rsidP="00C00B53"/>
    <w:p w:rsidR="00C00B53" w:rsidRDefault="00C00B53" w:rsidP="00C00B53">
      <w:pPr>
        <w:pStyle w:val="1"/>
      </w:pPr>
      <w:r>
        <w:rPr>
          <w:rFonts w:hint="eastAsia"/>
        </w:rPr>
        <w:t>Cooke</w:t>
      </w:r>
      <w:r>
        <w:rPr>
          <w:rFonts w:hint="eastAsia"/>
        </w:rPr>
        <w:t>技术</w:t>
      </w:r>
    </w:p>
    <w:p w:rsidR="00C00B53" w:rsidRDefault="00C00B53" w:rsidP="00C00B53">
      <w:pPr>
        <w:pStyle w:val="2"/>
      </w:pPr>
      <w:r>
        <w:rPr>
          <w:rFonts w:hint="eastAsia"/>
        </w:rPr>
        <w:lastRenderedPageBreak/>
        <w:t>特点</w:t>
      </w:r>
    </w:p>
    <w:p w:rsidR="00C00B53" w:rsidRPr="00BC4D6F" w:rsidRDefault="00C00B53" w:rsidP="00C00B53">
      <w:pPr>
        <w:rPr>
          <w:color w:val="FF0000"/>
        </w:rPr>
      </w:pPr>
      <w:r w:rsidRPr="00A202F4">
        <w:rPr>
          <w:rFonts w:hint="eastAsia"/>
          <w:color w:val="FF0000"/>
        </w:rPr>
        <w:t>Cookie</w:t>
      </w:r>
      <w:r w:rsidRPr="00A202F4">
        <w:rPr>
          <w:rFonts w:hint="eastAsia"/>
          <w:color w:val="FF0000"/>
        </w:rPr>
        <w:t>技术：会话数据保存在浏览器客户端。</w:t>
      </w:r>
    </w:p>
    <w:p w:rsidR="00C00B53" w:rsidRDefault="00C00B53" w:rsidP="00C00B53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技术核心</w:t>
      </w:r>
    </w:p>
    <w:p w:rsidR="00C00B53" w:rsidRDefault="00C00B53" w:rsidP="00DC0376">
      <w:r>
        <w:rPr>
          <w:rFonts w:hint="eastAsia"/>
        </w:rPr>
        <w:t>Cookie</w:t>
      </w:r>
      <w:r>
        <w:rPr>
          <w:rFonts w:hint="eastAsia"/>
        </w:rPr>
        <w:t>类：用于存储会话数据</w:t>
      </w:r>
    </w:p>
    <w:p w:rsidR="00C00B53" w:rsidRDefault="00C00B53" w:rsidP="00C00B53">
      <w:r>
        <w:rPr>
          <w:rFonts w:hint="eastAsia"/>
        </w:rPr>
        <w:t>1</w:t>
      </w:r>
      <w:r>
        <w:rPr>
          <w:rFonts w:hint="eastAsia"/>
        </w:rPr>
        <w:t>）构造</w:t>
      </w:r>
      <w:r>
        <w:rPr>
          <w:rFonts w:hint="eastAsia"/>
        </w:rPr>
        <w:t>Coo</w:t>
      </w:r>
      <w:r w:rsidR="00DC0376">
        <w:t xml:space="preserve"> </w:t>
      </w:r>
      <w:r>
        <w:rPr>
          <w:rFonts w:hint="eastAsia"/>
        </w:rPr>
        <w:t>kie</w:t>
      </w:r>
      <w:r>
        <w:rPr>
          <w:rFonts w:hint="eastAsia"/>
        </w:rPr>
        <w:t>对象</w:t>
      </w:r>
    </w:p>
    <w:p w:rsidR="00C00B53" w:rsidRDefault="00C00B53" w:rsidP="00C00B53">
      <w:r>
        <w:rPr>
          <w:rFonts w:hint="eastAsia"/>
        </w:rPr>
        <w:tab/>
      </w:r>
      <w:r w:rsidRPr="009C28C8">
        <w:t>Cookie(java.lang.String name, java.lang.String value)</w:t>
      </w:r>
    </w:p>
    <w:p w:rsidR="00C00B53" w:rsidRDefault="00C00B53" w:rsidP="00C00B53">
      <w:r>
        <w:rPr>
          <w:rFonts w:hint="eastAsia"/>
        </w:rPr>
        <w:t>2</w:t>
      </w:r>
      <w:r>
        <w:rPr>
          <w:rFonts w:hint="eastAsia"/>
        </w:rPr>
        <w:t>）设置</w:t>
      </w:r>
      <w:r>
        <w:rPr>
          <w:rFonts w:hint="eastAsia"/>
        </w:rPr>
        <w:t>cookie</w:t>
      </w:r>
    </w:p>
    <w:p w:rsidR="00C00B53" w:rsidRDefault="00C00B53" w:rsidP="00C00B53">
      <w:r>
        <w:rPr>
          <w:rFonts w:hint="eastAsia"/>
        </w:rPr>
        <w:tab/>
      </w:r>
      <w:r w:rsidRPr="009C28C8">
        <w:t xml:space="preserve">void setPath(java.lang.String uri)  </w:t>
      </w:r>
      <w:r>
        <w:rPr>
          <w:rFonts w:hint="eastAsia"/>
        </w:rPr>
        <w:t xml:space="preserve">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有效访问路径</w:t>
      </w:r>
    </w:p>
    <w:p w:rsidR="00C00B53" w:rsidRDefault="00C00B53" w:rsidP="00C00B53">
      <w:r>
        <w:rPr>
          <w:rFonts w:hint="eastAsia"/>
        </w:rPr>
        <w:tab/>
      </w:r>
      <w:r w:rsidRPr="009C28C8">
        <w:t>void setMaxAge(int expiry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有效时间</w:t>
      </w:r>
    </w:p>
    <w:p w:rsidR="0025582A" w:rsidRDefault="0025582A" w:rsidP="00C00B53">
      <w:r>
        <w:t>如果是负数</w:t>
      </w:r>
      <w:r>
        <w:rPr>
          <w:rFonts w:hint="eastAsia"/>
        </w:rPr>
        <w:t>，</w:t>
      </w:r>
      <w:r>
        <w:t>浏览器关闭就失效</w:t>
      </w:r>
      <w:r>
        <w:rPr>
          <w:rFonts w:hint="eastAsia"/>
        </w:rPr>
        <w:t>，</w:t>
      </w:r>
      <w:r>
        <w:t>如果是正数</w:t>
      </w:r>
      <w:r>
        <w:rPr>
          <w:rFonts w:hint="eastAsia"/>
        </w:rPr>
        <w:t>，</w:t>
      </w:r>
      <w:r>
        <w:t>以秒为单位保存</w:t>
      </w:r>
      <w:r>
        <w:rPr>
          <w:rFonts w:hint="eastAsia"/>
        </w:rPr>
        <w:t>。</w:t>
      </w:r>
    </w:p>
    <w:p w:rsidR="00847D50" w:rsidRPr="0025582A" w:rsidRDefault="00847D50" w:rsidP="00C00B53">
      <w:r w:rsidRPr="00847D50">
        <w:rPr>
          <w:rFonts w:hint="eastAsia"/>
        </w:rPr>
        <w:t>cookie.setMaxAge(60 * 60 * 24);//cookie</w:t>
      </w:r>
      <w:r w:rsidRPr="00847D50">
        <w:rPr>
          <w:rFonts w:hint="eastAsia"/>
        </w:rPr>
        <w:t>保存一天，没有一家公司能做到永久保存。</w:t>
      </w:r>
    </w:p>
    <w:p w:rsidR="00C00B53" w:rsidRDefault="00C00B53" w:rsidP="00C00B53">
      <w:r>
        <w:rPr>
          <w:rFonts w:hint="eastAsia"/>
        </w:rPr>
        <w:tab/>
      </w:r>
      <w:r w:rsidRPr="000B05E9">
        <w:t xml:space="preserve">void setValue(java.lang.String newValue)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值</w:t>
      </w:r>
    </w:p>
    <w:p w:rsidR="00C00B53" w:rsidRDefault="00C00B53" w:rsidP="00C00B53">
      <w:r>
        <w:rPr>
          <w:rFonts w:hint="eastAsia"/>
        </w:rPr>
        <w:t>3</w:t>
      </w:r>
      <w:r>
        <w:rPr>
          <w:rFonts w:hint="eastAsia"/>
        </w:rPr>
        <w:t>）发送</w:t>
      </w:r>
      <w:r>
        <w:rPr>
          <w:rFonts w:hint="eastAsia"/>
        </w:rPr>
        <w:t>cookie</w:t>
      </w:r>
      <w:r>
        <w:rPr>
          <w:rFonts w:hint="eastAsia"/>
        </w:rPr>
        <w:t>到浏览器端保存</w:t>
      </w:r>
    </w:p>
    <w:p w:rsidR="00C00B53" w:rsidRDefault="00C00B53" w:rsidP="00C00B53">
      <w:r>
        <w:rPr>
          <w:rFonts w:hint="eastAsia"/>
        </w:rPr>
        <w:tab/>
      </w:r>
      <w:r w:rsidRPr="00E97CFD">
        <w:t xml:space="preserve">void </w:t>
      </w:r>
      <w:r>
        <w:rPr>
          <w:rFonts w:hint="eastAsia"/>
        </w:rPr>
        <w:t>response.</w:t>
      </w:r>
      <w:r w:rsidRPr="00E97CFD">
        <w:t xml:space="preserve">addCookie(Cookie cookie)  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cookie</w:t>
      </w:r>
    </w:p>
    <w:p w:rsidR="00C00B53" w:rsidRDefault="00C00B53" w:rsidP="00C00B53">
      <w:r>
        <w:rPr>
          <w:rFonts w:hint="eastAsia"/>
        </w:rPr>
        <w:t>4</w:t>
      </w:r>
      <w:r>
        <w:rPr>
          <w:rFonts w:hint="eastAsia"/>
        </w:rPr>
        <w:t>）服务器接收</w:t>
      </w:r>
      <w:r>
        <w:rPr>
          <w:rFonts w:hint="eastAsia"/>
        </w:rPr>
        <w:t>cookie</w:t>
      </w:r>
    </w:p>
    <w:p w:rsidR="00C00B53" w:rsidRDefault="00C00B53" w:rsidP="00C00B53">
      <w:r>
        <w:rPr>
          <w:rFonts w:hint="eastAsia"/>
        </w:rPr>
        <w:tab/>
      </w:r>
      <w:r w:rsidRPr="00F51625">
        <w:t xml:space="preserve">Cookie[] </w:t>
      </w:r>
      <w:r>
        <w:rPr>
          <w:rFonts w:hint="eastAsia"/>
        </w:rPr>
        <w:t>request.</w:t>
      </w:r>
      <w:r w:rsidRPr="00F51625">
        <w:t xml:space="preserve">getCookies() </w:t>
      </w:r>
      <w:r>
        <w:rPr>
          <w:rFonts w:hint="eastAsia"/>
        </w:rPr>
        <w:t xml:space="preserve"> : </w:t>
      </w:r>
      <w:r>
        <w:rPr>
          <w:rFonts w:hint="eastAsia"/>
        </w:rPr>
        <w:t>接收</w:t>
      </w:r>
      <w:r>
        <w:rPr>
          <w:rFonts w:hint="eastAsia"/>
        </w:rPr>
        <w:t>cookie</w:t>
      </w:r>
    </w:p>
    <w:p w:rsidR="00C00B53" w:rsidRDefault="00C00B53" w:rsidP="00C00B53"/>
    <w:p w:rsidR="00C00B53" w:rsidRDefault="00C00B53" w:rsidP="00C00B53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原理</w:t>
      </w:r>
    </w:p>
    <w:p w:rsidR="00C00B53" w:rsidRDefault="00C00B53" w:rsidP="00C00B53">
      <w:r>
        <w:rPr>
          <w:rFonts w:hint="eastAsia"/>
        </w:rPr>
        <w:t>1</w:t>
      </w:r>
      <w:r>
        <w:rPr>
          <w:rFonts w:hint="eastAsia"/>
        </w:rPr>
        <w:t>）服务器创建</w:t>
      </w:r>
      <w:r>
        <w:rPr>
          <w:rFonts w:hint="eastAsia"/>
        </w:rPr>
        <w:t>cookie</w:t>
      </w:r>
      <w:r>
        <w:rPr>
          <w:rFonts w:hint="eastAsia"/>
        </w:rPr>
        <w:t>对象，把会话数据存储到</w:t>
      </w:r>
      <w:r>
        <w:rPr>
          <w:rFonts w:hint="eastAsia"/>
        </w:rPr>
        <w:t>cookie</w:t>
      </w:r>
      <w:r>
        <w:rPr>
          <w:rFonts w:hint="eastAsia"/>
        </w:rPr>
        <w:t>对象中。</w:t>
      </w:r>
    </w:p>
    <w:p w:rsidR="00C00B53" w:rsidRDefault="00C00B53" w:rsidP="00C00B53">
      <w:r>
        <w:rPr>
          <w:rFonts w:hint="eastAsia"/>
        </w:rPr>
        <w:t>new Cookie("name","value");</w:t>
      </w:r>
    </w:p>
    <w:p w:rsidR="00C00B53" w:rsidRDefault="00C00B53" w:rsidP="00C00B53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服务器发送</w:t>
      </w:r>
      <w:r>
        <w:rPr>
          <w:rFonts w:hint="eastAsia"/>
        </w:rPr>
        <w:t>cookie</w:t>
      </w:r>
      <w:r>
        <w:rPr>
          <w:rFonts w:hint="eastAsia"/>
        </w:rPr>
        <w:t>信息到浏览器</w:t>
      </w:r>
    </w:p>
    <w:p w:rsidR="00C00B53" w:rsidRDefault="00C00B53" w:rsidP="00C00B53">
      <w:r>
        <w:rPr>
          <w:rFonts w:hint="eastAsia"/>
        </w:rPr>
        <w:t>response.addCookie(cookie);</w:t>
      </w:r>
    </w:p>
    <w:p w:rsidR="00C00B53" w:rsidRDefault="00C00B53" w:rsidP="00C00B53"/>
    <w:p w:rsidR="00C00B53" w:rsidRPr="00BB202B" w:rsidRDefault="00C00B53" w:rsidP="00C00B53">
      <w:pPr>
        <w:rPr>
          <w:color w:val="FF0000"/>
        </w:rPr>
      </w:pPr>
      <w:r w:rsidRPr="00BB202B">
        <w:rPr>
          <w:rFonts w:hint="eastAsia"/>
          <w:color w:val="FF0000"/>
        </w:rPr>
        <w:t>举例：</w:t>
      </w:r>
      <w:r w:rsidRPr="00BB202B">
        <w:rPr>
          <w:rFonts w:hint="eastAsia"/>
          <w:color w:val="FF0000"/>
        </w:rPr>
        <w:t xml:space="preserve"> set-cookie: name=eric  (</w:t>
      </w:r>
      <w:r w:rsidRPr="00BB202B">
        <w:rPr>
          <w:rFonts w:hint="eastAsia"/>
          <w:color w:val="FF0000"/>
        </w:rPr>
        <w:t>隐藏发送了一个</w:t>
      </w:r>
      <w:r w:rsidRPr="00BB202B">
        <w:rPr>
          <w:rFonts w:hint="eastAsia"/>
          <w:color w:val="FF0000"/>
        </w:rPr>
        <w:t>set-cookie</w:t>
      </w:r>
      <w:r w:rsidRPr="00BB202B">
        <w:rPr>
          <w:rFonts w:hint="eastAsia"/>
          <w:color w:val="FF0000"/>
        </w:rPr>
        <w:t>名称的响应头</w:t>
      </w:r>
      <w:r w:rsidRPr="00BB202B">
        <w:rPr>
          <w:rFonts w:hint="eastAsia"/>
          <w:color w:val="FF0000"/>
        </w:rPr>
        <w:t>)</w:t>
      </w:r>
    </w:p>
    <w:p w:rsidR="00C00B53" w:rsidRDefault="00C00B53" w:rsidP="00C00B53">
      <w:r>
        <w:rPr>
          <w:rFonts w:hint="eastAsia"/>
        </w:rPr>
        <w:t>3</w:t>
      </w:r>
      <w:r>
        <w:rPr>
          <w:rFonts w:hint="eastAsia"/>
        </w:rPr>
        <w:t>）浏览器得到服务器发送的</w:t>
      </w:r>
      <w:r>
        <w:rPr>
          <w:rFonts w:hint="eastAsia"/>
        </w:rPr>
        <w:t>cookie</w:t>
      </w:r>
      <w:r>
        <w:rPr>
          <w:rFonts w:hint="eastAsia"/>
        </w:rPr>
        <w:t>，然后保存在浏览器端。</w:t>
      </w:r>
    </w:p>
    <w:p w:rsidR="00C00B53" w:rsidRDefault="00C00B53" w:rsidP="00C00B53">
      <w:r>
        <w:rPr>
          <w:rFonts w:hint="eastAsia"/>
        </w:rPr>
        <w:t>4</w:t>
      </w:r>
      <w:r>
        <w:rPr>
          <w:rFonts w:hint="eastAsia"/>
        </w:rPr>
        <w:t>）浏览器在下次访问服务器时，会带着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C00B53" w:rsidRPr="00BB202B" w:rsidRDefault="00C00B53" w:rsidP="00C00B53">
      <w:pPr>
        <w:rPr>
          <w:color w:val="FF0000"/>
        </w:rPr>
      </w:pPr>
      <w:r>
        <w:rPr>
          <w:rFonts w:hint="eastAsia"/>
        </w:rPr>
        <w:tab/>
        <w:t xml:space="preserve">   </w:t>
      </w:r>
      <w:r w:rsidRPr="00BB202B">
        <w:rPr>
          <w:rFonts w:hint="eastAsia"/>
          <w:color w:val="FF0000"/>
        </w:rPr>
        <w:t xml:space="preserve"> </w:t>
      </w:r>
      <w:r w:rsidRPr="00BB202B">
        <w:rPr>
          <w:rFonts w:hint="eastAsia"/>
          <w:color w:val="FF0000"/>
        </w:rPr>
        <w:t>举例：</w:t>
      </w:r>
      <w:r w:rsidRPr="00BB202B">
        <w:rPr>
          <w:rFonts w:hint="eastAsia"/>
          <w:color w:val="FF0000"/>
        </w:rPr>
        <w:t xml:space="preserve"> cookie: name=eric  (</w:t>
      </w:r>
      <w:r w:rsidRPr="00BB202B">
        <w:rPr>
          <w:rFonts w:hint="eastAsia"/>
          <w:color w:val="FF0000"/>
        </w:rPr>
        <w:t>隐藏带着一个叫</w:t>
      </w:r>
      <w:r w:rsidRPr="00BB202B">
        <w:rPr>
          <w:rFonts w:hint="eastAsia"/>
          <w:color w:val="FF0000"/>
        </w:rPr>
        <w:t>cookie</w:t>
      </w:r>
      <w:r w:rsidRPr="00BB202B">
        <w:rPr>
          <w:rFonts w:hint="eastAsia"/>
          <w:color w:val="FF0000"/>
        </w:rPr>
        <w:t>名称的请求头</w:t>
      </w:r>
      <w:r w:rsidRPr="00BB202B">
        <w:rPr>
          <w:rFonts w:hint="eastAsia"/>
          <w:color w:val="FF0000"/>
        </w:rPr>
        <w:t>)</w:t>
      </w:r>
    </w:p>
    <w:p w:rsidR="00C00B53" w:rsidRDefault="00C00B53" w:rsidP="00C00B53">
      <w:r>
        <w:rPr>
          <w:rFonts w:hint="eastAsia"/>
        </w:rPr>
        <w:t>5</w:t>
      </w:r>
      <w:r>
        <w:rPr>
          <w:rFonts w:hint="eastAsia"/>
        </w:rPr>
        <w:t>）服务器接收到浏览器带来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C00B53" w:rsidRPr="00BB202B" w:rsidRDefault="00C00B53" w:rsidP="00C00B53">
      <w:r>
        <w:rPr>
          <w:rFonts w:hint="eastAsia"/>
        </w:rPr>
        <w:t>request.getCookies();</w:t>
      </w:r>
    </w:p>
    <w:p w:rsidR="00C00B53" w:rsidRDefault="00C00B53" w:rsidP="00C00B53"/>
    <w:p w:rsidR="00C00B53" w:rsidRDefault="00C00B53" w:rsidP="00C00B53">
      <w:pPr>
        <w:pStyle w:val="2"/>
      </w:pPr>
      <w:r>
        <w:rPr>
          <w:rFonts w:hint="eastAsia"/>
        </w:rPr>
        <w:t>2.4 Cookie</w:t>
      </w:r>
      <w:r>
        <w:rPr>
          <w:rFonts w:hint="eastAsia"/>
        </w:rPr>
        <w:t>的细节</w:t>
      </w:r>
    </w:p>
    <w:p w:rsidR="00C00B53" w:rsidRDefault="00C00B53" w:rsidP="00C00B53"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9C28C8">
        <w:t xml:space="preserve">void setPath(java.lang.String uri)  </w:t>
      </w:r>
      <w:r>
        <w:rPr>
          <w:rFonts w:hint="eastAsia"/>
        </w:rPr>
        <w:t xml:space="preserve">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有效访问路径。有效路径指的是</w:t>
      </w:r>
      <w:r>
        <w:rPr>
          <w:rFonts w:hint="eastAsia"/>
        </w:rPr>
        <w:t>cookie</w:t>
      </w:r>
      <w:r>
        <w:rPr>
          <w:rFonts w:hint="eastAsia"/>
        </w:rPr>
        <w:t>的有效路径保存在哪里，那么浏览器在有效路径下访问服务器时就会带着</w:t>
      </w:r>
      <w:r>
        <w:rPr>
          <w:rFonts w:hint="eastAsia"/>
        </w:rPr>
        <w:t>cookie</w:t>
      </w:r>
      <w:r>
        <w:rPr>
          <w:rFonts w:hint="eastAsia"/>
        </w:rPr>
        <w:t>信息，否则不带</w:t>
      </w:r>
      <w:r>
        <w:rPr>
          <w:rFonts w:hint="eastAsia"/>
        </w:rPr>
        <w:t>cookie</w:t>
      </w:r>
      <w:r>
        <w:rPr>
          <w:rFonts w:hint="eastAsia"/>
        </w:rPr>
        <w:t>信息。</w:t>
      </w:r>
    </w:p>
    <w:p w:rsidR="00C00B53" w:rsidRDefault="00C00B53" w:rsidP="00C00B53"/>
    <w:p w:rsidR="00C00B53" w:rsidRDefault="00C00B53" w:rsidP="00C00B53">
      <w:r>
        <w:rPr>
          <w:rFonts w:hint="eastAsia"/>
        </w:rPr>
        <w:t>2</w:t>
      </w:r>
      <w:r>
        <w:rPr>
          <w:rFonts w:hint="eastAsia"/>
        </w:rPr>
        <w:t>）</w:t>
      </w:r>
      <w:r w:rsidRPr="009C28C8">
        <w:t>void setMaxAge(int expiry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有效时间。</w:t>
      </w:r>
    </w:p>
    <w:p w:rsidR="00C00B53" w:rsidRDefault="00C00B53" w:rsidP="00C00B53">
      <w:r>
        <w:rPr>
          <w:rFonts w:hint="eastAsia"/>
        </w:rPr>
        <w:tab/>
      </w:r>
      <w:r>
        <w:rPr>
          <w:rFonts w:hint="eastAsia"/>
        </w:rPr>
        <w:t>正整数：表示</w:t>
      </w:r>
      <w:r>
        <w:rPr>
          <w:rFonts w:hint="eastAsia"/>
        </w:rPr>
        <w:t>cookie</w:t>
      </w:r>
      <w:r>
        <w:rPr>
          <w:rFonts w:hint="eastAsia"/>
        </w:rPr>
        <w:t>数据保存浏览器的缓存目录（硬盘中），数值表示保存的时间。</w:t>
      </w:r>
    </w:p>
    <w:p w:rsidR="00C00B53" w:rsidRDefault="00C00B53" w:rsidP="00C00B53">
      <w:r>
        <w:rPr>
          <w:rFonts w:hint="eastAsia"/>
        </w:rPr>
        <w:tab/>
      </w:r>
      <w:r>
        <w:rPr>
          <w:rFonts w:hint="eastAsia"/>
        </w:rPr>
        <w:t>负整数：表示</w:t>
      </w:r>
      <w:r>
        <w:rPr>
          <w:rFonts w:hint="eastAsia"/>
        </w:rPr>
        <w:t>cookie</w:t>
      </w:r>
      <w:r>
        <w:rPr>
          <w:rFonts w:hint="eastAsia"/>
        </w:rPr>
        <w:t>数据保存浏览器的内存中。浏览器关闭</w:t>
      </w:r>
      <w:r>
        <w:rPr>
          <w:rFonts w:hint="eastAsia"/>
        </w:rPr>
        <w:t>cookie</w:t>
      </w:r>
      <w:r>
        <w:rPr>
          <w:rFonts w:hint="eastAsia"/>
        </w:rPr>
        <w:t>就丢失了！！</w:t>
      </w:r>
    </w:p>
    <w:p w:rsidR="00C00B53" w:rsidRDefault="00C00B53" w:rsidP="00C00B53">
      <w:r>
        <w:rPr>
          <w:rFonts w:hint="eastAsia"/>
        </w:rPr>
        <w:tab/>
      </w:r>
      <w:r>
        <w:rPr>
          <w:rFonts w:hint="eastAsia"/>
        </w:rPr>
        <w:t>零：表示删除同名的</w:t>
      </w:r>
      <w:r>
        <w:rPr>
          <w:rFonts w:hint="eastAsia"/>
        </w:rPr>
        <w:t>cookie</w:t>
      </w:r>
      <w:r>
        <w:rPr>
          <w:rFonts w:hint="eastAsia"/>
        </w:rPr>
        <w:t>数据</w:t>
      </w:r>
    </w:p>
    <w:p w:rsidR="00C00B53" w:rsidRPr="007D6226" w:rsidRDefault="00C00B53" w:rsidP="00C00B5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数据类型</w:t>
      </w:r>
      <w:r w:rsidRPr="0080582B">
        <w:rPr>
          <w:rFonts w:hint="eastAsia"/>
          <w:color w:val="FF0000"/>
        </w:rPr>
        <w:t>只能保存非中文字符串类型的。</w:t>
      </w:r>
      <w:r>
        <w:rPr>
          <w:rFonts w:hint="eastAsia"/>
        </w:rPr>
        <w:t>可以保存多个</w:t>
      </w:r>
      <w:r>
        <w:rPr>
          <w:rFonts w:hint="eastAsia"/>
        </w:rPr>
        <w:t>cookie</w:t>
      </w:r>
      <w:r>
        <w:rPr>
          <w:rFonts w:hint="eastAsia"/>
        </w:rPr>
        <w:t>，但是</w:t>
      </w:r>
      <w:r w:rsidRPr="007D6226">
        <w:rPr>
          <w:rFonts w:hint="eastAsia"/>
        </w:rPr>
        <w:t>浏览器一般只允许存放</w:t>
      </w:r>
      <w:r w:rsidRPr="007D6226">
        <w:rPr>
          <w:rFonts w:hint="eastAsia"/>
        </w:rPr>
        <w:t>300</w:t>
      </w:r>
      <w:r w:rsidRPr="007D6226">
        <w:rPr>
          <w:rFonts w:hint="eastAsia"/>
        </w:rPr>
        <w:t>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，每个站点最多存放</w:t>
      </w:r>
      <w:r w:rsidRPr="007D6226">
        <w:rPr>
          <w:rFonts w:hint="eastAsia"/>
        </w:rPr>
        <w:t>20</w:t>
      </w:r>
      <w:r w:rsidRPr="007D6226">
        <w:rPr>
          <w:rFonts w:hint="eastAsia"/>
        </w:rPr>
        <w:t>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，每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的大小限制为</w:t>
      </w:r>
      <w:r w:rsidRPr="007D6226">
        <w:rPr>
          <w:rFonts w:hint="eastAsia"/>
        </w:rPr>
        <w:t>4KB</w:t>
      </w:r>
      <w:r w:rsidRPr="007D6226">
        <w:rPr>
          <w:rFonts w:hint="eastAsia"/>
        </w:rPr>
        <w:t>。</w:t>
      </w:r>
    </w:p>
    <w:p w:rsidR="00C00B53" w:rsidRDefault="00C00B53" w:rsidP="00C00B53"/>
    <w:p w:rsidR="00C00B53" w:rsidRDefault="00C00B53" w:rsidP="00C00B53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案例</w:t>
      </w:r>
      <w:r>
        <w:rPr>
          <w:rFonts w:hint="eastAsia"/>
        </w:rPr>
        <w:t xml:space="preserve">- </w:t>
      </w:r>
      <w:r>
        <w:rPr>
          <w:rFonts w:hint="eastAsia"/>
        </w:rPr>
        <w:t>显示用户上次访问的时间</w:t>
      </w:r>
      <w:r>
        <w:rPr>
          <w:rFonts w:hint="eastAsia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923E85">
            <w:pPr>
              <w:pStyle w:val="af6"/>
            </w:pPr>
            <w:r w:rsidRPr="00437F9A">
              <w:rPr>
                <w:color w:val="646464"/>
              </w:rPr>
              <w:t>@WebServlet</w:t>
            </w:r>
            <w:r w:rsidRPr="00437F9A">
              <w:rPr>
                <w:color w:val="000000"/>
              </w:rPr>
              <w:t>(</w:t>
            </w:r>
            <w:r w:rsidRPr="00437F9A">
              <w:t>"/LastAccessTime"</w:t>
            </w:r>
            <w:r w:rsidRPr="00437F9A">
              <w:rPr>
                <w:color w:val="000000"/>
              </w:rPr>
              <w:t>)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bCs/>
                <w:color w:val="7F0055"/>
              </w:rPr>
              <w:t>public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class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0000"/>
                <w:u w:val="single"/>
              </w:rPr>
              <w:t>LastAccessTime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extends</w:t>
            </w:r>
            <w:r w:rsidRPr="00437F9A">
              <w:rPr>
                <w:color w:val="000000"/>
              </w:rPr>
              <w:t xml:space="preserve"> HttpServlet {</w:t>
            </w:r>
          </w:p>
          <w:p w:rsidR="00C00B53" w:rsidRPr="00437F9A" w:rsidRDefault="00C00B53" w:rsidP="00923E85">
            <w:pPr>
              <w:pStyle w:val="af6"/>
            </w:pP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646464"/>
              </w:rPr>
              <w:t>@Override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protected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0000"/>
                <w:u w:val="single"/>
              </w:rPr>
              <w:t>doGet</w:t>
            </w:r>
            <w:r w:rsidRPr="00437F9A">
              <w:rPr>
                <w:color w:val="000000"/>
              </w:rPr>
              <w:t xml:space="preserve">(HttpServletRequest </w:t>
            </w:r>
            <w:r w:rsidRPr="00437F9A">
              <w:rPr>
                <w:color w:val="6A3E3E"/>
              </w:rPr>
              <w:t>req</w:t>
            </w:r>
            <w:r w:rsidRPr="00437F9A">
              <w:rPr>
                <w:color w:val="000000"/>
              </w:rPr>
              <w:t xml:space="preserve">, HttpServletResponse </w:t>
            </w: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 xml:space="preserve">) </w:t>
            </w:r>
            <w:r w:rsidRPr="00437F9A">
              <w:rPr>
                <w:bCs/>
                <w:color w:val="7F0055"/>
              </w:rPr>
              <w:t>throws</w:t>
            </w:r>
            <w:r w:rsidRPr="00437F9A">
              <w:rPr>
                <w:color w:val="000000"/>
              </w:rPr>
              <w:t xml:space="preserve"> ServletException, IOException {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>.setContentType(</w:t>
            </w:r>
            <w:r w:rsidRPr="00437F9A">
              <w:t>"text/html;charset=utf-8"</w:t>
            </w:r>
            <w:r w:rsidRPr="00437F9A">
              <w:rPr>
                <w:color w:val="000000"/>
              </w:rPr>
              <w:t>);</w:t>
            </w:r>
            <w:r w:rsidRPr="00437F9A">
              <w:rPr>
                <w:color w:val="3F7F5F"/>
              </w:rPr>
              <w:t xml:space="preserve">// </w:t>
            </w:r>
            <w:r w:rsidRPr="00437F9A">
              <w:rPr>
                <w:color w:val="3F7F5F"/>
              </w:rPr>
              <w:t>防止浏览器显示乱码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 xml:space="preserve">String </w:t>
            </w:r>
            <w:r w:rsidRPr="00437F9A">
              <w:rPr>
                <w:color w:val="6A3E3E"/>
              </w:rPr>
              <w:t>lastAccessTime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bCs/>
                <w:color w:val="7F0055"/>
              </w:rPr>
              <w:t>null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 xml:space="preserve">Cookie[] </w:t>
            </w:r>
            <w:r w:rsidRPr="00437F9A">
              <w:rPr>
                <w:color w:val="6A3E3E"/>
              </w:rPr>
              <w:t>cookies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color w:val="6A3E3E"/>
              </w:rPr>
              <w:t>req</w:t>
            </w:r>
            <w:r w:rsidRPr="00437F9A">
              <w:rPr>
                <w:color w:val="000000"/>
              </w:rPr>
              <w:t>.getCookies(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bCs/>
                <w:color w:val="7F0055"/>
              </w:rPr>
              <w:t>for</w:t>
            </w:r>
            <w:r w:rsidRPr="00437F9A">
              <w:rPr>
                <w:color w:val="000000"/>
              </w:rPr>
              <w:t xml:space="preserve"> (Cookie </w:t>
            </w:r>
            <w:r w:rsidRPr="00437F9A">
              <w:rPr>
                <w:color w:val="6A3E3E"/>
              </w:rPr>
              <w:t>cookie</w:t>
            </w:r>
            <w:r w:rsidRPr="00437F9A">
              <w:rPr>
                <w:color w:val="000000"/>
              </w:rPr>
              <w:t xml:space="preserve"> : </w:t>
            </w:r>
            <w:r w:rsidRPr="00437F9A">
              <w:rPr>
                <w:color w:val="6A3E3E"/>
              </w:rPr>
              <w:t>cookies</w:t>
            </w:r>
            <w:r w:rsidRPr="00437F9A">
              <w:rPr>
                <w:color w:val="000000"/>
              </w:rPr>
              <w:t>) {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 xml:space="preserve">String </w:t>
            </w:r>
            <w:r w:rsidRPr="00437F9A">
              <w:rPr>
                <w:color w:val="6A3E3E"/>
              </w:rPr>
              <w:t>name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color w:val="6A3E3E"/>
              </w:rPr>
              <w:t>cookie</w:t>
            </w:r>
            <w:r w:rsidRPr="00437F9A">
              <w:rPr>
                <w:color w:val="000000"/>
              </w:rPr>
              <w:t>.getName(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</w:t>
            </w:r>
            <w:r w:rsidRPr="00437F9A">
              <w:rPr>
                <w:color w:val="6A3E3E"/>
              </w:rPr>
              <w:t>name</w:t>
            </w:r>
            <w:r w:rsidRPr="00437F9A">
              <w:rPr>
                <w:color w:val="000000"/>
              </w:rPr>
              <w:t>.equals(</w:t>
            </w:r>
            <w:r w:rsidRPr="00437F9A">
              <w:t>"lastAccessTime"</w:t>
            </w:r>
            <w:r w:rsidRPr="00437F9A">
              <w:rPr>
                <w:color w:val="000000"/>
              </w:rPr>
              <w:t>)) {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6A3E3E"/>
              </w:rPr>
              <w:t>lastAccessTime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color w:val="6A3E3E"/>
              </w:rPr>
              <w:t>cookie</w:t>
            </w:r>
            <w:r w:rsidRPr="00437F9A">
              <w:rPr>
                <w:color w:val="000000"/>
              </w:rPr>
              <w:t>.getValue(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bCs/>
                <w:color w:val="7F0055"/>
              </w:rPr>
              <w:t>break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StringUtils.</w:t>
            </w:r>
            <w:r w:rsidRPr="00437F9A">
              <w:rPr>
                <w:i/>
                <w:iCs/>
                <w:color w:val="000000"/>
              </w:rPr>
              <w:t>isEmpty</w:t>
            </w:r>
            <w:r w:rsidRPr="00437F9A">
              <w:rPr>
                <w:color w:val="000000"/>
              </w:rPr>
              <w:t>(</w:t>
            </w:r>
            <w:r w:rsidRPr="00437F9A">
              <w:rPr>
                <w:color w:val="6A3E3E"/>
              </w:rPr>
              <w:t>lastAccessTime</w:t>
            </w:r>
            <w:r w:rsidRPr="00437F9A">
              <w:rPr>
                <w:color w:val="000000"/>
              </w:rPr>
              <w:t>)) {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>.getWriter().print(</w:t>
            </w:r>
            <w:r w:rsidRPr="00437F9A">
              <w:t>"</w:t>
            </w:r>
            <w:r w:rsidRPr="00437F9A">
              <w:t>您是首次访问</w:t>
            </w:r>
            <w:r w:rsidRPr="00437F9A">
              <w:t>!"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>.getWriter().print(</w:t>
            </w:r>
            <w:r w:rsidRPr="00437F9A">
              <w:t>"</w:t>
            </w:r>
            <w:r w:rsidRPr="00437F9A">
              <w:t>你上次访问时间</w:t>
            </w:r>
            <w:r w:rsidRPr="00437F9A">
              <w:t>:"</w:t>
            </w:r>
            <w:r w:rsidRPr="00437F9A">
              <w:rPr>
                <w:color w:val="000000"/>
              </w:rPr>
              <w:t xml:space="preserve"> + </w:t>
            </w:r>
            <w:r w:rsidRPr="00437F9A">
              <w:rPr>
                <w:color w:val="6A3E3E"/>
              </w:rPr>
              <w:t>lastAccessTime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3F7F5F"/>
              </w:rPr>
              <w:t xml:space="preserve">// </w:t>
            </w:r>
            <w:r w:rsidRPr="00437F9A">
              <w:rPr>
                <w:color w:val="3F7F5F"/>
              </w:rPr>
              <w:t>保存访问时间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3F7F5F"/>
              </w:rPr>
              <w:t xml:space="preserve">// </w:t>
            </w:r>
            <w:r w:rsidRPr="00437F9A">
              <w:rPr>
                <w:color w:val="3F7F5F"/>
              </w:rPr>
              <w:t>创建</w:t>
            </w:r>
            <w:r w:rsidRPr="00437F9A">
              <w:rPr>
                <w:color w:val="3F7F5F"/>
              </w:rPr>
              <w:t xml:space="preserve">cookie </w:t>
            </w:r>
            <w:r w:rsidRPr="00437F9A">
              <w:rPr>
                <w:color w:val="3F7F5F"/>
              </w:rPr>
              <w:t>将当前时间作为</w:t>
            </w:r>
            <w:r w:rsidRPr="00437F9A">
              <w:rPr>
                <w:color w:val="3F7F5F"/>
              </w:rPr>
              <w:t>cookie</w:t>
            </w:r>
            <w:r w:rsidRPr="00437F9A">
              <w:rPr>
                <w:color w:val="3F7F5F"/>
              </w:rPr>
              <w:t>保存到浏览器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 xml:space="preserve">String </w:t>
            </w:r>
            <w:r w:rsidRPr="00437F9A">
              <w:rPr>
                <w:color w:val="6A3E3E"/>
              </w:rPr>
              <w:t>currenttime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bCs/>
                <w:color w:val="7F0055"/>
              </w:rPr>
              <w:t>new</w:t>
            </w:r>
            <w:r w:rsidRPr="00437F9A">
              <w:rPr>
                <w:color w:val="000000"/>
              </w:rPr>
              <w:t xml:space="preserve"> SimpleDateFormat(</w:t>
            </w:r>
            <w:r w:rsidRPr="00437F9A">
              <w:t>"yyyy-mm-dd hh:mm:ss"</w:t>
            </w:r>
            <w:r w:rsidRPr="00437F9A">
              <w:rPr>
                <w:color w:val="000000"/>
              </w:rPr>
              <w:t>).format(</w:t>
            </w:r>
            <w:r w:rsidRPr="00437F9A">
              <w:rPr>
                <w:bCs/>
                <w:color w:val="7F0055"/>
              </w:rPr>
              <w:t>new</w:t>
            </w:r>
            <w:r w:rsidRPr="00437F9A">
              <w:rPr>
                <w:color w:val="000000"/>
              </w:rPr>
              <w:t xml:space="preserve"> Date()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 xml:space="preserve">Cookie </w:t>
            </w:r>
            <w:r w:rsidRPr="00437F9A">
              <w:rPr>
                <w:color w:val="6A3E3E"/>
              </w:rPr>
              <w:t>cookie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bCs/>
                <w:color w:val="7F0055"/>
              </w:rPr>
              <w:t>new</w:t>
            </w:r>
            <w:r w:rsidRPr="00437F9A">
              <w:rPr>
                <w:color w:val="000000"/>
              </w:rPr>
              <w:t xml:space="preserve"> Cookie(</w:t>
            </w:r>
            <w:r w:rsidRPr="00437F9A">
              <w:t>"lastAccessTime"</w:t>
            </w:r>
            <w:r w:rsidRPr="00437F9A">
              <w:rPr>
                <w:color w:val="000000"/>
              </w:rPr>
              <w:t xml:space="preserve">, </w:t>
            </w:r>
            <w:r w:rsidRPr="00437F9A">
              <w:rPr>
                <w:color w:val="6A3E3E"/>
              </w:rPr>
              <w:t>currenttime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6A3E3E"/>
              </w:rPr>
              <w:t>cookie</w:t>
            </w:r>
            <w:r w:rsidRPr="00437F9A">
              <w:rPr>
                <w:color w:val="000000"/>
              </w:rPr>
              <w:t>.setMaxAge(60 * 60 * 24)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3F7F5F"/>
              </w:rPr>
              <w:t xml:space="preserve">// </w:t>
            </w:r>
            <w:r w:rsidRPr="00437F9A">
              <w:rPr>
                <w:color w:val="3F7F5F"/>
              </w:rPr>
              <w:t>发送</w:t>
            </w:r>
            <w:r w:rsidRPr="00437F9A">
              <w:rPr>
                <w:color w:val="3F7F5F"/>
              </w:rPr>
              <w:t>cookie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>.addCookie(</w:t>
            </w:r>
            <w:r w:rsidRPr="00437F9A">
              <w:rPr>
                <w:color w:val="6A3E3E"/>
              </w:rPr>
              <w:t>cookie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923E85">
            <w:pPr>
              <w:pStyle w:val="af6"/>
            </w:pP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C00B53" w:rsidRPr="00437F9A" w:rsidRDefault="00C00B53" w:rsidP="00923E85">
            <w:pPr>
              <w:pStyle w:val="af6"/>
            </w:pP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ab/>
              <w:t xml:space="preserve">String addCookie(String </w:t>
            </w:r>
            <w:r w:rsidRPr="00437F9A">
              <w:rPr>
                <w:color w:val="6A3E3E"/>
              </w:rPr>
              <w:t>key</w:t>
            </w:r>
            <w:r w:rsidRPr="00437F9A">
              <w:rPr>
                <w:color w:val="000000"/>
              </w:rPr>
              <w:t xml:space="preserve">, String </w:t>
            </w:r>
            <w:r w:rsidRPr="00437F9A">
              <w:rPr>
                <w:color w:val="6A3E3E"/>
              </w:rPr>
              <w:t>value</w:t>
            </w:r>
            <w:r w:rsidRPr="00437F9A">
              <w:rPr>
                <w:color w:val="000000"/>
              </w:rPr>
              <w:t xml:space="preserve">, HttpServletResponse </w:t>
            </w: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>) {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bCs/>
                <w:color w:val="7F0055"/>
              </w:rPr>
              <w:lastRenderedPageBreak/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6A3E3E"/>
              </w:rPr>
              <w:t>key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C00B53" w:rsidRPr="00437F9A" w:rsidRDefault="00C00B53" w:rsidP="00923E85">
            <w:pPr>
              <w:pStyle w:val="af6"/>
            </w:pPr>
          </w:p>
          <w:p w:rsidR="00C00B53" w:rsidRPr="00437F9A" w:rsidRDefault="00C00B53" w:rsidP="00923E85">
            <w:pPr>
              <w:pStyle w:val="af6"/>
            </w:pPr>
            <w:r w:rsidRPr="00437F9A">
              <w:rPr>
                <w:color w:val="000000"/>
              </w:rPr>
              <w:t>}</w:t>
            </w:r>
          </w:p>
        </w:tc>
      </w:tr>
    </w:tbl>
    <w:p w:rsidR="00C00B53" w:rsidRDefault="00C00B53" w:rsidP="00C00B53">
      <w:pPr>
        <w:pStyle w:val="1"/>
      </w:pPr>
      <w:r>
        <w:rPr>
          <w:rFonts w:hint="eastAsia"/>
        </w:rPr>
        <w:lastRenderedPageBreak/>
        <w:t>Session</w:t>
      </w:r>
      <w:r>
        <w:rPr>
          <w:rFonts w:hint="eastAsia"/>
        </w:rPr>
        <w:t>技术</w:t>
      </w:r>
    </w:p>
    <w:p w:rsidR="00C00B53" w:rsidRDefault="00C00B53" w:rsidP="00C00B53">
      <w:pPr>
        <w:pStyle w:val="2"/>
      </w:pPr>
      <w:r>
        <w:rPr>
          <w:rFonts w:hint="eastAsia"/>
        </w:rPr>
        <w:t>引入</w:t>
      </w:r>
    </w:p>
    <w:p w:rsidR="00C00B53" w:rsidRDefault="00C00B53" w:rsidP="00C00B53">
      <w:r>
        <w:rPr>
          <w:rFonts w:hint="eastAsia"/>
        </w:rPr>
        <w:t>Cookie</w:t>
      </w:r>
      <w:r>
        <w:rPr>
          <w:rFonts w:hint="eastAsia"/>
        </w:rPr>
        <w:t>的局限：</w:t>
      </w:r>
    </w:p>
    <w:p w:rsidR="00C00B53" w:rsidRDefault="00C00B53" w:rsidP="00C00B53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只能存字符串类型。不能保存对象</w:t>
      </w:r>
    </w:p>
    <w:p w:rsidR="00C00B53" w:rsidRDefault="00C00B53" w:rsidP="00C00B53">
      <w:r>
        <w:rPr>
          <w:rFonts w:hint="eastAsia"/>
        </w:rPr>
        <w:t>2</w:t>
      </w:r>
      <w:r>
        <w:rPr>
          <w:rFonts w:hint="eastAsia"/>
        </w:rPr>
        <w:t>）只能存非中文。</w:t>
      </w:r>
    </w:p>
    <w:p w:rsidR="00C00B53" w:rsidRDefault="00C00B53" w:rsidP="00C00B5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的容量不超过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:rsidR="00C00B53" w:rsidRDefault="00C00B53" w:rsidP="00C00B53"/>
    <w:p w:rsidR="00C00B53" w:rsidRDefault="00C00B53" w:rsidP="00C00B53">
      <w:r>
        <w:rPr>
          <w:rFonts w:hint="eastAsia"/>
        </w:rPr>
        <w:t>如果要保存非字符串，超过</w:t>
      </w:r>
      <w:r>
        <w:rPr>
          <w:rFonts w:hint="eastAsia"/>
        </w:rPr>
        <w:t>4kb</w:t>
      </w:r>
      <w:r>
        <w:rPr>
          <w:rFonts w:hint="eastAsia"/>
        </w:rPr>
        <w:t>内容，只能使用</w:t>
      </w:r>
      <w:r>
        <w:rPr>
          <w:rFonts w:hint="eastAsia"/>
        </w:rPr>
        <w:t>session</w:t>
      </w:r>
      <w:r>
        <w:rPr>
          <w:rFonts w:hint="eastAsia"/>
        </w:rPr>
        <w:t>技术！！！</w:t>
      </w:r>
    </w:p>
    <w:p w:rsidR="00C00B53" w:rsidRDefault="00C00B53" w:rsidP="00C00B53"/>
    <w:p w:rsidR="00C00B53" w:rsidRPr="00E5412B" w:rsidRDefault="00C00B53" w:rsidP="00C00B53">
      <w:pPr>
        <w:rPr>
          <w:color w:val="FF0000"/>
        </w:rPr>
      </w:pPr>
      <w:r w:rsidRPr="00E5412B">
        <w:rPr>
          <w:rFonts w:hint="eastAsia"/>
          <w:color w:val="FF0000"/>
        </w:rPr>
        <w:t>Session</w:t>
      </w:r>
      <w:r w:rsidRPr="00E5412B">
        <w:rPr>
          <w:rFonts w:hint="eastAsia"/>
          <w:color w:val="FF0000"/>
        </w:rPr>
        <w:t>特点：</w:t>
      </w:r>
    </w:p>
    <w:p w:rsidR="00C00B53" w:rsidRDefault="00C00B53" w:rsidP="00C00B53">
      <w:pPr>
        <w:rPr>
          <w:color w:val="FF0000"/>
        </w:rPr>
      </w:pP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>会话数据保存在服务器端。（内存中）</w:t>
      </w:r>
    </w:p>
    <w:p w:rsidR="00C00B53" w:rsidRDefault="00C00B53" w:rsidP="00C00B53">
      <w:pPr>
        <w:rPr>
          <w:color w:val="FF0000"/>
        </w:rPr>
      </w:pPr>
    </w:p>
    <w:p w:rsidR="00C00B53" w:rsidRDefault="00C00B53" w:rsidP="00C00B53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技术核心</w:t>
      </w:r>
    </w:p>
    <w:p w:rsidR="00C00B53" w:rsidRDefault="00C00B53" w:rsidP="00C00B53">
      <w:r>
        <w:rPr>
          <w:rFonts w:hint="eastAsia"/>
        </w:rPr>
        <w:t>HttpSession</w:t>
      </w:r>
      <w:r>
        <w:rPr>
          <w:rFonts w:hint="eastAsia"/>
        </w:rPr>
        <w:t>类：用于保存会话数据</w:t>
      </w:r>
    </w:p>
    <w:p w:rsidR="00C00B53" w:rsidRDefault="00C00B53" w:rsidP="00C00B53"/>
    <w:p w:rsidR="00C00B53" w:rsidRPr="00130B3C" w:rsidRDefault="00C00B53" w:rsidP="00C00B53">
      <w:pPr>
        <w:rPr>
          <w:color w:val="FF0000"/>
        </w:rPr>
      </w:pPr>
      <w:r w:rsidRPr="00130B3C">
        <w:rPr>
          <w:rFonts w:hint="eastAsia"/>
          <w:color w:val="FF0000"/>
        </w:rPr>
        <w:t>1</w:t>
      </w:r>
      <w:r w:rsidRPr="00130B3C">
        <w:rPr>
          <w:rFonts w:hint="eastAsia"/>
          <w:color w:val="FF0000"/>
        </w:rPr>
        <w:t>）创建或得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HttpSession getSession()  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HttpSession getSession(boolean create)  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rFonts w:hint="eastAsia"/>
          <w:color w:val="FF0000"/>
        </w:rPr>
        <w:t>2</w:t>
      </w:r>
      <w:r w:rsidRPr="00130B3C">
        <w:rPr>
          <w:rFonts w:hint="eastAsia"/>
          <w:color w:val="FF0000"/>
        </w:rPr>
        <w:t>）设置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void setMaxInactiveInterval(int interval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设置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的有效时间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void invalidate()  </w:t>
      </w:r>
      <w:r w:rsidRPr="00130B3C">
        <w:rPr>
          <w:rFonts w:hint="eastAsia"/>
          <w:color w:val="FF0000"/>
        </w:rPr>
        <w:t xml:space="preserve"> 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销毁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java.lang.String getId(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得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编号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rFonts w:hint="eastAsia"/>
          <w:color w:val="FF0000"/>
        </w:rPr>
        <w:t>3</w:t>
      </w:r>
      <w:r w:rsidRPr="00130B3C">
        <w:rPr>
          <w:rFonts w:hint="eastAsia"/>
          <w:color w:val="FF0000"/>
        </w:rPr>
        <w:t>）保存会话数据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void setAttribute(java.lang.String name, java.lang.Object value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保存数据</w:t>
      </w:r>
    </w:p>
    <w:p w:rsidR="00C00B53" w:rsidRPr="00130B3C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java.lang.Object getAttribute(java.lang.String name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获取数据</w:t>
      </w:r>
    </w:p>
    <w:p w:rsidR="00C00B53" w:rsidRPr="00556822" w:rsidRDefault="00C00B53" w:rsidP="00C00B53">
      <w:pPr>
        <w:rPr>
          <w:color w:val="FF0000"/>
        </w:rPr>
      </w:pPr>
      <w:r w:rsidRPr="00130B3C">
        <w:rPr>
          <w:color w:val="FF0000"/>
        </w:rPr>
        <w:t xml:space="preserve">void removeAttribute(java.lang.String name)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清除数据</w:t>
      </w:r>
    </w:p>
    <w:p w:rsidR="00C00B53" w:rsidRDefault="00C00B53" w:rsidP="00C00B53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原理</w:t>
      </w:r>
    </w:p>
    <w:p w:rsidR="00C00B53" w:rsidRDefault="00C00B53" w:rsidP="00C00B53"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服务器能够识别不同的浏览者！！！</w:t>
      </w:r>
    </w:p>
    <w:p w:rsidR="00C00B53" w:rsidRDefault="00C00B53" w:rsidP="00C00B53">
      <w:r>
        <w:rPr>
          <w:rFonts w:hint="eastAsia"/>
        </w:rPr>
        <w:lastRenderedPageBreak/>
        <w:t>现象：</w:t>
      </w:r>
    </w:p>
    <w:p w:rsidR="00C00B53" w:rsidRDefault="00C00B53" w:rsidP="00C00B53"/>
    <w:p w:rsidR="00C00B53" w:rsidRDefault="00C00B53" w:rsidP="00C00B53">
      <w:r>
        <w:rPr>
          <w:rFonts w:hint="eastAsia"/>
        </w:rPr>
        <w:tab/>
        <w:t xml:space="preserve">   </w:t>
      </w:r>
      <w:r>
        <w:rPr>
          <w:rFonts w:hint="eastAsia"/>
        </w:rPr>
        <w:t>前提：</w:t>
      </w:r>
      <w:r>
        <w:rPr>
          <w:rFonts w:hint="eastAsia"/>
        </w:rPr>
        <w:t xml:space="preserve"> </w:t>
      </w:r>
      <w:r>
        <w:rPr>
          <w:rFonts w:hint="eastAsia"/>
        </w:rPr>
        <w:t>在哪个</w:t>
      </w:r>
      <w:r>
        <w:rPr>
          <w:rFonts w:hint="eastAsia"/>
        </w:rPr>
        <w:t>session</w:t>
      </w:r>
      <w:r>
        <w:rPr>
          <w:rFonts w:hint="eastAsia"/>
        </w:rPr>
        <w:t>域对象保存数据，就必须从哪个域对象取出！！！！</w:t>
      </w:r>
    </w:p>
    <w:p w:rsidR="00C00B53" w:rsidRDefault="00C00B53" w:rsidP="00C00B53">
      <w:r>
        <w:rPr>
          <w:rFonts w:hint="eastAsia"/>
        </w:rPr>
        <w:t>浏览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给</w:t>
      </w:r>
      <w:r>
        <w:rPr>
          <w:rFonts w:hint="eastAsia"/>
        </w:rPr>
        <w:t>s1</w:t>
      </w:r>
      <w:r>
        <w:rPr>
          <w:rFonts w:hint="eastAsia"/>
        </w:rPr>
        <w:t>分配一个唯一的标记：</w:t>
      </w:r>
      <w:r>
        <w:rPr>
          <w:rFonts w:hint="eastAsia"/>
        </w:rPr>
        <w:t>s001,</w:t>
      </w:r>
      <w:r>
        <w:rPr>
          <w:rFonts w:hint="eastAsia"/>
        </w:rPr>
        <w:t>把</w:t>
      </w:r>
      <w:r>
        <w:rPr>
          <w:rFonts w:hint="eastAsia"/>
        </w:rPr>
        <w:t>s001</w:t>
      </w:r>
      <w:r>
        <w:rPr>
          <w:rFonts w:hint="eastAsia"/>
        </w:rPr>
        <w:t>发送给浏览器</w:t>
      </w:r>
      <w:r>
        <w:rPr>
          <w:rFonts w:hint="eastAsia"/>
        </w:rPr>
        <w:t>)</w:t>
      </w:r>
    </w:p>
    <w:p w:rsidR="00C00B53" w:rsidRDefault="00C00B53" w:rsidP="00C00B53">
      <w:r>
        <w:rPr>
          <w:rFonts w:hint="eastAsia"/>
        </w:rPr>
        <w:tab/>
        <w:t>1</w:t>
      </w:r>
      <w:r>
        <w:rPr>
          <w:rFonts w:hint="eastAsia"/>
        </w:rPr>
        <w:t>）创建</w:t>
      </w:r>
      <w:r>
        <w:rPr>
          <w:rFonts w:hint="eastAsia"/>
        </w:rPr>
        <w:t>session</w:t>
      </w:r>
      <w:r>
        <w:rPr>
          <w:rFonts w:hint="eastAsia"/>
        </w:rPr>
        <w:t>对象，保存会话数据</w:t>
      </w:r>
    </w:p>
    <w:p w:rsidR="00C00B53" w:rsidRDefault="00C00B53" w:rsidP="00C00B53">
      <w:r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保存会话数据</w:t>
      </w:r>
      <w:r>
        <w:rPr>
          <w:rFonts w:hint="eastAsia"/>
        </w:rPr>
        <w:t xml:space="preserve"> s1</w:t>
      </w:r>
    </w:p>
    <w:p w:rsidR="00C00B53" w:rsidRDefault="00C00B53" w:rsidP="00C00B53">
      <w:r>
        <w:rPr>
          <w:rFonts w:hint="eastAsia"/>
        </w:rPr>
        <w:t>浏览器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的新窗口（带着</w:t>
      </w:r>
      <w:r>
        <w:rPr>
          <w:rFonts w:hint="eastAsia"/>
        </w:rPr>
        <w:t>s001</w:t>
      </w:r>
      <w:r>
        <w:rPr>
          <w:rFonts w:hint="eastAsia"/>
        </w:rPr>
        <w:t>的标记到服务器查询，</w:t>
      </w:r>
      <w:r>
        <w:rPr>
          <w:rFonts w:hint="eastAsia"/>
        </w:rPr>
        <w:t>s001-&gt;s1,</w:t>
      </w:r>
      <w:r>
        <w:rPr>
          <w:rFonts w:hint="eastAsia"/>
        </w:rPr>
        <w:t>返回</w:t>
      </w:r>
      <w:r>
        <w:rPr>
          <w:rFonts w:hint="eastAsia"/>
        </w:rPr>
        <w:t>s1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C00B53" w:rsidRDefault="00C00B53" w:rsidP="00C00B53"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C00B53" w:rsidRDefault="00C00B53" w:rsidP="00C00B53">
      <w:r>
        <w:rPr>
          <w:rFonts w:hint="eastAsia"/>
        </w:rPr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可以取出</w:t>
      </w:r>
      <w:r>
        <w:rPr>
          <w:rFonts w:hint="eastAsia"/>
        </w:rPr>
        <w:t xml:space="preserve">  s1</w:t>
      </w:r>
    </w:p>
    <w:p w:rsidR="00C00B53" w:rsidRDefault="00C00B53" w:rsidP="00C00B53"/>
    <w:p w:rsidR="00C00B53" w:rsidRDefault="00C00B53" w:rsidP="00C00B53">
      <w:r>
        <w:rPr>
          <w:rFonts w:hint="eastAsia"/>
        </w:rPr>
        <w:t>新的浏览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没有带</w:t>
      </w:r>
      <w:r>
        <w:rPr>
          <w:rFonts w:hint="eastAsia"/>
        </w:rPr>
        <w:t>s001,</w:t>
      </w:r>
      <w:r>
        <w:rPr>
          <w:rFonts w:hint="eastAsia"/>
        </w:rPr>
        <w:t>不能返回</w:t>
      </w:r>
      <w:r>
        <w:rPr>
          <w:rFonts w:hint="eastAsia"/>
        </w:rPr>
        <w:t>s1)</w:t>
      </w:r>
    </w:p>
    <w:p w:rsidR="00C00B53" w:rsidRDefault="00C00B53" w:rsidP="00C00B53"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C00B53" w:rsidRDefault="00C00B53" w:rsidP="00C00B53">
      <w:r>
        <w:rPr>
          <w:rFonts w:hint="eastAsia"/>
        </w:rPr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不可以取出</w:t>
      </w:r>
      <w:r>
        <w:rPr>
          <w:rFonts w:hint="eastAsia"/>
        </w:rPr>
        <w:t xml:space="preserve">  s2</w:t>
      </w:r>
    </w:p>
    <w:p w:rsidR="00C00B53" w:rsidRDefault="00C00B53" w:rsidP="00C00B53"/>
    <w:p w:rsidR="00C00B53" w:rsidRDefault="00C00B53" w:rsidP="00C00B53">
      <w:r>
        <w:rPr>
          <w:rFonts w:hint="eastAsia"/>
        </w:rPr>
        <w:t>浏览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没有带</w:t>
      </w:r>
      <w:r>
        <w:rPr>
          <w:rFonts w:hint="eastAsia"/>
        </w:rPr>
        <w:t>s001,</w:t>
      </w:r>
      <w:r>
        <w:rPr>
          <w:rFonts w:hint="eastAsia"/>
        </w:rPr>
        <w:t>不能返回</w:t>
      </w:r>
      <w:r>
        <w:rPr>
          <w:rFonts w:hint="eastAsia"/>
        </w:rPr>
        <w:t>s1)</w:t>
      </w:r>
    </w:p>
    <w:p w:rsidR="00C00B53" w:rsidRDefault="00C00B53" w:rsidP="00C00B53"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C00B53" w:rsidRDefault="00C00B53" w:rsidP="00C00B53">
      <w:r>
        <w:rPr>
          <w:rFonts w:hint="eastAsia"/>
        </w:rPr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--</w:t>
      </w:r>
      <w:r>
        <w:rPr>
          <w:rFonts w:hint="eastAsia"/>
        </w:rPr>
        <w:t>不可以取出</w:t>
      </w:r>
      <w:r>
        <w:rPr>
          <w:rFonts w:hint="eastAsia"/>
        </w:rPr>
        <w:t xml:space="preserve">  s3</w:t>
      </w:r>
    </w:p>
    <w:p w:rsidR="00C00B53" w:rsidRDefault="00C00B53" w:rsidP="00C00B53"/>
    <w:p w:rsidR="00C00B53" w:rsidRDefault="00C00B53" w:rsidP="00C00B53"/>
    <w:p w:rsidR="00C00B53" w:rsidRPr="009203E6" w:rsidRDefault="00C00B53" w:rsidP="00C00B53">
      <w:pPr>
        <w:rPr>
          <w:color w:val="FF0000"/>
        </w:rPr>
      </w:pPr>
      <w:r>
        <w:rPr>
          <w:rFonts w:hint="eastAsia"/>
        </w:rPr>
        <w:t>代码解读：</w:t>
      </w:r>
      <w:r w:rsidRPr="009203E6">
        <w:rPr>
          <w:rFonts w:hint="eastAsia"/>
          <w:color w:val="FF0000"/>
        </w:rPr>
        <w:t>H</w:t>
      </w:r>
      <w:r w:rsidRPr="009203E6">
        <w:rPr>
          <w:color w:val="FF0000"/>
        </w:rPr>
        <w:t>ttpSession session = request.getSession();</w:t>
      </w:r>
    </w:p>
    <w:p w:rsidR="00C00B53" w:rsidRDefault="00C00B53" w:rsidP="00C00B53"/>
    <w:p w:rsidR="00C00B53" w:rsidRDefault="00C00B53" w:rsidP="00C00B53">
      <w:r>
        <w:rPr>
          <w:rFonts w:hint="eastAsia"/>
        </w:rPr>
        <w:t>1</w:t>
      </w:r>
      <w:r>
        <w:rPr>
          <w:rFonts w:hint="eastAsia"/>
        </w:rPr>
        <w:t>）第一次访问创建</w:t>
      </w:r>
      <w:r>
        <w:rPr>
          <w:rFonts w:hint="eastAsia"/>
        </w:rPr>
        <w:t>session</w:t>
      </w:r>
      <w:r>
        <w:rPr>
          <w:rFonts w:hint="eastAsia"/>
        </w:rPr>
        <w:t>对象，给</w:t>
      </w:r>
      <w:r>
        <w:rPr>
          <w:rFonts w:hint="eastAsia"/>
        </w:rPr>
        <w:t>session</w:t>
      </w:r>
      <w:r>
        <w:rPr>
          <w:rFonts w:hint="eastAsia"/>
        </w:rPr>
        <w:t>对象分配一个唯一的</w:t>
      </w:r>
      <w:r>
        <w:rPr>
          <w:rFonts w:hint="eastAsia"/>
        </w:rPr>
        <w:t>ID</w:t>
      </w:r>
      <w:r>
        <w:rPr>
          <w:rFonts w:hint="eastAsia"/>
        </w:rPr>
        <w:t>，叫</w:t>
      </w:r>
      <w:r>
        <w:rPr>
          <w:rFonts w:hint="eastAsia"/>
        </w:rPr>
        <w:t>JSESSIONID</w:t>
      </w:r>
    </w:p>
    <w:p w:rsidR="00C00B53" w:rsidRDefault="00C00B53" w:rsidP="00C00B53">
      <w:r>
        <w:rPr>
          <w:rFonts w:hint="eastAsia"/>
        </w:rPr>
        <w:tab/>
        <w:t>new HttpSession();</w:t>
      </w:r>
    </w:p>
    <w:p w:rsidR="00C00B53" w:rsidRDefault="00C00B53" w:rsidP="00C00B53">
      <w:r>
        <w:rPr>
          <w:rFonts w:hint="eastAsia"/>
        </w:rPr>
        <w:t>2</w:t>
      </w:r>
      <w:r>
        <w:rPr>
          <w:rFonts w:hint="eastAsia"/>
        </w:rPr>
        <w:t>）把</w:t>
      </w:r>
      <w:r>
        <w:rPr>
          <w:rFonts w:hint="eastAsia"/>
        </w:rPr>
        <w:t>JSESSIONID</w:t>
      </w:r>
      <w:r>
        <w:rPr>
          <w:rFonts w:hint="eastAsia"/>
        </w:rPr>
        <w:t>作为</w:t>
      </w:r>
      <w:r>
        <w:rPr>
          <w:rFonts w:hint="eastAsia"/>
        </w:rPr>
        <w:t>Cookie</w:t>
      </w:r>
      <w:r>
        <w:rPr>
          <w:rFonts w:hint="eastAsia"/>
        </w:rPr>
        <w:t>的值发送给浏览器保存</w:t>
      </w:r>
    </w:p>
    <w:p w:rsidR="00C00B53" w:rsidRDefault="00C00B53" w:rsidP="00C00B53">
      <w:r>
        <w:rPr>
          <w:rFonts w:hint="eastAsia"/>
        </w:rPr>
        <w:tab/>
        <w:t>Cookie cookie = new Cookie("JSESSIONID", sessionID);</w:t>
      </w:r>
    </w:p>
    <w:p w:rsidR="00C00B53" w:rsidRDefault="00C00B53" w:rsidP="00C00B53">
      <w:r>
        <w:rPr>
          <w:rFonts w:hint="eastAsia"/>
        </w:rPr>
        <w:tab/>
        <w:t>response.addCookie(cookie);</w:t>
      </w:r>
    </w:p>
    <w:p w:rsidR="00C00B53" w:rsidRDefault="00C00B53" w:rsidP="00C00B53">
      <w:r>
        <w:rPr>
          <w:rFonts w:hint="eastAsia"/>
        </w:rPr>
        <w:t>3</w:t>
      </w:r>
      <w:r>
        <w:rPr>
          <w:rFonts w:hint="eastAsia"/>
        </w:rPr>
        <w:t>）第二次访问的时候，浏览器带着</w:t>
      </w:r>
      <w:r>
        <w:rPr>
          <w:rFonts w:hint="eastAsia"/>
        </w:rPr>
        <w:t>JSESSIONID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访问服务器</w:t>
      </w:r>
    </w:p>
    <w:p w:rsidR="00C00B53" w:rsidRDefault="00C00B53" w:rsidP="00C00B53">
      <w:r>
        <w:rPr>
          <w:rFonts w:hint="eastAsia"/>
        </w:rPr>
        <w:t>4</w:t>
      </w:r>
      <w:r>
        <w:rPr>
          <w:rFonts w:hint="eastAsia"/>
        </w:rPr>
        <w:t>）服务器得到</w:t>
      </w:r>
      <w:r>
        <w:rPr>
          <w:rFonts w:hint="eastAsia"/>
        </w:rPr>
        <w:t>JSESSIONID</w:t>
      </w:r>
      <w:r>
        <w:rPr>
          <w:rFonts w:hint="eastAsia"/>
        </w:rPr>
        <w:t>，在服务器的内存中搜索是否存放对应编号的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:rsidR="00C00B53" w:rsidRDefault="00C00B53" w:rsidP="00C00B53">
      <w:r>
        <w:rPr>
          <w:rFonts w:hint="eastAsia"/>
        </w:rPr>
        <w:tab/>
        <w:t>if(</w:t>
      </w:r>
      <w:r>
        <w:rPr>
          <w:rFonts w:hint="eastAsia"/>
        </w:rPr>
        <w:t>找到</w:t>
      </w:r>
      <w:r>
        <w:rPr>
          <w:rFonts w:hint="eastAsia"/>
        </w:rPr>
        <w:t>){</w:t>
      </w:r>
    </w:p>
    <w:p w:rsidR="00C00B53" w:rsidRDefault="00C00B53" w:rsidP="00C00B53">
      <w:r>
        <w:rPr>
          <w:rFonts w:hint="eastAsia"/>
        </w:rPr>
        <w:t>return map.get(sessionID);</w:t>
      </w:r>
    </w:p>
    <w:p w:rsidR="00C00B53" w:rsidRDefault="00C00B53" w:rsidP="00C00B53">
      <w:r>
        <w:rPr>
          <w:rFonts w:hint="eastAsia"/>
        </w:rPr>
        <w:tab/>
        <w:t>}</w:t>
      </w:r>
    </w:p>
    <w:p w:rsidR="00C00B53" w:rsidRDefault="00C00B53" w:rsidP="00C00B53">
      <w:r>
        <w:rPr>
          <w:rFonts w:hint="eastAsia"/>
        </w:rPr>
        <w:tab/>
        <w:t>Map&lt;String,HttpSession&gt;]</w:t>
      </w:r>
    </w:p>
    <w:p w:rsidR="00C00B53" w:rsidRDefault="00C00B53" w:rsidP="00C00B53"/>
    <w:p w:rsidR="00C00B53" w:rsidRDefault="00C00B53" w:rsidP="00C00B53"/>
    <w:p w:rsidR="00C00B53" w:rsidRDefault="00C00B53" w:rsidP="00C00B53">
      <w:r>
        <w:rPr>
          <w:rFonts w:hint="eastAsia"/>
        </w:rPr>
        <w:tab/>
        <w:t>&lt;"s001", s1&gt;</w:t>
      </w:r>
    </w:p>
    <w:p w:rsidR="00C00B53" w:rsidRDefault="00C00B53" w:rsidP="00C00B53">
      <w:r>
        <w:rPr>
          <w:rFonts w:hint="eastAsia"/>
        </w:rPr>
        <w:tab/>
        <w:t>&lt;"s001,"s2&gt;</w:t>
      </w:r>
    </w:p>
    <w:p w:rsidR="00C00B53" w:rsidRDefault="00C00B53" w:rsidP="00C00B53">
      <w:r>
        <w:rPr>
          <w:rFonts w:hint="eastAsia"/>
        </w:rPr>
        <w:t>5</w:t>
      </w:r>
      <w:r>
        <w:rPr>
          <w:rFonts w:hint="eastAsia"/>
        </w:rPr>
        <w:t>）如果找到对应编号的</w:t>
      </w:r>
      <w:r>
        <w:rPr>
          <w:rFonts w:hint="eastAsia"/>
        </w:rPr>
        <w:t>session</w:t>
      </w:r>
      <w:r>
        <w:rPr>
          <w:rFonts w:hint="eastAsia"/>
        </w:rPr>
        <w:t>对象，直接返回该对象</w:t>
      </w:r>
    </w:p>
    <w:p w:rsidR="00C00B53" w:rsidRPr="00C861EB" w:rsidRDefault="00C00B53" w:rsidP="00C00B53">
      <w:r>
        <w:rPr>
          <w:rFonts w:hint="eastAsia"/>
        </w:rPr>
        <w:t>6</w:t>
      </w:r>
      <w:r>
        <w:rPr>
          <w:rFonts w:hint="eastAsia"/>
        </w:rPr>
        <w:t>）如果找不到对应编号的</w:t>
      </w:r>
      <w:r>
        <w:rPr>
          <w:rFonts w:hint="eastAsia"/>
        </w:rPr>
        <w:t>session</w:t>
      </w:r>
      <w:r>
        <w:rPr>
          <w:rFonts w:hint="eastAsia"/>
        </w:rPr>
        <w:t>对象，创建新的</w:t>
      </w:r>
      <w:r>
        <w:rPr>
          <w:rFonts w:hint="eastAsia"/>
        </w:rPr>
        <w:t>session</w:t>
      </w:r>
      <w:r>
        <w:rPr>
          <w:rFonts w:hint="eastAsia"/>
        </w:rPr>
        <w:t>对象，继续走</w:t>
      </w:r>
      <w:r>
        <w:rPr>
          <w:rFonts w:hint="eastAsia"/>
        </w:rPr>
        <w:t>1</w:t>
      </w:r>
      <w:r>
        <w:rPr>
          <w:rFonts w:hint="eastAsia"/>
        </w:rPr>
        <w:t>的流程</w:t>
      </w:r>
    </w:p>
    <w:p w:rsidR="00C00B53" w:rsidRPr="00556822" w:rsidRDefault="00C00B53" w:rsidP="00C00B53">
      <w:r>
        <w:tab/>
      </w:r>
    </w:p>
    <w:p w:rsidR="00C00B53" w:rsidRPr="00F75BDD" w:rsidRDefault="00C00B53" w:rsidP="00C00B53">
      <w:pPr>
        <w:rPr>
          <w:color w:val="FF0000"/>
        </w:rPr>
      </w:pPr>
      <w:r w:rsidRPr="009203E6">
        <w:rPr>
          <w:rFonts w:hint="eastAsia"/>
          <w:color w:val="FF0000"/>
        </w:rPr>
        <w:t>结论：通过</w:t>
      </w:r>
      <w:r w:rsidRPr="009203E6">
        <w:rPr>
          <w:rFonts w:hint="eastAsia"/>
          <w:color w:val="FF0000"/>
        </w:rPr>
        <w:t>JSESSION</w:t>
      </w:r>
      <w:r w:rsidRPr="009203E6">
        <w:rPr>
          <w:rFonts w:hint="eastAsia"/>
          <w:color w:val="FF0000"/>
        </w:rPr>
        <w:t>的</w:t>
      </w:r>
      <w:r w:rsidRPr="009203E6">
        <w:rPr>
          <w:rFonts w:hint="eastAsia"/>
          <w:color w:val="FF0000"/>
        </w:rPr>
        <w:t>cookie</w:t>
      </w:r>
      <w:r w:rsidRPr="009203E6">
        <w:rPr>
          <w:rFonts w:hint="eastAsia"/>
          <w:color w:val="FF0000"/>
        </w:rPr>
        <w:t>值在服务器找</w:t>
      </w:r>
      <w:r w:rsidRPr="009203E6">
        <w:rPr>
          <w:rFonts w:hint="eastAsia"/>
          <w:color w:val="FF0000"/>
        </w:rPr>
        <w:t>session</w:t>
      </w:r>
      <w:r w:rsidRPr="009203E6">
        <w:rPr>
          <w:rFonts w:hint="eastAsia"/>
          <w:color w:val="FF0000"/>
        </w:rPr>
        <w:t>对象！！！！！</w:t>
      </w:r>
    </w:p>
    <w:p w:rsidR="00C00B53" w:rsidRDefault="00C00B53" w:rsidP="00C00B53">
      <w:pPr>
        <w:pStyle w:val="2"/>
      </w:pPr>
      <w:r>
        <w:rPr>
          <w:rFonts w:hint="eastAsia"/>
        </w:rPr>
        <w:t>Sesson</w:t>
      </w:r>
      <w:r>
        <w:rPr>
          <w:rFonts w:hint="eastAsia"/>
        </w:rPr>
        <w:t>细节</w:t>
      </w:r>
    </w:p>
    <w:p w:rsidR="00C00B53" w:rsidRDefault="00C00B53" w:rsidP="00C00B53">
      <w:r>
        <w:rPr>
          <w:rFonts w:hint="eastAsia"/>
        </w:rPr>
        <w:t>1</w:t>
      </w:r>
      <w:r>
        <w:rPr>
          <w:rFonts w:hint="eastAsia"/>
        </w:rPr>
        <w:t>）</w:t>
      </w:r>
      <w:r w:rsidRPr="009203E6">
        <w:t xml:space="preserve">java.lang.String getId()  </w:t>
      </w:r>
      <w:r w:rsidRPr="009203E6">
        <w:rPr>
          <w:rFonts w:hint="eastAsia"/>
        </w:rPr>
        <w:t>：</w:t>
      </w:r>
      <w:r w:rsidRPr="009203E6">
        <w:rPr>
          <w:rFonts w:hint="eastAsia"/>
        </w:rPr>
        <w:t xml:space="preserve"> </w:t>
      </w:r>
      <w:r w:rsidRPr="009203E6">
        <w:rPr>
          <w:rFonts w:hint="eastAsia"/>
        </w:rPr>
        <w:t>得到</w:t>
      </w:r>
      <w:r w:rsidRPr="009203E6">
        <w:rPr>
          <w:rFonts w:hint="eastAsia"/>
        </w:rPr>
        <w:t>session</w:t>
      </w:r>
      <w:r w:rsidRPr="009203E6">
        <w:rPr>
          <w:rFonts w:hint="eastAsia"/>
        </w:rPr>
        <w:t>编号</w:t>
      </w:r>
    </w:p>
    <w:p w:rsidR="00C00B53" w:rsidRDefault="00C00B53" w:rsidP="00C00B53">
      <w:r>
        <w:rPr>
          <w:rFonts w:hint="eastAsia"/>
        </w:rPr>
        <w:t>2</w:t>
      </w:r>
      <w:r>
        <w:rPr>
          <w:rFonts w:hint="eastAsia"/>
        </w:rPr>
        <w:t>）两个</w:t>
      </w:r>
      <w:r>
        <w:rPr>
          <w:rFonts w:hint="eastAsia"/>
        </w:rPr>
        <w:t>getSession</w:t>
      </w:r>
      <w:r>
        <w:rPr>
          <w:rFonts w:hint="eastAsia"/>
        </w:rPr>
        <w:t>方法：</w:t>
      </w:r>
    </w:p>
    <w:p w:rsidR="00C00B53" w:rsidRDefault="00C00B53" w:rsidP="00C00B53">
      <w:r>
        <w:rPr>
          <w:rFonts w:hint="eastAsia"/>
        </w:rPr>
        <w:tab/>
        <w:t xml:space="preserve">getSession(true) / getSession()  : </w:t>
      </w:r>
      <w:r>
        <w:rPr>
          <w:rFonts w:hint="eastAsia"/>
        </w:rPr>
        <w:t>创建或得到</w:t>
      </w:r>
      <w:r>
        <w:rPr>
          <w:rFonts w:hint="eastAsia"/>
        </w:rPr>
        <w:t>session</w:t>
      </w:r>
      <w:r>
        <w:rPr>
          <w:rFonts w:hint="eastAsia"/>
        </w:rPr>
        <w:t>对象。没有匹配的</w:t>
      </w:r>
      <w:r>
        <w:rPr>
          <w:rFonts w:hint="eastAsia"/>
        </w:rPr>
        <w:t>session</w:t>
      </w:r>
      <w:r>
        <w:rPr>
          <w:rFonts w:hint="eastAsia"/>
        </w:rPr>
        <w:t>编号，自动创建新的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:rsidR="00C00B53" w:rsidRPr="009203E6" w:rsidRDefault="00C00B53" w:rsidP="00C00B53">
      <w:r>
        <w:rPr>
          <w:rFonts w:hint="eastAsia"/>
        </w:rPr>
        <w:tab/>
        <w:t xml:space="preserve">getSession(false):              </w:t>
      </w:r>
      <w:r>
        <w:rPr>
          <w:rFonts w:hint="eastAsia"/>
        </w:rPr>
        <w:t>得到</w:t>
      </w:r>
      <w:r>
        <w:rPr>
          <w:rFonts w:hint="eastAsia"/>
        </w:rPr>
        <w:t>session</w:t>
      </w:r>
      <w:r>
        <w:rPr>
          <w:rFonts w:hint="eastAsia"/>
        </w:rPr>
        <w:t>对象。没有匹配的</w:t>
      </w:r>
      <w:r>
        <w:rPr>
          <w:rFonts w:hint="eastAsia"/>
        </w:rPr>
        <w:t>session</w:t>
      </w:r>
      <w:r>
        <w:rPr>
          <w:rFonts w:hint="eastAsia"/>
        </w:rPr>
        <w:t>编号，返回</w:t>
      </w:r>
      <w:r>
        <w:rPr>
          <w:rFonts w:hint="eastAsia"/>
        </w:rPr>
        <w:t>null</w:t>
      </w:r>
    </w:p>
    <w:p w:rsidR="00C00B53" w:rsidRDefault="00C00B53" w:rsidP="00C00B53">
      <w:r w:rsidRPr="009203E6">
        <w:rPr>
          <w:rFonts w:hint="eastAsia"/>
        </w:rPr>
        <w:t>3</w:t>
      </w:r>
      <w:r w:rsidRPr="009203E6">
        <w:rPr>
          <w:rFonts w:hint="eastAsia"/>
        </w:rPr>
        <w:t>）</w:t>
      </w:r>
      <w:r w:rsidRPr="009203E6">
        <w:t xml:space="preserve">void setMaxInactiveInterval(int interval)  </w:t>
      </w:r>
      <w:r w:rsidRPr="009203E6">
        <w:rPr>
          <w:rFonts w:hint="eastAsia"/>
        </w:rPr>
        <w:t>：</w:t>
      </w:r>
      <w:r w:rsidRPr="009203E6">
        <w:rPr>
          <w:rFonts w:hint="eastAsia"/>
        </w:rPr>
        <w:t xml:space="preserve"> </w:t>
      </w:r>
      <w:r w:rsidRPr="009203E6">
        <w:rPr>
          <w:rFonts w:hint="eastAsia"/>
        </w:rPr>
        <w:t>设置</w:t>
      </w:r>
      <w:r w:rsidRPr="009203E6">
        <w:rPr>
          <w:rFonts w:hint="eastAsia"/>
        </w:rPr>
        <w:t>session</w:t>
      </w:r>
      <w:r w:rsidRPr="009203E6">
        <w:rPr>
          <w:rFonts w:hint="eastAsia"/>
        </w:rPr>
        <w:t>的有效时间</w:t>
      </w:r>
    </w:p>
    <w:p w:rsidR="00C00B53" w:rsidRDefault="00C00B53" w:rsidP="00C00B53">
      <w:r>
        <w:rPr>
          <w:rFonts w:hint="eastAsia"/>
        </w:rPr>
        <w:t>session</w:t>
      </w:r>
      <w:r>
        <w:rPr>
          <w:rFonts w:hint="eastAsia"/>
        </w:rPr>
        <w:t>对象销毁时间：</w:t>
      </w:r>
    </w:p>
    <w:p w:rsidR="00C00B53" w:rsidRDefault="00C00B53" w:rsidP="00C00B53">
      <w:r>
        <w:rPr>
          <w:rFonts w:hint="eastAsia"/>
        </w:rPr>
        <w:t xml:space="preserve">3.1 </w:t>
      </w:r>
      <w:r>
        <w:rPr>
          <w:rFonts w:hint="eastAsia"/>
        </w:rPr>
        <w:t>默认情况</w:t>
      </w:r>
      <w:r>
        <w:rPr>
          <w:rFonts w:hint="eastAsia"/>
        </w:rPr>
        <w:t>30</w:t>
      </w:r>
      <w:r>
        <w:rPr>
          <w:rFonts w:hint="eastAsia"/>
        </w:rPr>
        <w:t>分服务器自动回收</w:t>
      </w:r>
    </w:p>
    <w:p w:rsidR="00C00B53" w:rsidRDefault="00C00B53" w:rsidP="00C00B53">
      <w:r>
        <w:rPr>
          <w:rFonts w:hint="eastAsia"/>
        </w:rPr>
        <w:t xml:space="preserve">3.2 </w:t>
      </w:r>
      <w:r>
        <w:rPr>
          <w:rFonts w:hint="eastAsia"/>
        </w:rPr>
        <w:t>修改</w:t>
      </w:r>
      <w:r>
        <w:rPr>
          <w:rFonts w:hint="eastAsia"/>
        </w:rPr>
        <w:t>session</w:t>
      </w:r>
      <w:r>
        <w:rPr>
          <w:rFonts w:hint="eastAsia"/>
        </w:rPr>
        <w:t>回收时间</w:t>
      </w:r>
    </w:p>
    <w:p w:rsidR="00C00B53" w:rsidRDefault="00C00B53" w:rsidP="00C00B53">
      <w:r>
        <w:rPr>
          <w:rFonts w:hint="eastAsia"/>
        </w:rPr>
        <w:t xml:space="preserve">3.3 </w:t>
      </w:r>
      <w:r>
        <w:rPr>
          <w:rFonts w:hint="eastAsia"/>
        </w:rPr>
        <w:t>全局修改</w:t>
      </w:r>
      <w:r>
        <w:rPr>
          <w:rFonts w:hint="eastAsia"/>
        </w:rPr>
        <w:t>session</w:t>
      </w:r>
      <w:r>
        <w:rPr>
          <w:rFonts w:hint="eastAsia"/>
        </w:rPr>
        <w:t>有效时间</w:t>
      </w:r>
    </w:p>
    <w:p w:rsidR="00C00B53" w:rsidRPr="009203E6" w:rsidRDefault="00C00B53" w:rsidP="00C00B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B4447D" w:rsidRDefault="00C00B53" w:rsidP="006171A8">
            <w:pPr>
              <w:pStyle w:val="af6"/>
            </w:pPr>
            <w:r w:rsidRPr="00B4447D">
              <w:t xml:space="preserve">&lt;!-- </w:t>
            </w:r>
            <w:r w:rsidRPr="00B4447D">
              <w:t>修改</w:t>
            </w:r>
            <w:r w:rsidRPr="00B4447D">
              <w:t>session</w:t>
            </w:r>
            <w:r w:rsidRPr="00B4447D">
              <w:t>全局有效时间</w:t>
            </w:r>
            <w:r w:rsidRPr="00B4447D">
              <w:t>:</w:t>
            </w:r>
            <w:r w:rsidRPr="00B4447D">
              <w:t>分钟</w:t>
            </w:r>
            <w:r w:rsidRPr="00B4447D">
              <w:t xml:space="preserve"> --&gt;</w:t>
            </w:r>
          </w:p>
          <w:p w:rsidR="00C00B53" w:rsidRPr="00B4447D" w:rsidRDefault="00C00B53" w:rsidP="006171A8">
            <w:pPr>
              <w:pStyle w:val="af6"/>
            </w:pPr>
            <w:r w:rsidRPr="00B4447D">
              <w:rPr>
                <w:color w:val="000000"/>
              </w:rPr>
              <w:tab/>
            </w:r>
            <w:r w:rsidRPr="00B4447D">
              <w:rPr>
                <w:color w:val="008080"/>
              </w:rPr>
              <w:t>&lt;</w:t>
            </w:r>
            <w:r w:rsidRPr="00B4447D">
              <w:rPr>
                <w:color w:val="3F7F7F"/>
              </w:rPr>
              <w:t>session-config</w:t>
            </w:r>
            <w:r w:rsidRPr="00B4447D">
              <w:rPr>
                <w:color w:val="008080"/>
              </w:rPr>
              <w:t>&gt;</w:t>
            </w:r>
          </w:p>
          <w:p w:rsidR="00C00B53" w:rsidRPr="00B4447D" w:rsidRDefault="00C00B53" w:rsidP="006171A8">
            <w:pPr>
              <w:pStyle w:val="af6"/>
            </w:pPr>
            <w:r w:rsidRPr="00B4447D">
              <w:rPr>
                <w:color w:val="008080"/>
              </w:rPr>
              <w:t>&lt;</w:t>
            </w:r>
            <w:r w:rsidRPr="00B4447D">
              <w:rPr>
                <w:color w:val="3F7F7F"/>
              </w:rPr>
              <w:t>session-timeout</w:t>
            </w:r>
            <w:r w:rsidRPr="00B4447D">
              <w:rPr>
                <w:color w:val="008080"/>
              </w:rPr>
              <w:t>&gt;</w:t>
            </w:r>
            <w:r w:rsidRPr="00B4447D">
              <w:rPr>
                <w:color w:val="000000"/>
              </w:rPr>
              <w:t>1</w:t>
            </w:r>
            <w:r w:rsidRPr="00B4447D">
              <w:rPr>
                <w:color w:val="008080"/>
              </w:rPr>
              <w:t>&lt;/</w:t>
            </w:r>
            <w:r w:rsidRPr="00B4447D">
              <w:rPr>
                <w:color w:val="3F7F7F"/>
              </w:rPr>
              <w:t>session-timeout</w:t>
            </w:r>
            <w:r w:rsidRPr="00B4447D">
              <w:rPr>
                <w:color w:val="008080"/>
              </w:rPr>
              <w:t>&gt;</w:t>
            </w:r>
          </w:p>
          <w:p w:rsidR="00C00B53" w:rsidRDefault="00C00B53" w:rsidP="006171A8">
            <w:pPr>
              <w:pStyle w:val="af6"/>
            </w:pPr>
            <w:r w:rsidRPr="00B4447D">
              <w:rPr>
                <w:color w:val="000000"/>
              </w:rPr>
              <w:tab/>
            </w:r>
            <w:r w:rsidRPr="00B4447D">
              <w:rPr>
                <w:color w:val="008080"/>
              </w:rPr>
              <w:t>&lt;/</w:t>
            </w:r>
            <w:r w:rsidRPr="00B4447D">
              <w:rPr>
                <w:color w:val="3F7F7F"/>
              </w:rPr>
              <w:t>session-config</w:t>
            </w:r>
            <w:r w:rsidRPr="00B4447D">
              <w:rPr>
                <w:color w:val="008080"/>
              </w:rPr>
              <w:t>&gt;</w:t>
            </w:r>
          </w:p>
        </w:tc>
      </w:tr>
    </w:tbl>
    <w:p w:rsidR="00C00B53" w:rsidRPr="009203E6" w:rsidRDefault="00C00B53" w:rsidP="00C00B53"/>
    <w:p w:rsidR="00C00B53" w:rsidRDefault="00C00B53" w:rsidP="00C00B53">
      <w:r>
        <w:rPr>
          <w:rFonts w:hint="eastAsia"/>
        </w:rPr>
        <w:t>3.4.</w:t>
      </w:r>
      <w:r>
        <w:rPr>
          <w:rFonts w:hint="eastAsia"/>
        </w:rPr>
        <w:t>手动销毁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C00B53" w:rsidRDefault="00C00B53" w:rsidP="00C00B53">
      <w:r w:rsidRPr="00DE4B48">
        <w:t xml:space="preserve">void invalidate()  </w:t>
      </w:r>
      <w:r w:rsidRPr="00DE4B48">
        <w:rPr>
          <w:rFonts w:hint="eastAsia"/>
        </w:rPr>
        <w:t xml:space="preserve">   </w:t>
      </w:r>
      <w:r w:rsidRPr="00DE4B48">
        <w:rPr>
          <w:rFonts w:hint="eastAsia"/>
        </w:rPr>
        <w:t>：</w:t>
      </w:r>
      <w:r w:rsidRPr="00DE4B48">
        <w:rPr>
          <w:rFonts w:hint="eastAsia"/>
        </w:rPr>
        <w:t xml:space="preserve"> </w:t>
      </w:r>
      <w:r w:rsidRPr="00DE4B48">
        <w:rPr>
          <w:rFonts w:hint="eastAsia"/>
        </w:rPr>
        <w:t>销毁</w:t>
      </w:r>
      <w:r w:rsidRPr="00DE4B48">
        <w:rPr>
          <w:rFonts w:hint="eastAsia"/>
        </w:rPr>
        <w:t>session</w:t>
      </w:r>
      <w:r w:rsidRPr="00DE4B48">
        <w:rPr>
          <w:rFonts w:hint="eastAsia"/>
        </w:rPr>
        <w:t>对象</w:t>
      </w:r>
    </w:p>
    <w:p w:rsidR="00C00B53" w:rsidRDefault="00C00B53" w:rsidP="00C00B53">
      <w:r>
        <w:rPr>
          <w:rFonts w:hint="eastAsia"/>
        </w:rPr>
        <w:t>4</w:t>
      </w:r>
      <w:r>
        <w:rPr>
          <w:rFonts w:hint="eastAsia"/>
        </w:rPr>
        <w:t>）如何避免浏览器的</w:t>
      </w:r>
      <w:r>
        <w:rPr>
          <w:rFonts w:hint="eastAsia"/>
        </w:rPr>
        <w:t>JSESSIONID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随着浏览器关闭而丢失的问题</w:t>
      </w:r>
    </w:p>
    <w:p w:rsidR="00C00B53" w:rsidRPr="00DE4B48" w:rsidRDefault="00C00B53" w:rsidP="00C00B53"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B4447D" w:rsidRDefault="00C00B53" w:rsidP="006171A8">
            <w:pPr>
              <w:pStyle w:val="af6"/>
            </w:pPr>
            <w:r w:rsidRPr="00B4447D">
              <w:t>/**</w:t>
            </w:r>
          </w:p>
          <w:p w:rsidR="00C00B53" w:rsidRPr="00B4447D" w:rsidRDefault="00C00B53" w:rsidP="006171A8">
            <w:pPr>
              <w:pStyle w:val="af6"/>
            </w:pPr>
            <w:r w:rsidRPr="00B4447D">
              <w:t xml:space="preserve"> * </w:t>
            </w:r>
            <w:r w:rsidRPr="00B4447D">
              <w:t>手动发送一个硬盘保存的</w:t>
            </w:r>
            <w:r w:rsidRPr="00B4447D">
              <w:t>cookie</w:t>
            </w:r>
            <w:r w:rsidRPr="00B4447D">
              <w:t>给浏览器</w:t>
            </w:r>
          </w:p>
          <w:p w:rsidR="00C00B53" w:rsidRPr="00B4447D" w:rsidRDefault="00C00B53" w:rsidP="006171A8">
            <w:pPr>
              <w:pStyle w:val="af6"/>
            </w:pPr>
            <w:r w:rsidRPr="00B4447D">
              <w:t xml:space="preserve"> */</w:t>
            </w:r>
          </w:p>
          <w:p w:rsidR="00C00B53" w:rsidRPr="00B4447D" w:rsidRDefault="00C00B53" w:rsidP="006171A8">
            <w:pPr>
              <w:pStyle w:val="af6"/>
            </w:pPr>
            <w:r w:rsidRPr="00B4447D">
              <w:rPr>
                <w:color w:val="000000"/>
              </w:rPr>
              <w:t xml:space="preserve">Cookie c = </w:t>
            </w:r>
            <w:r w:rsidRPr="00B4447D">
              <w:rPr>
                <w:b/>
                <w:bCs/>
                <w:color w:val="7F0055"/>
              </w:rPr>
              <w:t>new</w:t>
            </w:r>
            <w:r w:rsidRPr="00B4447D">
              <w:rPr>
                <w:color w:val="000000"/>
              </w:rPr>
              <w:t xml:space="preserve"> Cookie(</w:t>
            </w:r>
            <w:r w:rsidRPr="00B4447D">
              <w:rPr>
                <w:color w:val="2A00FF"/>
              </w:rPr>
              <w:t>"JSESSIONID"</w:t>
            </w:r>
            <w:r w:rsidRPr="00B4447D">
              <w:rPr>
                <w:color w:val="000000"/>
              </w:rPr>
              <w:t>,session.getId());</w:t>
            </w:r>
          </w:p>
          <w:p w:rsidR="00C00B53" w:rsidRPr="00B4447D" w:rsidRDefault="00C00B53" w:rsidP="006171A8">
            <w:pPr>
              <w:pStyle w:val="af6"/>
            </w:pPr>
            <w:r w:rsidRPr="00B4447D">
              <w:rPr>
                <w:color w:val="000000"/>
              </w:rPr>
              <w:t>c.setMaxAge(60*60);</w:t>
            </w:r>
          </w:p>
          <w:p w:rsidR="00C00B53" w:rsidRDefault="00C00B53" w:rsidP="006171A8">
            <w:pPr>
              <w:pStyle w:val="af6"/>
            </w:pPr>
            <w:r w:rsidRPr="00B4447D">
              <w:rPr>
                <w:color w:val="000000"/>
              </w:rPr>
              <w:t>response.addCookie(c);</w:t>
            </w:r>
          </w:p>
        </w:tc>
      </w:tr>
    </w:tbl>
    <w:p w:rsidR="00C00B53" w:rsidRDefault="00C00B53" w:rsidP="00C00B53"/>
    <w:p w:rsidR="00C00B53" w:rsidRDefault="00C00B53" w:rsidP="00C00B53">
      <w:r>
        <w:rPr>
          <w:rFonts w:hint="eastAsia"/>
        </w:rPr>
        <w:t>总结：</w:t>
      </w:r>
    </w:p>
    <w:p w:rsidR="00C00B53" w:rsidRDefault="00C00B53" w:rsidP="00C00B53">
      <w:r>
        <w:rPr>
          <w:rFonts w:hint="eastAsia"/>
        </w:rPr>
        <w:t>1</w:t>
      </w:r>
      <w:r>
        <w:rPr>
          <w:rFonts w:hint="eastAsia"/>
        </w:rPr>
        <w:t>）会话管理：</w:t>
      </w:r>
      <w:r>
        <w:rPr>
          <w:rFonts w:hint="eastAsia"/>
        </w:rPr>
        <w:t xml:space="preserve"> </w:t>
      </w:r>
      <w:r>
        <w:rPr>
          <w:rFonts w:hint="eastAsia"/>
        </w:rPr>
        <w:t>浏览器和服务器会话过程中的产生的会话数据的管理。</w:t>
      </w:r>
    </w:p>
    <w:p w:rsidR="00C00B53" w:rsidRDefault="00C00B53" w:rsidP="00C00B53"/>
    <w:p w:rsidR="00C00B53" w:rsidRDefault="00C00B53" w:rsidP="00C00B53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技术：</w:t>
      </w:r>
    </w:p>
    <w:p w:rsidR="00C00B53" w:rsidRDefault="00C00B53" w:rsidP="00C00B53">
      <w:r>
        <w:rPr>
          <w:rFonts w:hint="eastAsia"/>
        </w:rPr>
        <w:t>new Cookie("name","value")</w:t>
      </w:r>
    </w:p>
    <w:p w:rsidR="00C00B53" w:rsidRDefault="00C00B53" w:rsidP="00C00B53">
      <w:r>
        <w:rPr>
          <w:rFonts w:hint="eastAsia"/>
        </w:rPr>
        <w:t>response.addCookie(coookie)</w:t>
      </w:r>
    </w:p>
    <w:p w:rsidR="00C00B53" w:rsidRDefault="00C00B53" w:rsidP="00C00B53">
      <w:r>
        <w:rPr>
          <w:rFonts w:hint="eastAsia"/>
        </w:rPr>
        <w:t>request.getCookies()</w:t>
      </w:r>
    </w:p>
    <w:p w:rsidR="00C00B53" w:rsidRDefault="00C00B53" w:rsidP="00C00B5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技术</w:t>
      </w:r>
    </w:p>
    <w:p w:rsidR="00C00B53" w:rsidRDefault="00C00B53" w:rsidP="00C00B53">
      <w:r>
        <w:rPr>
          <w:rFonts w:hint="eastAsia"/>
        </w:rPr>
        <w:t>request.getSession();</w:t>
      </w:r>
    </w:p>
    <w:p w:rsidR="00C00B53" w:rsidRDefault="00C00B53" w:rsidP="00C00B53"/>
    <w:p w:rsidR="00C00B53" w:rsidRDefault="00C00B53" w:rsidP="00C00B53">
      <w:r>
        <w:rPr>
          <w:rFonts w:hint="eastAsia"/>
        </w:rPr>
        <w:t>setAttrbute("name","</w:t>
      </w:r>
      <w:r>
        <w:rPr>
          <w:rFonts w:hint="eastAsia"/>
        </w:rPr>
        <w:t>会话数据</w:t>
      </w:r>
      <w:r>
        <w:rPr>
          <w:rFonts w:hint="eastAsia"/>
        </w:rPr>
        <w:t>");</w:t>
      </w:r>
    </w:p>
    <w:p w:rsidR="00C00B53" w:rsidRDefault="00C00B53" w:rsidP="00C00B53">
      <w:r>
        <w:rPr>
          <w:rFonts w:hint="eastAsia"/>
        </w:rPr>
        <w:t>getAttribute("</w:t>
      </w:r>
      <w:r>
        <w:rPr>
          <w:rFonts w:hint="eastAsia"/>
        </w:rPr>
        <w:t>会话数据</w:t>
      </w:r>
      <w:r>
        <w:rPr>
          <w:rFonts w:hint="eastAsia"/>
        </w:rPr>
        <w:t>")</w:t>
      </w:r>
    </w:p>
    <w:p w:rsidR="00C00B53" w:rsidRDefault="00C00B53" w:rsidP="00C00B53"/>
    <w:p w:rsidR="00C00B53" w:rsidRDefault="00C00B53" w:rsidP="00C00B53"/>
    <w:p w:rsidR="00C00B53" w:rsidRDefault="00C00B53" w:rsidP="00C00B53"/>
    <w:p w:rsidR="00C00B53" w:rsidRDefault="00C00B53" w:rsidP="00C00B53"/>
    <w:p w:rsidR="00C00B53" w:rsidRDefault="00C00B53" w:rsidP="00C00B53">
      <w:pPr>
        <w:pStyle w:val="1"/>
      </w:pPr>
      <w:r>
        <w:rPr>
          <w:rFonts w:hint="eastAsia"/>
        </w:rPr>
        <w:t>自定义缓存</w:t>
      </w:r>
    </w:p>
    <w:p w:rsidR="00C00B53" w:rsidRPr="00905B62" w:rsidRDefault="00C00B53" w:rsidP="00C00B53">
      <w:pPr>
        <w:pStyle w:val="2"/>
      </w:pPr>
      <w:r>
        <w:rPr>
          <w:rFonts w:hint="eastAsia"/>
        </w:rPr>
        <w:t>定义缓存实体</w:t>
      </w:r>
      <w:r>
        <w:t>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  <w:shd w:val="clear" w:color="auto" w:fill="auto"/>
          </w:tcPr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package</w:t>
            </w:r>
            <w:r w:rsidRPr="00FB76E4">
              <w:t xml:space="preserve"> com.itmayiedu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</w:t>
            </w:r>
            <w:r w:rsidRPr="00FB76E4">
              <w:rPr>
                <w:bCs/>
                <w:color w:val="7F0055"/>
              </w:rPr>
              <w:t>class</w:t>
            </w:r>
            <w:r w:rsidRPr="00FB76E4">
              <w:t xml:space="preserve"> Cache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Cache(String </w:t>
            </w:r>
            <w:r w:rsidRPr="00FB76E4">
              <w:rPr>
                <w:color w:val="6A3E3E"/>
              </w:rPr>
              <w:t>key</w:t>
            </w:r>
            <w:r w:rsidRPr="00FB76E4">
              <w:t xml:space="preserve">, Object </w:t>
            </w:r>
            <w:r w:rsidRPr="00FB76E4">
              <w:rPr>
                <w:color w:val="6A3E3E"/>
              </w:rPr>
              <w:t>value</w:t>
            </w:r>
            <w:r w:rsidRPr="00FB76E4">
              <w:t xml:space="preserve">, Long </w:t>
            </w:r>
            <w:r w:rsidRPr="00FB76E4">
              <w:rPr>
                <w:color w:val="6A3E3E"/>
              </w:rPr>
              <w:t>timeOut</w:t>
            </w:r>
            <w:r w:rsidRPr="00FB76E4"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super</w:t>
            </w:r>
            <w:r w:rsidRPr="00FB76E4">
              <w:t>(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this</w:t>
            </w:r>
            <w:r w:rsidRPr="00FB76E4">
              <w:t>.</w:t>
            </w:r>
            <w:r w:rsidRPr="00FB76E4">
              <w:rPr>
                <w:color w:val="0000C0"/>
              </w:rPr>
              <w:t>key</w:t>
            </w:r>
            <w:r w:rsidRPr="00FB76E4">
              <w:t xml:space="preserve"> = </w:t>
            </w:r>
            <w:r w:rsidRPr="00FB76E4">
              <w:rPr>
                <w:color w:val="6A3E3E"/>
              </w:rPr>
              <w:t>key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this</w:t>
            </w:r>
            <w:r w:rsidRPr="00FB76E4">
              <w:t>.</w:t>
            </w:r>
            <w:r w:rsidRPr="00FB76E4">
              <w:rPr>
                <w:color w:val="0000C0"/>
              </w:rPr>
              <w:t>value</w:t>
            </w:r>
            <w:r w:rsidRPr="00FB76E4">
              <w:t xml:space="preserve"> = </w:t>
            </w:r>
            <w:r w:rsidRPr="00FB76E4">
              <w:rPr>
                <w:color w:val="6A3E3E"/>
              </w:rPr>
              <w:t>value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this</w:t>
            </w:r>
            <w:r w:rsidRPr="00FB76E4">
              <w:t>.</w:t>
            </w:r>
            <w:r w:rsidRPr="00FB76E4">
              <w:rPr>
                <w:color w:val="0000C0"/>
              </w:rPr>
              <w:t>timeOut</w:t>
            </w:r>
            <w:r w:rsidRPr="00FB76E4">
              <w:t xml:space="preserve"> = </w:t>
            </w:r>
            <w:r w:rsidRPr="00FB76E4">
              <w:rPr>
                <w:color w:val="6A3E3E"/>
              </w:rPr>
              <w:t>timeOut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Cache()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color w:val="3F5FBF"/>
              </w:rPr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3F5FBF"/>
              </w:rPr>
              <w:tab/>
              <w:t xml:space="preserve"> *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3F5FBF"/>
              </w:rPr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rivate</w:t>
            </w:r>
            <w:r w:rsidRPr="00FB76E4">
              <w:t xml:space="preserve"> String </w:t>
            </w:r>
            <w:r w:rsidRPr="00FB76E4">
              <w:rPr>
                <w:color w:val="0000C0"/>
              </w:rPr>
              <w:t>key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color w:val="3F5FBF"/>
              </w:rPr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3F5FBF"/>
              </w:rPr>
              <w:tab/>
              <w:t xml:space="preserve"> * </w:t>
            </w:r>
            <w:r w:rsidRPr="00FB76E4">
              <w:rPr>
                <w:color w:val="3F5FBF"/>
              </w:rPr>
              <w:t>缓存数据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3F5FBF"/>
              </w:rPr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rivate</w:t>
            </w:r>
            <w:r w:rsidRPr="00FB76E4">
              <w:t xml:space="preserve"> Object </w:t>
            </w:r>
            <w:r w:rsidRPr="00FB76E4">
              <w:rPr>
                <w:color w:val="0000C0"/>
              </w:rPr>
              <w:t>value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color w:val="3F5FBF"/>
              </w:rPr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3F5FBF"/>
              </w:rPr>
              <w:tab/>
              <w:t xml:space="preserve"> * </w:t>
            </w:r>
            <w:r w:rsidRPr="00FB76E4">
              <w:rPr>
                <w:color w:val="3F5FBF"/>
              </w:rPr>
              <w:t>超时时间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3F5FBF"/>
              </w:rPr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rivate</w:t>
            </w:r>
            <w:r w:rsidRPr="00FB76E4">
              <w:t xml:space="preserve"> Long </w:t>
            </w:r>
            <w:r w:rsidRPr="00FB76E4">
              <w:rPr>
                <w:color w:val="0000C0"/>
              </w:rPr>
              <w:t>timeOut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String getKey()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return</w:t>
            </w:r>
            <w:r w:rsidRPr="00FB76E4">
              <w:t xml:space="preserve"> </w:t>
            </w:r>
            <w:r w:rsidRPr="00FB76E4">
              <w:rPr>
                <w:color w:val="0000C0"/>
              </w:rPr>
              <w:t>key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lastRenderedPageBreak/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t xml:space="preserve"> setKey(String </w:t>
            </w:r>
            <w:r w:rsidRPr="00FB76E4">
              <w:rPr>
                <w:color w:val="6A3E3E"/>
              </w:rPr>
              <w:t>key</w:t>
            </w:r>
            <w:r w:rsidRPr="00FB76E4">
              <w:t>)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this</w:t>
            </w:r>
            <w:r w:rsidRPr="00FB76E4">
              <w:t>.</w:t>
            </w:r>
            <w:r w:rsidRPr="00FB76E4">
              <w:rPr>
                <w:color w:val="0000C0"/>
              </w:rPr>
              <w:t>key</w:t>
            </w:r>
            <w:r w:rsidRPr="00FB76E4">
              <w:t xml:space="preserve"> = </w:t>
            </w:r>
            <w:r w:rsidRPr="00FB76E4">
              <w:rPr>
                <w:color w:val="6A3E3E"/>
              </w:rPr>
              <w:t>key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Object getValue()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return</w:t>
            </w:r>
            <w:r w:rsidRPr="00FB76E4">
              <w:t xml:space="preserve"> </w:t>
            </w:r>
            <w:r w:rsidRPr="00FB76E4">
              <w:rPr>
                <w:color w:val="0000C0"/>
              </w:rPr>
              <w:t>value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t xml:space="preserve"> setValue(Object </w:t>
            </w:r>
            <w:r w:rsidRPr="00FB76E4">
              <w:rPr>
                <w:color w:val="6A3E3E"/>
              </w:rPr>
              <w:t>value</w:t>
            </w:r>
            <w:r w:rsidRPr="00FB76E4">
              <w:t>)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this</w:t>
            </w:r>
            <w:r w:rsidRPr="00FB76E4">
              <w:t>.</w:t>
            </w:r>
            <w:r w:rsidRPr="00FB76E4">
              <w:rPr>
                <w:color w:val="0000C0"/>
              </w:rPr>
              <w:t>value</w:t>
            </w:r>
            <w:r w:rsidRPr="00FB76E4">
              <w:t xml:space="preserve"> = </w:t>
            </w:r>
            <w:r w:rsidRPr="00FB76E4">
              <w:rPr>
                <w:color w:val="6A3E3E"/>
              </w:rPr>
              <w:t>value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Long </w:t>
            </w:r>
            <w:r w:rsidRPr="00FB76E4">
              <w:rPr>
                <w:highlight w:val="lightGray"/>
              </w:rPr>
              <w:t>getTimeOut</w:t>
            </w:r>
            <w:r w:rsidRPr="00FB76E4">
              <w:t>()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return</w:t>
            </w:r>
            <w:r w:rsidRPr="00FB76E4">
              <w:t xml:space="preserve"> </w:t>
            </w:r>
            <w:r w:rsidRPr="00FB76E4">
              <w:rPr>
                <w:color w:val="0000C0"/>
              </w:rPr>
              <w:t>timeOut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t xml:space="preserve"> setTimeOut(Long </w:t>
            </w:r>
            <w:r w:rsidRPr="00FB76E4">
              <w:rPr>
                <w:color w:val="6A3E3E"/>
              </w:rPr>
              <w:t>timeOut</w:t>
            </w:r>
            <w:r w:rsidRPr="00FB76E4">
              <w:t>)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this</w:t>
            </w:r>
            <w:r w:rsidRPr="00FB76E4">
              <w:t>.</w:t>
            </w:r>
            <w:r w:rsidRPr="00FB76E4">
              <w:rPr>
                <w:color w:val="0000C0"/>
              </w:rPr>
              <w:t>timeOut</w:t>
            </w:r>
            <w:r w:rsidRPr="00FB76E4">
              <w:t xml:space="preserve"> = </w:t>
            </w:r>
            <w:r w:rsidRPr="00FB76E4">
              <w:rPr>
                <w:color w:val="6A3E3E"/>
              </w:rPr>
              <w:t>timeOut</w:t>
            </w:r>
            <w:r w:rsidRPr="00FB76E4"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>}</w:t>
            </w:r>
          </w:p>
        </w:tc>
      </w:tr>
    </w:tbl>
    <w:p w:rsidR="00C00B53" w:rsidRPr="007A4C8C" w:rsidRDefault="00C00B53" w:rsidP="00C00B53"/>
    <w:p w:rsidR="00C00B53" w:rsidRDefault="00C00B53" w:rsidP="00C00B53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定义缓存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  <w:shd w:val="clear" w:color="auto" w:fill="auto"/>
          </w:tcPr>
          <w:p w:rsidR="00C00B53" w:rsidRPr="00FB76E4" w:rsidRDefault="00C00B53" w:rsidP="006A1067">
            <w:pPr>
              <w:pStyle w:val="af6"/>
            </w:pPr>
            <w:r w:rsidRPr="00FB76E4"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 xml:space="preserve"> * 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 xml:space="preserve"> * </w:t>
            </w:r>
            <w:r w:rsidRPr="00FB76E4">
              <w:rPr>
                <w:bCs/>
                <w:color w:val="7F9FBF"/>
              </w:rPr>
              <w:t>@classDesc</w:t>
            </w:r>
            <w:r w:rsidRPr="00FB76E4">
              <w:t xml:space="preserve">: </w:t>
            </w:r>
            <w:r w:rsidRPr="00FB76E4">
              <w:t>功能描述</w:t>
            </w:r>
            <w:r w:rsidRPr="00FB76E4">
              <w:t>:(</w:t>
            </w:r>
            <w:r w:rsidRPr="00FB76E4">
              <w:t>缓存</w:t>
            </w:r>
            <w:r w:rsidRPr="00FB76E4">
              <w:t>map)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 xml:space="preserve"> * </w:t>
            </w:r>
            <w:r w:rsidRPr="00FB76E4">
              <w:rPr>
                <w:bCs/>
                <w:color w:val="7F9FBF"/>
              </w:rPr>
              <w:t>@author</w:t>
            </w:r>
            <w:r w:rsidRPr="00FB76E4">
              <w:t xml:space="preserve">: </w:t>
            </w:r>
            <w:r w:rsidRPr="00FB76E4">
              <w:t>余胜军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 xml:space="preserve"> * </w:t>
            </w:r>
            <w:r w:rsidRPr="00FB76E4">
              <w:rPr>
                <w:bCs/>
                <w:color w:val="7F9FBF"/>
              </w:rPr>
              <w:t>@createTime</w:t>
            </w:r>
            <w:r w:rsidRPr="00FB76E4">
              <w:t>: 2017</w:t>
            </w:r>
            <w:r w:rsidRPr="00FB76E4">
              <w:t>年</w:t>
            </w:r>
            <w:r w:rsidRPr="00FB76E4">
              <w:t>9</w:t>
            </w:r>
            <w:r w:rsidRPr="00FB76E4">
              <w:t>月</w:t>
            </w:r>
            <w:r w:rsidRPr="00FB76E4">
              <w:t>1</w:t>
            </w:r>
            <w:r w:rsidRPr="00FB76E4">
              <w:t>日</w:t>
            </w:r>
            <w:r w:rsidRPr="00FB76E4">
              <w:t xml:space="preserve"> </w:t>
            </w:r>
            <w:r w:rsidRPr="00FB76E4">
              <w:t>下午</w:t>
            </w:r>
            <w:r w:rsidRPr="00FB76E4">
              <w:t>3:19:24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 xml:space="preserve"> * </w:t>
            </w:r>
            <w:r w:rsidRPr="00FB76E4">
              <w:rPr>
                <w:bCs/>
                <w:color w:val="7F9FBF"/>
              </w:rPr>
              <w:t>@version</w:t>
            </w:r>
            <w:r w:rsidRPr="00FB76E4">
              <w:t>: v1.0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 xml:space="preserve"> * </w:t>
            </w:r>
            <w:r w:rsidRPr="00FB76E4">
              <w:rPr>
                <w:bCs/>
                <w:color w:val="7F9FBF"/>
              </w:rPr>
              <w:t>@copyright</w:t>
            </w:r>
            <w:r w:rsidRPr="00FB76E4">
              <w:t>:</w:t>
            </w:r>
            <w:r w:rsidRPr="00FB76E4">
              <w:t>上海每特教育科技有限公司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class</w:t>
            </w:r>
            <w:r w:rsidRPr="00FB76E4">
              <w:rPr>
                <w:color w:val="000000"/>
              </w:rPr>
              <w:t xml:space="preserve"> CacheManager {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rPr>
                <w:bCs/>
                <w:color w:val="7F0055"/>
              </w:rPr>
              <w:t>private</w:t>
            </w:r>
            <w:r w:rsidRPr="00FB76E4">
              <w:rPr>
                <w:color w:val="000000"/>
              </w:rPr>
              <w:t xml:space="preserve"> Map&lt;String, Cache&gt; </w:t>
            </w:r>
            <w:r w:rsidRPr="00FB76E4">
              <w:rPr>
                <w:color w:val="0000C0"/>
              </w:rPr>
              <w:t>cacheMap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bCs/>
                <w:color w:val="7F0055"/>
              </w:rPr>
              <w:t>new</w:t>
            </w:r>
            <w:r w:rsidRPr="00FB76E4">
              <w:rPr>
                <w:color w:val="000000"/>
              </w:rPr>
              <w:t xml:space="preserve"> HashMap&lt;&gt;();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methodDesc</w:t>
            </w:r>
            <w:r w:rsidRPr="00FB76E4">
              <w:t xml:space="preserve">: </w:t>
            </w:r>
            <w:r w:rsidRPr="00FB76E4">
              <w:t>功能描述</w:t>
            </w:r>
            <w:r w:rsidRPr="00FB76E4">
              <w:t>:(</w:t>
            </w:r>
            <w:r w:rsidRPr="00FB76E4">
              <w:t>往缓存存值</w:t>
            </w:r>
            <w:r w:rsidRPr="00FB76E4">
              <w:t>)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author</w:t>
            </w:r>
            <w:r w:rsidRPr="00FB76E4">
              <w:t xml:space="preserve">: </w:t>
            </w:r>
            <w:r w:rsidRPr="00FB76E4">
              <w:t>余胜军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 xml:space="preserve">: </w:t>
            </w:r>
            <w:r w:rsidRPr="00FB76E4">
              <w:rPr>
                <w:bCs/>
                <w:color w:val="7F9FBF"/>
              </w:rPr>
              <w:t>@param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           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 xml:space="preserve">: </w:t>
            </w:r>
            <w:r w:rsidRPr="00FB76E4">
              <w:rPr>
                <w:bCs/>
                <w:color w:val="7F9FBF"/>
              </w:rPr>
              <w:t>@param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            oj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reateTime</w:t>
            </w:r>
            <w:r w:rsidRPr="00FB76E4">
              <w:t>:2017</w:t>
            </w:r>
            <w:r w:rsidRPr="00FB76E4">
              <w:t>年</w:t>
            </w:r>
            <w:r w:rsidRPr="00FB76E4">
              <w:t>9</w:t>
            </w:r>
            <w:r w:rsidRPr="00FB76E4">
              <w:t>月</w:t>
            </w:r>
            <w:r w:rsidRPr="00FB76E4">
              <w:t>1</w:t>
            </w:r>
            <w:r w:rsidRPr="00FB76E4">
              <w:t>日</w:t>
            </w:r>
            <w:r w:rsidRPr="00FB76E4">
              <w:t xml:space="preserve"> </w:t>
            </w:r>
            <w:r w:rsidRPr="00FB76E4">
              <w:t>下午</w:t>
            </w:r>
            <w:r w:rsidRPr="00FB76E4">
              <w:t>3:20:58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@param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@param oj void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opyright</w:t>
            </w:r>
            <w:r w:rsidRPr="00FB76E4">
              <w:t>:</w:t>
            </w:r>
            <w:r w:rsidRPr="00FB76E4">
              <w:t>上海每特教育科技有限公司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rPr>
                <w:color w:val="000000"/>
              </w:rPr>
              <w:t xml:space="preserve"> put(String 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 xml:space="preserve">, Object </w:t>
            </w:r>
            <w:r w:rsidRPr="00FB76E4">
              <w:rPr>
                <w:color w:val="6A3E3E"/>
              </w:rPr>
              <w:t>oj</w:t>
            </w:r>
            <w:r w:rsidRPr="00FB76E4">
              <w:rPr>
                <w:color w:val="000000"/>
              </w:rPr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lastRenderedPageBreak/>
              <w:t>put(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 xml:space="preserve">, </w:t>
            </w:r>
            <w:r w:rsidRPr="00FB76E4">
              <w:rPr>
                <w:color w:val="6A3E3E"/>
              </w:rPr>
              <w:t>oj</w:t>
            </w:r>
            <w:r w:rsidRPr="00FB76E4">
              <w:rPr>
                <w:color w:val="000000"/>
              </w:rPr>
              <w:t xml:space="preserve">, </w:t>
            </w:r>
            <w:r w:rsidRPr="00FB76E4">
              <w:rPr>
                <w:bCs/>
                <w:color w:val="7F0055"/>
              </w:rPr>
              <w:t>null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methodDesc</w:t>
            </w:r>
            <w:r w:rsidRPr="00FB76E4">
              <w:t xml:space="preserve">: </w:t>
            </w:r>
            <w:r w:rsidRPr="00FB76E4">
              <w:t>功能描述</w:t>
            </w:r>
            <w:r w:rsidRPr="00FB76E4">
              <w:t>:(</w:t>
            </w:r>
            <w:r w:rsidRPr="00FB76E4">
              <w:t>往缓存存值</w:t>
            </w:r>
            <w:r w:rsidRPr="00FB76E4">
              <w:t>)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author</w:t>
            </w:r>
            <w:r w:rsidRPr="00FB76E4">
              <w:t xml:space="preserve">: </w:t>
            </w:r>
            <w:r w:rsidRPr="00FB76E4">
              <w:t>余胜军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 xml:space="preserve">: </w:t>
            </w:r>
            <w:r w:rsidRPr="00FB76E4">
              <w:rPr>
                <w:bCs/>
                <w:color w:val="7F9FBF"/>
              </w:rPr>
              <w:t>@param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           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 xml:space="preserve">: </w:t>
            </w:r>
            <w:r w:rsidRPr="00FB76E4">
              <w:rPr>
                <w:bCs/>
                <w:color w:val="7F9FBF"/>
              </w:rPr>
              <w:t>@param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            oj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reateTime</w:t>
            </w:r>
            <w:r w:rsidRPr="00FB76E4">
              <w:t>:2017</w:t>
            </w:r>
            <w:r w:rsidRPr="00FB76E4">
              <w:t>年</w:t>
            </w:r>
            <w:r w:rsidRPr="00FB76E4">
              <w:t>9</w:t>
            </w:r>
            <w:r w:rsidRPr="00FB76E4">
              <w:t>月</w:t>
            </w:r>
            <w:r w:rsidRPr="00FB76E4">
              <w:t>1</w:t>
            </w:r>
            <w:r w:rsidRPr="00FB76E4">
              <w:t>日</w:t>
            </w:r>
            <w:r w:rsidRPr="00FB76E4">
              <w:t xml:space="preserve"> </w:t>
            </w:r>
            <w:r w:rsidRPr="00FB76E4">
              <w:t>下午</w:t>
            </w:r>
            <w:r w:rsidRPr="00FB76E4">
              <w:t>3:20:58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@param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@param oj void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opyright</w:t>
            </w:r>
            <w:r w:rsidRPr="00FB76E4">
              <w:t>:</w:t>
            </w:r>
            <w:r w:rsidRPr="00FB76E4">
              <w:t>上海每特教育科技有限公司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synchronized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rPr>
                <w:color w:val="000000"/>
              </w:rPr>
              <w:t xml:space="preserve"> put(String 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 xml:space="preserve">, Object </w:t>
            </w:r>
            <w:r w:rsidRPr="00FB76E4">
              <w:rPr>
                <w:color w:val="6A3E3E"/>
              </w:rPr>
              <w:t>oj</w:t>
            </w:r>
            <w:r w:rsidRPr="00FB76E4">
              <w:rPr>
                <w:color w:val="000000"/>
              </w:rPr>
              <w:t xml:space="preserve">, Long </w:t>
            </w:r>
            <w:r w:rsidRPr="00FB76E4">
              <w:rPr>
                <w:color w:val="6A3E3E"/>
              </w:rPr>
              <w:t>timeOut</w:t>
            </w:r>
            <w:r w:rsidRPr="00FB76E4">
              <w:rPr>
                <w:color w:val="000000"/>
              </w:rPr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if</w:t>
            </w:r>
            <w:r w:rsidRPr="00FB76E4">
              <w:rPr>
                <w:color w:val="000000"/>
              </w:rPr>
              <w:t xml:space="preserve"> (</w:t>
            </w:r>
            <w:r w:rsidRPr="00FB76E4">
              <w:rPr>
                <w:color w:val="6A3E3E"/>
              </w:rPr>
              <w:t>oj</w:t>
            </w:r>
            <w:r w:rsidRPr="00FB76E4">
              <w:rPr>
                <w:color w:val="000000"/>
              </w:rPr>
              <w:t xml:space="preserve"> == </w:t>
            </w:r>
            <w:r w:rsidRPr="00FB76E4">
              <w:rPr>
                <w:bCs/>
                <w:color w:val="7F0055"/>
              </w:rPr>
              <w:t>null</w:t>
            </w:r>
            <w:r w:rsidRPr="00FB76E4">
              <w:rPr>
                <w:color w:val="000000"/>
              </w:rPr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return</w:t>
            </w:r>
            <w:r w:rsidRPr="00FB76E4">
              <w:rPr>
                <w:color w:val="000000"/>
              </w:rPr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 xml:space="preserve">Cache </w:t>
            </w: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bCs/>
                <w:color w:val="7F0055"/>
              </w:rPr>
              <w:t>new</w:t>
            </w:r>
            <w:r w:rsidRPr="00FB76E4">
              <w:rPr>
                <w:color w:val="000000"/>
              </w:rPr>
              <w:t xml:space="preserve"> Cache(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>.setKey(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if</w:t>
            </w:r>
            <w:r w:rsidRPr="00FB76E4">
              <w:rPr>
                <w:color w:val="000000"/>
              </w:rPr>
              <w:t xml:space="preserve"> (</w:t>
            </w:r>
            <w:r w:rsidRPr="00FB76E4">
              <w:rPr>
                <w:color w:val="6A3E3E"/>
              </w:rPr>
              <w:t>timeOut</w:t>
            </w:r>
            <w:r w:rsidRPr="00FB76E4">
              <w:rPr>
                <w:color w:val="000000"/>
              </w:rPr>
              <w:t xml:space="preserve"> != </w:t>
            </w:r>
            <w:r w:rsidRPr="00FB76E4">
              <w:rPr>
                <w:bCs/>
                <w:color w:val="7F0055"/>
              </w:rPr>
              <w:t>null</w:t>
            </w:r>
            <w:r w:rsidRPr="00FB76E4">
              <w:rPr>
                <w:color w:val="000000"/>
              </w:rPr>
              <w:t>)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>.setTimeOut(</w:t>
            </w:r>
            <w:r w:rsidRPr="00FB76E4">
              <w:rPr>
                <w:color w:val="6A3E3E"/>
              </w:rPr>
              <w:t>timeOut</w:t>
            </w:r>
            <w:r w:rsidRPr="00FB76E4">
              <w:rPr>
                <w:color w:val="000000"/>
              </w:rPr>
              <w:t xml:space="preserve"> + System.</w:t>
            </w:r>
            <w:r w:rsidRPr="00FB76E4">
              <w:rPr>
                <w:i/>
                <w:iCs/>
                <w:color w:val="000000"/>
              </w:rPr>
              <w:t>currentTimeMillis</w:t>
            </w:r>
            <w:r w:rsidRPr="00FB76E4">
              <w:rPr>
                <w:color w:val="000000"/>
              </w:rPr>
              <w:t>()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>.setValue(</w:t>
            </w:r>
            <w:r w:rsidRPr="00FB76E4">
              <w:rPr>
                <w:color w:val="6A3E3E"/>
              </w:rPr>
              <w:t>oj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C0"/>
              </w:rPr>
              <w:t>cacheMap</w:t>
            </w:r>
            <w:r w:rsidRPr="00FB76E4">
              <w:rPr>
                <w:color w:val="000000"/>
              </w:rPr>
              <w:t>.put(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 xml:space="preserve">, </w:t>
            </w: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methodDesc</w:t>
            </w:r>
            <w:r w:rsidRPr="00FB76E4">
              <w:t xml:space="preserve">: </w:t>
            </w:r>
            <w:r w:rsidRPr="00FB76E4">
              <w:t>功能描述</w:t>
            </w:r>
            <w:r w:rsidRPr="00FB76E4">
              <w:t>:(</w:t>
            </w:r>
            <w:r w:rsidRPr="00FB76E4">
              <w:t>删除</w:t>
            </w:r>
            <w:r w:rsidRPr="00FB76E4">
              <w:t>)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author</w:t>
            </w:r>
            <w:r w:rsidRPr="00FB76E4">
              <w:t xml:space="preserve">: </w:t>
            </w:r>
            <w:r w:rsidRPr="00FB76E4">
              <w:t>余胜军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 xml:space="preserve">: </w:t>
            </w:r>
            <w:r w:rsidRPr="00FB76E4">
              <w:rPr>
                <w:bCs/>
                <w:color w:val="7F9FBF"/>
              </w:rPr>
              <w:t>@param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           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reateTime</w:t>
            </w:r>
            <w:r w:rsidRPr="00FB76E4">
              <w:t>:2017</w:t>
            </w:r>
            <w:r w:rsidRPr="00FB76E4">
              <w:t>年</w:t>
            </w:r>
            <w:r w:rsidRPr="00FB76E4">
              <w:t>9</w:t>
            </w:r>
            <w:r w:rsidRPr="00FB76E4">
              <w:t>月</w:t>
            </w:r>
            <w:r w:rsidRPr="00FB76E4">
              <w:t>1</w:t>
            </w:r>
            <w:r w:rsidRPr="00FB76E4">
              <w:t>日</w:t>
            </w:r>
            <w:r w:rsidRPr="00FB76E4">
              <w:t xml:space="preserve"> </w:t>
            </w:r>
            <w:r w:rsidRPr="00FB76E4">
              <w:t>下午</w:t>
            </w:r>
            <w:r w:rsidRPr="00FB76E4">
              <w:t>3:26:54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@param key void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opyright</w:t>
            </w:r>
            <w:r w:rsidRPr="00FB76E4">
              <w:t>:</w:t>
            </w:r>
            <w:r w:rsidRPr="00FB76E4">
              <w:t>上海每特教育科技有限公司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synchronized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rPr>
                <w:color w:val="000000"/>
              </w:rPr>
              <w:t xml:space="preserve"> deleteCache(String 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C0"/>
              </w:rPr>
              <w:t>cacheMap</w:t>
            </w:r>
            <w:r w:rsidRPr="00FB76E4">
              <w:rPr>
                <w:color w:val="000000"/>
              </w:rPr>
              <w:t>.remove(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methodDesc</w:t>
            </w:r>
            <w:r w:rsidRPr="00FB76E4">
              <w:t xml:space="preserve">: </w:t>
            </w:r>
            <w:r w:rsidRPr="00FB76E4">
              <w:t>功能描述</w:t>
            </w:r>
            <w:r w:rsidRPr="00FB76E4">
              <w:t>:(</w:t>
            </w:r>
            <w:r w:rsidRPr="00FB76E4">
              <w:t>获取缓存中数据</w:t>
            </w:r>
            <w:r w:rsidRPr="00FB76E4">
              <w:t>)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author</w:t>
            </w:r>
            <w:r w:rsidRPr="00FB76E4">
              <w:t xml:space="preserve">: </w:t>
            </w:r>
            <w:r w:rsidRPr="00FB76E4">
              <w:t>余胜军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 xml:space="preserve">: </w:t>
            </w:r>
            <w:r w:rsidRPr="00FB76E4">
              <w:rPr>
                <w:bCs/>
                <w:color w:val="7F9FBF"/>
              </w:rPr>
              <w:t>@param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           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 xml:space="preserve">: </w:t>
            </w:r>
            <w:r w:rsidRPr="00FB76E4">
              <w:rPr>
                <w:bCs/>
                <w:color w:val="7F9FBF"/>
              </w:rPr>
              <w:t>@return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reateTime</w:t>
            </w:r>
            <w:r w:rsidRPr="00FB76E4">
              <w:t>:2017</w:t>
            </w:r>
            <w:r w:rsidRPr="00FB76E4">
              <w:t>年</w:t>
            </w:r>
            <w:r w:rsidRPr="00FB76E4">
              <w:t>9</w:t>
            </w:r>
            <w:r w:rsidRPr="00FB76E4">
              <w:t>月</w:t>
            </w:r>
            <w:r w:rsidRPr="00FB76E4">
              <w:t>1</w:t>
            </w:r>
            <w:r w:rsidRPr="00FB76E4">
              <w:t>日</w:t>
            </w:r>
            <w:r w:rsidRPr="00FB76E4">
              <w:t xml:space="preserve"> </w:t>
            </w:r>
            <w:r w:rsidRPr="00FB76E4">
              <w:t>下午</w:t>
            </w:r>
            <w:r w:rsidRPr="00FB76E4">
              <w:t>3:24:03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@param key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@return Cache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opyright</w:t>
            </w:r>
            <w:r w:rsidRPr="00FB76E4">
              <w:t>:</w:t>
            </w:r>
            <w:r w:rsidRPr="00FB76E4">
              <w:t>上海每特教育科技有限公司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synchronized</w:t>
            </w:r>
            <w:r w:rsidRPr="00FB76E4">
              <w:rPr>
                <w:color w:val="000000"/>
              </w:rPr>
              <w:t xml:space="preserve"> Object get(String 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 xml:space="preserve">Cache </w:t>
            </w: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color w:val="0000C0"/>
              </w:rPr>
              <w:t>cacheMap</w:t>
            </w:r>
            <w:r w:rsidRPr="00FB76E4">
              <w:rPr>
                <w:color w:val="000000"/>
              </w:rPr>
              <w:t>.get(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 xml:space="preserve">Object </w:t>
            </w:r>
            <w:r w:rsidRPr="00FB76E4">
              <w:rPr>
                <w:color w:val="6A3E3E"/>
              </w:rPr>
              <w:t>oj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bCs/>
                <w:color w:val="7F0055"/>
              </w:rPr>
              <w:t>null</w:t>
            </w:r>
            <w:r w:rsidRPr="00FB76E4">
              <w:rPr>
                <w:color w:val="000000"/>
              </w:rPr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if</w:t>
            </w:r>
            <w:r w:rsidRPr="00FB76E4">
              <w:rPr>
                <w:color w:val="000000"/>
              </w:rPr>
              <w:t xml:space="preserve"> (</w:t>
            </w: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 xml:space="preserve"> != </w:t>
            </w:r>
            <w:r w:rsidRPr="00FB76E4">
              <w:rPr>
                <w:bCs/>
                <w:color w:val="7F0055"/>
              </w:rPr>
              <w:t>null</w:t>
            </w:r>
            <w:r w:rsidRPr="00FB76E4">
              <w:rPr>
                <w:color w:val="000000"/>
              </w:rPr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6A3E3E"/>
              </w:rPr>
              <w:lastRenderedPageBreak/>
              <w:t>oj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>.getValue(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return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color w:val="6A3E3E"/>
              </w:rPr>
              <w:t>oj</w:t>
            </w:r>
            <w:r w:rsidRPr="00FB76E4">
              <w:rPr>
                <w:color w:val="000000"/>
              </w:rPr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t>/**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methodDesc</w:t>
            </w:r>
            <w:r w:rsidRPr="00FB76E4">
              <w:t xml:space="preserve">: </w:t>
            </w:r>
            <w:r w:rsidRPr="00FB76E4">
              <w:t>功能描述</w:t>
            </w:r>
            <w:r w:rsidRPr="00FB76E4">
              <w:t>:(</w:t>
            </w:r>
            <w:r w:rsidRPr="00FB76E4">
              <w:t>检查数据是否在有效期内</w:t>
            </w:r>
            <w:r w:rsidRPr="00FB76E4">
              <w:t>)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author</w:t>
            </w:r>
            <w:r w:rsidRPr="00FB76E4">
              <w:t xml:space="preserve">: </w:t>
            </w:r>
            <w:r w:rsidRPr="00FB76E4">
              <w:t>余胜军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param</w:t>
            </w:r>
            <w:r w:rsidRPr="00FB76E4">
              <w:t>: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reateTime</w:t>
            </w:r>
            <w:r w:rsidRPr="00FB76E4">
              <w:t>:2017</w:t>
            </w:r>
            <w:r w:rsidRPr="00FB76E4">
              <w:t>年</w:t>
            </w:r>
            <w:r w:rsidRPr="00FB76E4">
              <w:t>9</w:t>
            </w:r>
            <w:r w:rsidRPr="00FB76E4">
              <w:t>月</w:t>
            </w:r>
            <w:r w:rsidRPr="00FB76E4">
              <w:t>1</w:t>
            </w:r>
            <w:r w:rsidRPr="00FB76E4">
              <w:t>日</w:t>
            </w:r>
            <w:r w:rsidRPr="00FB76E4">
              <w:t xml:space="preserve"> </w:t>
            </w:r>
            <w:r w:rsidRPr="00FB76E4">
              <w:t>下午</w:t>
            </w:r>
            <w:r w:rsidRPr="00FB76E4">
              <w:t>3:25:21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returnType</w:t>
            </w:r>
            <w:r w:rsidRPr="00FB76E4">
              <w:t>: void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 </w:t>
            </w:r>
            <w:r w:rsidRPr="00FB76E4">
              <w:rPr>
                <w:bCs/>
                <w:color w:val="7F9FBF"/>
              </w:rPr>
              <w:t>@copyright</w:t>
            </w:r>
            <w:r w:rsidRPr="00FB76E4">
              <w:t>:</w:t>
            </w:r>
            <w:r w:rsidRPr="00FB76E4">
              <w:t>上海每特教育科技有限公司</w:t>
            </w:r>
          </w:p>
          <w:p w:rsidR="00C00B53" w:rsidRPr="00FB76E4" w:rsidRDefault="00C00B53" w:rsidP="006A1067">
            <w:pPr>
              <w:pStyle w:val="af6"/>
            </w:pPr>
            <w:r w:rsidRPr="00FB76E4">
              <w:tab/>
              <w:t xml:space="preserve"> */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synchronized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rPr>
                <w:color w:val="000000"/>
              </w:rPr>
              <w:t xml:space="preserve"> checkValidityData(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for</w:t>
            </w:r>
            <w:r w:rsidRPr="00FB76E4">
              <w:rPr>
                <w:color w:val="000000"/>
              </w:rPr>
              <w:t xml:space="preserve"> (String 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 xml:space="preserve"> : </w:t>
            </w:r>
            <w:r w:rsidRPr="00FB76E4">
              <w:rPr>
                <w:color w:val="0000C0"/>
              </w:rPr>
              <w:t>cacheMap</w:t>
            </w:r>
            <w:r w:rsidRPr="00FB76E4">
              <w:rPr>
                <w:color w:val="000000"/>
              </w:rPr>
              <w:t>.keySet()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 xml:space="preserve">Cache </w:t>
            </w: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color w:val="0000C0"/>
              </w:rPr>
              <w:t>cacheMap</w:t>
            </w:r>
            <w:r w:rsidRPr="00FB76E4">
              <w:rPr>
                <w:color w:val="000000"/>
              </w:rPr>
              <w:t>.get(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 xml:space="preserve">Long </w:t>
            </w:r>
            <w:r w:rsidRPr="00FB76E4">
              <w:rPr>
                <w:color w:val="6A3E3E"/>
              </w:rPr>
              <w:t>timeOut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color w:val="6A3E3E"/>
              </w:rPr>
              <w:t>cache</w:t>
            </w:r>
            <w:r w:rsidRPr="00FB76E4">
              <w:rPr>
                <w:color w:val="000000"/>
              </w:rPr>
              <w:t>.getTimeOut(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if</w:t>
            </w:r>
            <w:r w:rsidRPr="00FB76E4">
              <w:rPr>
                <w:color w:val="000000"/>
              </w:rPr>
              <w:t xml:space="preserve"> (</w:t>
            </w:r>
            <w:r w:rsidRPr="00FB76E4">
              <w:rPr>
                <w:color w:val="6A3E3E"/>
              </w:rPr>
              <w:t>timeOut</w:t>
            </w:r>
            <w:r w:rsidRPr="00FB76E4">
              <w:rPr>
                <w:color w:val="000000"/>
              </w:rPr>
              <w:t xml:space="preserve"> == </w:t>
            </w:r>
            <w:r w:rsidRPr="00FB76E4">
              <w:rPr>
                <w:bCs/>
                <w:color w:val="7F0055"/>
              </w:rPr>
              <w:t>null</w:t>
            </w:r>
            <w:r w:rsidRPr="00FB76E4">
              <w:rPr>
                <w:color w:val="000000"/>
              </w:rPr>
              <w:t>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return</w:t>
            </w:r>
            <w:r w:rsidRPr="00FB76E4">
              <w:rPr>
                <w:color w:val="000000"/>
              </w:rPr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long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color w:val="6A3E3E"/>
              </w:rPr>
              <w:t>currentTime</w:t>
            </w:r>
            <w:r w:rsidRPr="00FB76E4">
              <w:rPr>
                <w:color w:val="000000"/>
              </w:rPr>
              <w:t xml:space="preserve"> = System.</w:t>
            </w:r>
            <w:r w:rsidRPr="00FB76E4">
              <w:rPr>
                <w:i/>
                <w:iCs/>
                <w:color w:val="000000"/>
              </w:rPr>
              <w:t>currentTimeMillis</w:t>
            </w:r>
            <w:r w:rsidRPr="00FB76E4">
              <w:rPr>
                <w:color w:val="000000"/>
              </w:rPr>
              <w:t>(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long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color w:val="6A3E3E"/>
              </w:rPr>
              <w:t>endTime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color w:val="6A3E3E"/>
              </w:rPr>
              <w:t>timeOut</w:t>
            </w:r>
            <w:r w:rsidRPr="00FB76E4">
              <w:rPr>
                <w:color w:val="000000"/>
              </w:rPr>
              <w:t>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long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color w:val="6A3E3E"/>
              </w:rPr>
              <w:t>result</w:t>
            </w:r>
            <w:r w:rsidRPr="00FB76E4">
              <w:rPr>
                <w:color w:val="000000"/>
              </w:rPr>
              <w:t xml:space="preserve"> = (</w:t>
            </w:r>
            <w:r w:rsidRPr="00FB76E4">
              <w:rPr>
                <w:color w:val="6A3E3E"/>
              </w:rPr>
              <w:t>currentTime</w:t>
            </w:r>
            <w:r w:rsidRPr="00FB76E4">
              <w:rPr>
                <w:color w:val="000000"/>
              </w:rPr>
              <w:t xml:space="preserve"> - </w:t>
            </w:r>
            <w:r w:rsidRPr="00FB76E4">
              <w:rPr>
                <w:color w:val="6A3E3E"/>
              </w:rPr>
              <w:t>endTime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if</w:t>
            </w:r>
            <w:r w:rsidRPr="00FB76E4">
              <w:rPr>
                <w:color w:val="000000"/>
              </w:rPr>
              <w:t xml:space="preserve"> (</w:t>
            </w:r>
            <w:r w:rsidRPr="00FB76E4">
              <w:rPr>
                <w:color w:val="6A3E3E"/>
              </w:rPr>
              <w:t>result</w:t>
            </w:r>
            <w:r w:rsidRPr="00FB76E4">
              <w:rPr>
                <w:color w:val="000000"/>
              </w:rPr>
              <w:t xml:space="preserve"> &gt; 0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System.</w:t>
            </w:r>
            <w:r w:rsidRPr="00FB76E4">
              <w:rPr>
                <w:bCs/>
                <w:i/>
                <w:iCs/>
                <w:color w:val="0000C0"/>
              </w:rPr>
              <w:t>out</w:t>
            </w:r>
            <w:r w:rsidRPr="00FB76E4">
              <w:rPr>
                <w:color w:val="000000"/>
              </w:rPr>
              <w:t>.println(</w:t>
            </w:r>
            <w:r w:rsidRPr="00FB76E4">
              <w:rPr>
                <w:color w:val="2A00FF"/>
              </w:rPr>
              <w:t>"</w:t>
            </w:r>
            <w:r w:rsidRPr="00FB76E4">
              <w:rPr>
                <w:color w:val="2A00FF"/>
              </w:rPr>
              <w:t>清除</w:t>
            </w:r>
            <w:r w:rsidRPr="00FB76E4">
              <w:rPr>
                <w:color w:val="2A00FF"/>
              </w:rPr>
              <w:t>:"</w:t>
            </w:r>
            <w:r w:rsidRPr="00FB76E4">
              <w:rPr>
                <w:color w:val="000000"/>
              </w:rPr>
              <w:t>+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C0"/>
              </w:rPr>
              <w:t>cacheMap</w:t>
            </w:r>
            <w:r w:rsidRPr="00FB76E4">
              <w:rPr>
                <w:color w:val="000000"/>
              </w:rPr>
              <w:t>.remove(</w:t>
            </w:r>
            <w:r w:rsidRPr="00FB76E4">
              <w:rPr>
                <w:color w:val="6A3E3E"/>
              </w:rPr>
              <w:t>key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</w: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stat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rPr>
                <w:color w:val="000000"/>
              </w:rPr>
              <w:t xml:space="preserve"> main(String[] </w:t>
            </w:r>
            <w:r w:rsidRPr="00FB76E4">
              <w:rPr>
                <w:color w:val="6A3E3E"/>
              </w:rPr>
              <w:t>args</w:t>
            </w:r>
            <w:r w:rsidRPr="00FB76E4">
              <w:rPr>
                <w:color w:val="000000"/>
              </w:rPr>
              <w:t xml:space="preserve">) </w:t>
            </w:r>
            <w:r w:rsidRPr="00FB76E4">
              <w:rPr>
                <w:bCs/>
                <w:color w:val="7F0055"/>
              </w:rPr>
              <w:t>throws</w:t>
            </w:r>
            <w:r w:rsidRPr="00FB76E4">
              <w:rPr>
                <w:color w:val="000000"/>
              </w:rPr>
              <w:t xml:space="preserve"> InterruptedException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 xml:space="preserve">CacheManager </w:t>
            </w:r>
            <w:r w:rsidRPr="00FB76E4">
              <w:rPr>
                <w:color w:val="6A3E3E"/>
              </w:rPr>
              <w:t>cacheManager</w:t>
            </w:r>
            <w:r w:rsidRPr="00FB76E4">
              <w:rPr>
                <w:color w:val="000000"/>
              </w:rPr>
              <w:t xml:space="preserve"> = </w:t>
            </w:r>
            <w:r w:rsidRPr="00FB76E4">
              <w:rPr>
                <w:bCs/>
                <w:color w:val="7F0055"/>
              </w:rPr>
              <w:t>new</w:t>
            </w:r>
            <w:r w:rsidRPr="00FB76E4">
              <w:rPr>
                <w:color w:val="000000"/>
              </w:rPr>
              <w:t xml:space="preserve"> CacheManager(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3F7F5F"/>
              </w:rPr>
              <w:t>// cacheManager.put("</w:t>
            </w:r>
            <w:r w:rsidRPr="00FB76E4">
              <w:rPr>
                <w:color w:val="3F7F5F"/>
                <w:u w:val="single"/>
              </w:rPr>
              <w:t>lisi</w:t>
            </w:r>
            <w:r w:rsidRPr="00FB76E4">
              <w:rPr>
                <w:color w:val="3F7F5F"/>
              </w:rPr>
              <w:t>", 0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6A3E3E"/>
              </w:rPr>
              <w:t>cacheManager</w:t>
            </w:r>
            <w:r w:rsidRPr="00FB76E4">
              <w:rPr>
                <w:color w:val="000000"/>
              </w:rPr>
              <w:t>.put(</w:t>
            </w:r>
            <w:r w:rsidRPr="00FB76E4">
              <w:rPr>
                <w:color w:val="2A00FF"/>
              </w:rPr>
              <w:t>"zhangsan"</w:t>
            </w:r>
            <w:r w:rsidRPr="00FB76E4">
              <w:rPr>
                <w:color w:val="000000"/>
              </w:rPr>
              <w:t xml:space="preserve">, </w:t>
            </w:r>
            <w:r w:rsidRPr="00FB76E4">
              <w:rPr>
                <w:color w:val="2A00FF"/>
              </w:rPr>
              <w:t>"jj"</w:t>
            </w:r>
            <w:r w:rsidRPr="00FB76E4">
              <w:rPr>
                <w:color w:val="000000"/>
              </w:rPr>
              <w:t>, 5000l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 xml:space="preserve">ScheduledExecutorService </w:t>
            </w:r>
            <w:r w:rsidRPr="00FB76E4">
              <w:rPr>
                <w:color w:val="6A3E3E"/>
              </w:rPr>
              <w:t>scheduledThreadPool</w:t>
            </w:r>
            <w:r w:rsidRPr="00FB76E4">
              <w:rPr>
                <w:color w:val="000000"/>
              </w:rPr>
              <w:t xml:space="preserve"> = Executors.</w:t>
            </w:r>
            <w:r w:rsidRPr="00FB76E4">
              <w:rPr>
                <w:i/>
                <w:iCs/>
                <w:color w:val="000000"/>
              </w:rPr>
              <w:t>newScheduledThreadPool</w:t>
            </w:r>
            <w:r w:rsidRPr="00FB76E4">
              <w:rPr>
                <w:color w:val="000000"/>
              </w:rPr>
              <w:t>(5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6A3E3E"/>
              </w:rPr>
              <w:t>scheduledThreadPool</w:t>
            </w:r>
            <w:r w:rsidRPr="00FB76E4">
              <w:rPr>
                <w:color w:val="000000"/>
              </w:rPr>
              <w:t>.schedule(</w:t>
            </w:r>
            <w:r w:rsidRPr="00FB76E4">
              <w:rPr>
                <w:bCs/>
                <w:color w:val="7F0055"/>
              </w:rPr>
              <w:t>new</w:t>
            </w:r>
            <w:r w:rsidRPr="00FB76E4">
              <w:rPr>
                <w:color w:val="000000"/>
              </w:rPr>
              <w:t xml:space="preserve"> Runnable(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bCs/>
                <w:color w:val="7F0055"/>
              </w:rPr>
              <w:t>public</w:t>
            </w:r>
            <w:r w:rsidRPr="00FB76E4">
              <w:rPr>
                <w:color w:val="000000"/>
              </w:rPr>
              <w:t xml:space="preserve"> </w:t>
            </w:r>
            <w:r w:rsidRPr="00FB76E4">
              <w:rPr>
                <w:bCs/>
                <w:color w:val="7F0055"/>
              </w:rPr>
              <w:t>void</w:t>
            </w:r>
            <w:r w:rsidRPr="00FB76E4">
              <w:rPr>
                <w:color w:val="000000"/>
              </w:rPr>
              <w:t xml:space="preserve"> run() {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6A3E3E"/>
              </w:rPr>
              <w:t>cacheManager</w:t>
            </w:r>
            <w:r w:rsidRPr="00FB76E4">
              <w:rPr>
                <w:color w:val="000000"/>
              </w:rPr>
              <w:t>.checkValidityData(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}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}, 5000, TimeUnit.</w:t>
            </w:r>
            <w:r w:rsidRPr="00FB76E4">
              <w:rPr>
                <w:bCs/>
                <w:i/>
                <w:iCs/>
                <w:color w:val="0000C0"/>
              </w:rPr>
              <w:t>MILLISECONDS</w:t>
            </w:r>
            <w:r w:rsidRPr="00FB76E4">
              <w:rPr>
                <w:color w:val="000000"/>
              </w:rPr>
              <w:t>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Thread.</w:t>
            </w:r>
            <w:r w:rsidRPr="00FB76E4">
              <w:rPr>
                <w:i/>
                <w:iCs/>
                <w:color w:val="000000"/>
              </w:rPr>
              <w:t>sleep</w:t>
            </w:r>
            <w:r w:rsidRPr="00FB76E4">
              <w:rPr>
                <w:color w:val="000000"/>
              </w:rPr>
              <w:t>(5000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>System.</w:t>
            </w:r>
            <w:r w:rsidRPr="00FB76E4">
              <w:rPr>
                <w:bCs/>
                <w:i/>
                <w:iCs/>
                <w:color w:val="0000C0"/>
              </w:rPr>
              <w:t>out</w:t>
            </w:r>
            <w:r w:rsidRPr="00FB76E4">
              <w:rPr>
                <w:color w:val="000000"/>
              </w:rPr>
              <w:t>.println(</w:t>
            </w:r>
            <w:r w:rsidRPr="00FB76E4">
              <w:rPr>
                <w:color w:val="6A3E3E"/>
              </w:rPr>
              <w:t>cacheManager</w:t>
            </w:r>
            <w:r w:rsidRPr="00FB76E4">
              <w:rPr>
                <w:color w:val="000000"/>
              </w:rPr>
              <w:t>.get(</w:t>
            </w:r>
            <w:r w:rsidRPr="00FB76E4">
              <w:rPr>
                <w:color w:val="2A00FF"/>
              </w:rPr>
              <w:t>"zhangsan"</w:t>
            </w:r>
            <w:r w:rsidRPr="00FB76E4">
              <w:rPr>
                <w:color w:val="000000"/>
              </w:rPr>
              <w:t>));</w:t>
            </w:r>
          </w:p>
          <w:p w:rsidR="00C00B53" w:rsidRPr="00FB76E4" w:rsidRDefault="00C00B53" w:rsidP="006A1067">
            <w:pPr>
              <w:pStyle w:val="af6"/>
            </w:pPr>
            <w:r w:rsidRPr="00FB76E4">
              <w:rPr>
                <w:color w:val="000000"/>
              </w:rPr>
              <w:tab/>
              <w:t>}</w:t>
            </w:r>
          </w:p>
          <w:p w:rsidR="00C00B53" w:rsidRPr="00FB76E4" w:rsidRDefault="00C00B53" w:rsidP="006A1067">
            <w:pPr>
              <w:pStyle w:val="af6"/>
            </w:pPr>
          </w:p>
          <w:p w:rsidR="00C00B53" w:rsidRDefault="00C00B53" w:rsidP="006A1067">
            <w:pPr>
              <w:pStyle w:val="af6"/>
            </w:pPr>
            <w:r w:rsidRPr="00FB76E4">
              <w:rPr>
                <w:color w:val="000000"/>
              </w:rPr>
              <w:t>}</w:t>
            </w:r>
          </w:p>
        </w:tc>
      </w:tr>
    </w:tbl>
    <w:p w:rsidR="00C00B53" w:rsidRPr="00953CC2" w:rsidRDefault="00C00B53" w:rsidP="00C00B53"/>
    <w:p w:rsidR="00C00B53" w:rsidRDefault="00C00B53" w:rsidP="00C00B53">
      <w:pPr>
        <w:pStyle w:val="1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自定义</w:t>
      </w:r>
      <w:r>
        <w:rPr>
          <w:rFonts w:hint="eastAsia"/>
        </w:rPr>
        <w:t>Token</w:t>
      </w:r>
    </w:p>
    <w:p w:rsidR="00C00B53" w:rsidRPr="00821A70" w:rsidRDefault="00C00B53" w:rsidP="00C00B53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什么是</w:t>
      </w:r>
      <w:r>
        <w:rPr>
          <w:rFonts w:hint="eastAsia"/>
        </w:rPr>
        <w:t>token</w:t>
      </w:r>
    </w:p>
    <w:p w:rsidR="00C00B53" w:rsidRDefault="00C00B53" w:rsidP="00C00B53">
      <w:r>
        <w:rPr>
          <w:rFonts w:hint="eastAsia"/>
        </w:rPr>
        <w:t>token</w:t>
      </w:r>
      <w:r>
        <w:rPr>
          <w:rFonts w:hint="eastAsia"/>
        </w:rPr>
        <w:t>其实就是一个令牌</w:t>
      </w:r>
      <w:r>
        <w:rPr>
          <w:rFonts w:hint="eastAsia"/>
        </w:rPr>
        <w:t>,</w:t>
      </w:r>
      <w:r>
        <w:rPr>
          <w:rFonts w:hint="eastAsia"/>
        </w:rPr>
        <w:t>具有随机性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sessionId</w:t>
      </w:r>
      <w:r>
        <w:rPr>
          <w:rFonts w:hint="eastAsia"/>
        </w:rPr>
        <w:t>。</w:t>
      </w:r>
    </w:p>
    <w:p w:rsidR="00C00B53" w:rsidRDefault="00C00B53" w:rsidP="00C00B53">
      <w:r>
        <w:rPr>
          <w:rFonts w:hint="eastAsia"/>
        </w:rPr>
        <w:lastRenderedPageBreak/>
        <w:t>在对接一些第三方平台的时候</w:t>
      </w:r>
      <w:r>
        <w:rPr>
          <w:rFonts w:hint="eastAsia"/>
        </w:rPr>
        <w:t>,</w:t>
      </w:r>
      <w:r>
        <w:rPr>
          <w:rFonts w:hint="eastAsia"/>
        </w:rPr>
        <w:t>为了能够保证数据安全性</w:t>
      </w:r>
      <w:r>
        <w:rPr>
          <w:rFonts w:hint="eastAsia"/>
        </w:rPr>
        <w:t>,</w:t>
      </w:r>
      <w:r>
        <w:rPr>
          <w:rFonts w:hint="eastAsia"/>
        </w:rPr>
        <w:t>通常会使用一些令牌进行交互</w:t>
      </w:r>
    </w:p>
    <w:p w:rsidR="00C00B53" w:rsidRDefault="00C00B53" w:rsidP="00C00B53">
      <w:r>
        <w:rPr>
          <w:rFonts w:hint="eastAsia"/>
        </w:rPr>
        <w:t>例如</w:t>
      </w:r>
      <w:r>
        <w:rPr>
          <w:rFonts w:hint="eastAsia"/>
        </w:rPr>
        <w:t>:</w:t>
      </w:r>
      <w:r w:rsidRPr="00E33D79">
        <w:t xml:space="preserve"> https://mp.weixin.qq.com/wiki?t=resource/res_main&amp;id=mp1421140183</w:t>
      </w:r>
    </w:p>
    <w:p w:rsidR="00C00B53" w:rsidRDefault="00C00B53" w:rsidP="00C00B53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如何自定义</w:t>
      </w:r>
      <w:r>
        <w:rPr>
          <w:rFonts w:hint="eastAsia"/>
        </w:rPr>
        <w:t>token</w:t>
      </w:r>
    </w:p>
    <w:p w:rsidR="00C00B53" w:rsidRDefault="00C00B53" w:rsidP="00C00B53">
      <w:r>
        <w:rPr>
          <w:rFonts w:hint="eastAsia"/>
        </w:rPr>
        <w:t>token</w:t>
      </w:r>
      <w:r>
        <w:rPr>
          <w:rFonts w:hint="eastAsia"/>
        </w:rPr>
        <w:t>生成规则</w:t>
      </w:r>
      <w:r>
        <w:rPr>
          <w:rFonts w:hint="eastAsia"/>
        </w:rPr>
        <w:t>,</w:t>
      </w:r>
      <w:r>
        <w:rPr>
          <w:rFonts w:hint="eastAsia"/>
        </w:rPr>
        <w:t>只要保证</w:t>
      </w:r>
      <w:r>
        <w:rPr>
          <w:rFonts w:hint="eastAsia"/>
        </w:rPr>
        <w:t>token</w:t>
      </w:r>
      <w:r>
        <w:rPr>
          <w:rFonts w:hint="eastAsia"/>
        </w:rPr>
        <w:t>生成一个不重复的唯一字符串即可。</w:t>
      </w:r>
    </w:p>
    <w:p w:rsidR="00C00B53" w:rsidRDefault="00C00B53" w:rsidP="00C00B53">
      <w:r>
        <w:rPr>
          <w:rFonts w:hint="eastAsia"/>
        </w:rPr>
        <w:t>使用</w:t>
      </w:r>
      <w:r>
        <w:rPr>
          <w:rFonts w:hint="eastAsia"/>
        </w:rPr>
        <w:t>jdk</w:t>
      </w:r>
      <w:r>
        <w:rPr>
          <w:rFonts w:hint="eastAsia"/>
        </w:rPr>
        <w:t>自带的</w:t>
      </w:r>
      <w:r>
        <w:rPr>
          <w:rFonts w:hint="eastAsia"/>
        </w:rPr>
        <w:t>uuid</w:t>
      </w:r>
      <w:r>
        <w:rPr>
          <w:rFonts w:hint="eastAsia"/>
        </w:rPr>
        <w:t>生成规则。</w:t>
      </w:r>
    </w:p>
    <w:p w:rsidR="00C00B53" w:rsidRDefault="00C00B53" w:rsidP="00C00B53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什么是</w:t>
      </w:r>
      <w:r>
        <w:rPr>
          <w:rFonts w:hint="eastAsia"/>
        </w:rPr>
        <w:t>UUID</w:t>
      </w:r>
    </w:p>
    <w:p w:rsidR="00C00B53" w:rsidRPr="00BA4BD3" w:rsidRDefault="00C00B53" w:rsidP="00C00B53">
      <w:r w:rsidRPr="00BA4BD3">
        <w:t>UUID</w:t>
      </w:r>
      <w:r w:rsidRPr="00BA4BD3">
        <w:t>含义是通用唯一识别码</w:t>
      </w:r>
      <w:r w:rsidRPr="00BA4BD3">
        <w:t xml:space="preserve"> (Universally Unique Identifier)</w:t>
      </w:r>
      <w:r w:rsidRPr="00BA4BD3">
        <w:t>，这是一个软件建构的标准，也是被开源软件基金会</w:t>
      </w:r>
      <w:r w:rsidRPr="00BA4BD3">
        <w:t xml:space="preserve"> (Open Software Foundation, OSF) </w:t>
      </w:r>
      <w:r w:rsidRPr="00BA4BD3">
        <w:br/>
      </w:r>
      <w:r w:rsidRPr="00BA4BD3">
        <w:t>的组织应用在分布式计算环境</w:t>
      </w:r>
      <w:r w:rsidRPr="00BA4BD3">
        <w:t xml:space="preserve"> (Distributed Computing Environment, DCE) </w:t>
      </w:r>
      <w:r w:rsidRPr="00BA4BD3">
        <w:t>领域的一部分。</w:t>
      </w:r>
    </w:p>
    <w:p w:rsidR="00C00B53" w:rsidRPr="00BA4BD3" w:rsidRDefault="00C00B53" w:rsidP="00C00B53">
      <w:r w:rsidRPr="00BA4BD3">
        <w:t xml:space="preserve">     UUID </w:t>
      </w:r>
      <w:r w:rsidRPr="00BA4BD3">
        <w:t>的目的，是让分布式系统中的所有元素，都能有唯一的辨识资讯，而不需要透过中央控制端来做辨识资讯的指定。如此一来，每个人都可以建立不与其它人冲突的</w:t>
      </w:r>
      <w:r w:rsidRPr="00BA4BD3">
        <w:t xml:space="preserve"> UUID</w:t>
      </w:r>
      <w:r w:rsidRPr="00BA4BD3">
        <w:t>。</w:t>
      </w:r>
      <w:r w:rsidRPr="00BA4BD3">
        <w:br/>
      </w:r>
      <w:r w:rsidRPr="00BA4BD3">
        <w:t>在这样的情况下，就不需考虑数据库建立时的名称重复问题。目前最广泛应用的</w:t>
      </w:r>
      <w:r w:rsidRPr="00BA4BD3">
        <w:t xml:space="preserve"> UUID</w:t>
      </w:r>
      <w:r w:rsidRPr="00BA4BD3">
        <w:t>，即是微软的</w:t>
      </w:r>
      <w:r w:rsidRPr="00BA4BD3">
        <w:t xml:space="preserve"> Microsoft's Globally Unique Identifiers (GUIDs)</w:t>
      </w:r>
      <w:r w:rsidRPr="00BA4BD3">
        <w:t>，而其他重要的应用，</w:t>
      </w:r>
      <w:r w:rsidRPr="00BA4BD3">
        <w:br/>
      </w:r>
      <w:r w:rsidRPr="00BA4BD3">
        <w:t>则有</w:t>
      </w:r>
      <w:r w:rsidRPr="00BA4BD3">
        <w:t xml:space="preserve"> Linux ext2/ext3 </w:t>
      </w:r>
      <w:r w:rsidRPr="00BA4BD3">
        <w:t>档案系统、</w:t>
      </w:r>
      <w:r w:rsidRPr="00BA4BD3">
        <w:t xml:space="preserve">LUKS </w:t>
      </w:r>
      <w:r w:rsidRPr="00BA4BD3">
        <w:t>加密分割区、</w:t>
      </w:r>
      <w:r w:rsidRPr="00BA4BD3">
        <w:t>GNOME</w:t>
      </w:r>
      <w:r w:rsidRPr="00BA4BD3">
        <w:t>、</w:t>
      </w:r>
      <w:r w:rsidRPr="00BA4BD3">
        <w:t>KDE</w:t>
      </w:r>
      <w:r w:rsidRPr="00BA4BD3">
        <w:t>、</w:t>
      </w:r>
      <w:r w:rsidRPr="00BA4BD3">
        <w:t xml:space="preserve">Mac OS X </w:t>
      </w:r>
      <w:r w:rsidRPr="00BA4BD3">
        <w:t>等等</w:t>
      </w:r>
    </w:p>
    <w:p w:rsidR="00C00B53" w:rsidRPr="00BA4BD3" w:rsidRDefault="00C00B53" w:rsidP="00C00B53"/>
    <w:p w:rsidR="00C00B53" w:rsidRDefault="00C00B53" w:rsidP="00C00B53">
      <w:pPr>
        <w:pStyle w:val="2"/>
      </w:pPr>
      <w:r>
        <w:rPr>
          <w:rFonts w:hint="eastAsia"/>
        </w:rPr>
        <w:t>UUID</w:t>
      </w:r>
      <w:r>
        <w:rPr>
          <w:rFonts w:hint="eastAsia"/>
        </w:rPr>
        <w:t>组成</w:t>
      </w:r>
    </w:p>
    <w:p w:rsidR="00C00B53" w:rsidRPr="005E3039" w:rsidRDefault="00C00B53" w:rsidP="00C00B53">
      <w:r w:rsidRPr="00BB182E">
        <w:t>UUID</w:t>
      </w:r>
      <w:r w:rsidRPr="00BB182E">
        <w:t>保证对在同一时空中的所有机器都是唯一的。通常平台会提供生成的</w:t>
      </w:r>
      <w:r w:rsidRPr="00BB182E">
        <w:t>API</w:t>
      </w:r>
      <w:r w:rsidRPr="00BB182E">
        <w:t>。按照开放软件基金会</w:t>
      </w:r>
      <w:r w:rsidRPr="00BB182E">
        <w:t>(OSF)</w:t>
      </w:r>
      <w:r w:rsidRPr="00BB182E">
        <w:t>制定的标准计算，用到了以太网卡地址、纳秒级时间、芯片</w:t>
      </w:r>
      <w:r w:rsidRPr="00BB182E">
        <w:t>ID</w:t>
      </w:r>
      <w:r w:rsidRPr="00BB182E">
        <w:t>码和许多可能的数字</w:t>
      </w:r>
      <w:r w:rsidRPr="00BB182E">
        <w:br/>
        <w:t>UUID</w:t>
      </w:r>
      <w:r w:rsidRPr="00BB182E">
        <w:t>由以下几部分的组合：</w:t>
      </w:r>
      <w:r w:rsidRPr="00BB182E">
        <w:br/>
      </w:r>
      <w:r w:rsidRPr="00BB182E">
        <w:t>（</w:t>
      </w:r>
      <w:r w:rsidRPr="00BB182E">
        <w:t>1</w:t>
      </w:r>
      <w:r w:rsidRPr="00BB182E">
        <w:t>）当前日期和时间，</w:t>
      </w:r>
      <w:r w:rsidRPr="00BB182E">
        <w:t>UUID</w:t>
      </w:r>
      <w:r w:rsidRPr="00BB182E">
        <w:t>的第一个部分与时间有关，如果你在生成一个</w:t>
      </w:r>
      <w:r w:rsidRPr="00BB182E">
        <w:t>UUID</w:t>
      </w:r>
      <w:r w:rsidRPr="00BB182E">
        <w:t>之后，过几秒又生成一个</w:t>
      </w:r>
      <w:r w:rsidRPr="00BB182E">
        <w:t>UUID</w:t>
      </w:r>
      <w:r w:rsidRPr="00BB182E">
        <w:t>，则第一个部分不同，其余相同。</w:t>
      </w:r>
      <w:r w:rsidRPr="00BB182E">
        <w:br/>
      </w:r>
      <w:r w:rsidRPr="00BB182E">
        <w:t>（</w:t>
      </w:r>
      <w:r w:rsidRPr="00BB182E">
        <w:t>2</w:t>
      </w:r>
      <w:r w:rsidRPr="00BB182E">
        <w:t>）时钟序列。</w:t>
      </w:r>
      <w:r w:rsidRPr="00BB182E">
        <w:br/>
      </w:r>
      <w:r w:rsidRPr="00BB182E">
        <w:t>（</w:t>
      </w:r>
      <w:r w:rsidRPr="00BB182E">
        <w:t>3</w:t>
      </w:r>
      <w:r w:rsidRPr="00BB182E">
        <w:t>）全局唯一的</w:t>
      </w:r>
      <w:r w:rsidRPr="00BB182E">
        <w:t>IEEE</w:t>
      </w:r>
      <w:r w:rsidRPr="00BB182E">
        <w:t>机器识别号，如果有网卡，从网卡</w:t>
      </w:r>
      <w:r w:rsidRPr="00BB182E">
        <w:t>MAC</w:t>
      </w:r>
      <w:r w:rsidRPr="00BB182E">
        <w:t>地址获得，没有网卡以其他方式获得。</w:t>
      </w:r>
      <w:r w:rsidRPr="00BB182E">
        <w:br/>
        <w:t>UUID</w:t>
      </w:r>
      <w:r w:rsidRPr="00BB182E">
        <w:t>的唯一缺陷在于生成的结果串会比较长。关于</w:t>
      </w:r>
      <w:r w:rsidRPr="00BB182E">
        <w:t>UUID</w:t>
      </w:r>
      <w:r w:rsidRPr="00BB182E">
        <w:t>这个标准使用最普遍的是微软的</w:t>
      </w:r>
      <w:r w:rsidRPr="00BB182E">
        <w:t>GUID(Globals Unique Identifiers)</w:t>
      </w:r>
      <w:r w:rsidRPr="00BB182E">
        <w:t>。在</w:t>
      </w:r>
      <w:r w:rsidRPr="00BB182E">
        <w:t>ColdFusion</w:t>
      </w:r>
      <w:r w:rsidRPr="00BB182E">
        <w:t>中可以用</w:t>
      </w:r>
      <w:r w:rsidRPr="00BB182E">
        <w:t>CreateUUID()</w:t>
      </w:r>
      <w:r w:rsidRPr="00BB182E">
        <w:t>函数很简单地生成</w:t>
      </w:r>
      <w:r w:rsidRPr="00BB182E">
        <w:t>UUID</w:t>
      </w:r>
      <w:r w:rsidRPr="00BB182E">
        <w:t>，</w:t>
      </w:r>
      <w:r w:rsidRPr="00BB182E">
        <w:br/>
      </w:r>
      <w:r w:rsidRPr="00BB182E">
        <w:t>其格式为：</w:t>
      </w:r>
      <w:r w:rsidRPr="00BB182E">
        <w:t>xxxxxxxx-xxxx- xxxx-xxxxxxxxxxxxxxxx(8-4-4-16)</w:t>
      </w:r>
      <w:r w:rsidRPr="00BB182E">
        <w:t>，其中每个</w:t>
      </w:r>
      <w:r w:rsidRPr="00BB182E">
        <w:t xml:space="preserve"> x </w:t>
      </w:r>
      <w:r w:rsidRPr="00BB182E">
        <w:t>是</w:t>
      </w:r>
      <w:r w:rsidRPr="00BB182E">
        <w:t xml:space="preserve"> 0-9 </w:t>
      </w:r>
      <w:r w:rsidRPr="00BB182E">
        <w:lastRenderedPageBreak/>
        <w:t>或</w:t>
      </w:r>
      <w:r w:rsidRPr="00BB182E">
        <w:t xml:space="preserve"> a-f </w:t>
      </w:r>
      <w:r w:rsidRPr="00BB182E">
        <w:t>范围内的一个十六进制的数字。而标准的</w:t>
      </w:r>
      <w:r w:rsidRPr="00BB182E">
        <w:t>UUID</w:t>
      </w:r>
      <w:r w:rsidRPr="00BB182E">
        <w:t>格式为：</w:t>
      </w:r>
      <w:r w:rsidRPr="00BB182E">
        <w:t>xxxxxxxx-xxxx-xxxx-xxxx-xxxxxxxxxxxx (8-4-4-4-12);</w:t>
      </w:r>
    </w:p>
    <w:p w:rsidR="00C00B53" w:rsidRDefault="00C00B53" w:rsidP="00C00B53">
      <w:pPr>
        <w:pStyle w:val="2"/>
      </w:pPr>
      <w:r>
        <w:rPr>
          <w:rFonts w:hint="eastAsia"/>
        </w:rPr>
        <w:t>UUID</w:t>
      </w:r>
      <w:r>
        <w:rPr>
          <w:rFonts w:hint="eastAsia"/>
        </w:rPr>
        <w:t>代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Default="00C00B53" w:rsidP="0025582A">
            <w:r w:rsidRPr="003C1969">
              <w:t>UUID.randomUUID().toString()</w:t>
            </w:r>
          </w:p>
        </w:tc>
      </w:tr>
    </w:tbl>
    <w:p w:rsidR="00C00B53" w:rsidRPr="004241A7" w:rsidRDefault="00C00B53" w:rsidP="00C00B53"/>
    <w:p w:rsidR="00C00B53" w:rsidRDefault="00C00B53" w:rsidP="00C00B53">
      <w:pPr>
        <w:pStyle w:val="1"/>
      </w:pPr>
      <w:r>
        <w:rPr>
          <w:rFonts w:hint="eastAsia"/>
        </w:rPr>
        <w:t>表单重复提交解决方案</w:t>
      </w:r>
      <w:r>
        <w:rPr>
          <w:rFonts w:hint="eastAsia"/>
        </w:rPr>
        <w:t>(</w:t>
      </w:r>
      <w:r>
        <w:rPr>
          <w:rFonts w:hint="eastAsia"/>
        </w:rPr>
        <w:t>防止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重复提交</w:t>
      </w:r>
      <w:r>
        <w:t>。</w:t>
      </w:r>
      <w:r>
        <w:rPr>
          <w:rFonts w:hint="eastAsia"/>
        </w:rPr>
        <w:t>)</w:t>
      </w:r>
    </w:p>
    <w:p w:rsidR="00C00B53" w:rsidRDefault="00C00B53" w:rsidP="00C00B53">
      <w:pPr>
        <w:pStyle w:val="2"/>
      </w:pPr>
      <w:r>
        <w:rPr>
          <w:rFonts w:hint="eastAsia"/>
        </w:rPr>
        <w:t>场景模拟</w:t>
      </w:r>
    </w:p>
    <w:p w:rsidR="00C00B53" w:rsidRDefault="00C00B53" w:rsidP="00C00B53">
      <w:r>
        <w:rPr>
          <w:rFonts w:hint="eastAsia"/>
        </w:rPr>
        <w:t xml:space="preserve">  </w:t>
      </w:r>
      <w:r>
        <w:rPr>
          <w:rFonts w:hint="eastAsia"/>
        </w:rPr>
        <w:t>创建一个</w:t>
      </w:r>
      <w:r>
        <w:rPr>
          <w:rFonts w:hint="eastAsia"/>
        </w:rPr>
        <w:t>from.jsp</w:t>
      </w:r>
      <w:r>
        <w:rPr>
          <w:rFonts w:hint="eastAsia"/>
        </w:rPr>
        <w:t>页面</w:t>
      </w:r>
    </w:p>
    <w:p w:rsidR="00C00B53" w:rsidRPr="009670F3" w:rsidRDefault="00C00B53" w:rsidP="00C00B53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 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   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 xml:space="preserve">/DoFormServlet" </w:t>
            </w: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>"post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      </w:t>
            </w: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     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submit" </w:t>
            </w: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  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  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C00B53" w:rsidRPr="0094601C" w:rsidRDefault="00C00B53" w:rsidP="00C00B53">
      <w:r w:rsidRPr="0094601C">
        <w:t>DoFormServlet</w:t>
      </w:r>
      <w:r w:rsidRPr="0094601C">
        <w:rPr>
          <w:rFonts w:hint="eastAsia"/>
        </w:rPr>
        <w:t xml:space="preserve"> </w:t>
      </w:r>
      <w:r w:rsidRPr="0094601C">
        <w:rPr>
          <w:rFonts w:hint="eastAsia"/>
        </w:rPr>
        <w:t>代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.io.IOException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ServletException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annotation.WebServle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http.HttpServle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http.HttpServletReques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http.HttpServletResponse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46464"/>
              </w:rPr>
              <w:t>@WebServlet</w:t>
            </w:r>
            <w:r w:rsidRPr="00437F9A">
              <w:t>(</w:t>
            </w:r>
            <w:r w:rsidRPr="00437F9A">
              <w:rPr>
                <w:color w:val="2A00FF"/>
              </w:rPr>
              <w:t>"/DoFormServlet"</w:t>
            </w:r>
            <w:r w:rsidRPr="00437F9A">
              <w:t>)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class</w:t>
            </w:r>
            <w:r w:rsidRPr="00437F9A">
              <w:t xml:space="preserve"> </w:t>
            </w:r>
            <w:r w:rsidRPr="00437F9A">
              <w:rPr>
                <w:u w:val="single"/>
              </w:rPr>
              <w:t>DoFormServlet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extends</w:t>
            </w:r>
            <w:r w:rsidRPr="00437F9A">
              <w:t xml:space="preserve"> HttpServlet {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646464"/>
              </w:rPr>
              <w:t>@Override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rotected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t xml:space="preserve"> doPost(HttpServletRequest </w:t>
            </w:r>
            <w:r w:rsidRPr="00437F9A">
              <w:rPr>
                <w:color w:val="6A3E3E"/>
              </w:rPr>
              <w:t>req</w:t>
            </w:r>
            <w:r w:rsidRPr="00437F9A">
              <w:t xml:space="preserve">, HttpServletResponse </w:t>
            </w:r>
            <w:r w:rsidRPr="00437F9A">
              <w:rPr>
                <w:color w:val="6A3E3E"/>
              </w:rPr>
              <w:t>resp</w:t>
            </w:r>
            <w:r w:rsidRPr="00437F9A">
              <w:t xml:space="preserve">) </w:t>
            </w:r>
            <w:r w:rsidRPr="00437F9A">
              <w:rPr>
                <w:bCs/>
                <w:color w:val="7F0055"/>
              </w:rPr>
              <w:t>throws</w:t>
            </w:r>
            <w:r w:rsidRPr="00437F9A">
              <w:t xml:space="preserve"> ServletException, IOException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req</w:t>
            </w:r>
            <w:r w:rsidRPr="00437F9A">
              <w:t>.setCharacterEncoding(</w:t>
            </w:r>
            <w:r w:rsidRPr="00437F9A">
              <w:rPr>
                <w:color w:val="2A00FF"/>
              </w:rPr>
              <w:t>"UTF-8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 xml:space="preserve">String </w:t>
            </w:r>
            <w:r w:rsidRPr="00437F9A">
              <w:rPr>
                <w:color w:val="6A3E3E"/>
              </w:rPr>
              <w:t>userName</w:t>
            </w:r>
            <w:r w:rsidRPr="00437F9A">
              <w:t xml:space="preserve"> = </w:t>
            </w:r>
            <w:r w:rsidRPr="00437F9A">
              <w:rPr>
                <w:color w:val="6A3E3E"/>
              </w:rPr>
              <w:t>req</w:t>
            </w:r>
            <w:r w:rsidRPr="00437F9A">
              <w:t>.getParameter(</w:t>
            </w:r>
            <w:r w:rsidRPr="00437F9A">
              <w:rPr>
                <w:color w:val="2A00FF"/>
              </w:rPr>
              <w:t>"userName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try</w:t>
            </w:r>
            <w:r w:rsidRPr="00437F9A">
              <w:t xml:space="preserve">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Thread.</w:t>
            </w:r>
            <w:r w:rsidRPr="00437F9A">
              <w:rPr>
                <w:i/>
                <w:iCs/>
              </w:rPr>
              <w:t>sleep</w:t>
            </w:r>
            <w:r w:rsidRPr="00437F9A">
              <w:t>(300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 xml:space="preserve">} </w:t>
            </w:r>
            <w:r w:rsidRPr="00437F9A">
              <w:rPr>
                <w:bCs/>
                <w:color w:val="7F0055"/>
              </w:rPr>
              <w:t>catch</w:t>
            </w:r>
            <w:r w:rsidRPr="00437F9A">
              <w:t xml:space="preserve"> (Exception </w:t>
            </w:r>
            <w:r w:rsidRPr="00437F9A">
              <w:rPr>
                <w:color w:val="6A3E3E"/>
              </w:rPr>
              <w:t>e</w:t>
            </w:r>
            <w:r w:rsidRPr="00437F9A">
              <w:t>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lastRenderedPageBreak/>
              <w:t xml:space="preserve">// </w:t>
            </w:r>
            <w:r w:rsidRPr="00437F9A">
              <w:rPr>
                <w:bCs/>
                <w:color w:val="7F9FBF"/>
              </w:rPr>
              <w:t>TODO</w:t>
            </w:r>
            <w:r w:rsidRPr="00437F9A">
              <w:rPr>
                <w:color w:val="3F7F5F"/>
              </w:rPr>
              <w:t>: handle exception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</w:t>
            </w:r>
            <w:r w:rsidRPr="00437F9A">
              <w:rPr>
                <w:color w:val="2A00FF"/>
              </w:rPr>
              <w:t>往数据库插入数据</w:t>
            </w:r>
            <w:r w:rsidRPr="00437F9A">
              <w:rPr>
                <w:color w:val="2A00FF"/>
              </w:rPr>
              <w:t>...."</w:t>
            </w:r>
            <w:r w:rsidRPr="00437F9A">
              <w:t>+</w:t>
            </w:r>
            <w:r w:rsidRPr="00437F9A">
              <w:rPr>
                <w:color w:val="6A3E3E"/>
              </w:rPr>
              <w:t>userName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resp</w:t>
            </w:r>
            <w:r w:rsidRPr="00437F9A">
              <w:t>.getWriter().write(</w:t>
            </w:r>
            <w:r w:rsidRPr="00437F9A">
              <w:rPr>
                <w:color w:val="2A00FF"/>
              </w:rPr>
              <w:t>"success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Default="00C00B53" w:rsidP="00E75748">
            <w:pPr>
              <w:pStyle w:val="af6"/>
            </w:pPr>
            <w:r w:rsidRPr="00437F9A">
              <w:t>}</w:t>
            </w:r>
          </w:p>
        </w:tc>
      </w:tr>
    </w:tbl>
    <w:p w:rsidR="00C00B53" w:rsidRPr="009670F3" w:rsidRDefault="00C00B53" w:rsidP="00C00B53"/>
    <w:p w:rsidR="00C00B53" w:rsidRPr="00C93C05" w:rsidRDefault="00C00B53" w:rsidP="00C00B53">
      <w:pPr>
        <w:pStyle w:val="3"/>
      </w:pPr>
      <w:r>
        <w:rPr>
          <w:rFonts w:hint="eastAsia"/>
        </w:rPr>
        <w:t>网络延时</w:t>
      </w:r>
    </w:p>
    <w:p w:rsidR="00C00B53" w:rsidRDefault="00C00B53" w:rsidP="00EC5909">
      <w:r>
        <w:rPr>
          <w:rFonts w:hint="eastAsia"/>
        </w:rPr>
        <w:t xml:space="preserve"> </w:t>
      </w:r>
      <w:r>
        <w:t>在平时开发中，如果网速比较慢的情况下，用户提交表单后，发现服务器半天都没有响应，那么用户可能会以为是自己没有提交表单，就会再点击提交按钮重复提交表单，我们在开发中必须防止表单重复提交。</w:t>
      </w:r>
    </w:p>
    <w:p w:rsidR="00C00B53" w:rsidRPr="00C93C05" w:rsidRDefault="00C00B53" w:rsidP="00C00B53">
      <w:pPr>
        <w:pStyle w:val="3"/>
      </w:pPr>
      <w:r>
        <w:rPr>
          <w:rFonts w:hint="eastAsia"/>
        </w:rPr>
        <w:t>重新刷新</w:t>
      </w:r>
    </w:p>
    <w:p w:rsidR="00C00B53" w:rsidRDefault="00C00B53" w:rsidP="00EC5909">
      <w:r w:rsidRPr="00805C4B">
        <w:t>表单提交后用户点击【刷新】按钮导致表单重复提交</w:t>
      </w:r>
    </w:p>
    <w:p w:rsidR="00C00B53" w:rsidRPr="00C93C05" w:rsidRDefault="00C00B53" w:rsidP="00C00B53">
      <w:pPr>
        <w:pStyle w:val="3"/>
      </w:pPr>
      <w:r w:rsidRPr="00937FE0">
        <w:t>点击浏览器的【后退】按钮回退到表单页面后进行再次提交</w:t>
      </w:r>
    </w:p>
    <w:p w:rsidR="00C00B53" w:rsidRDefault="00C00B53" w:rsidP="00C00B53">
      <w:pPr>
        <w:rPr>
          <w:rFonts w:ascii="Verdana" w:hAnsi="Verdana"/>
          <w:color w:val="000000"/>
          <w:sz w:val="14"/>
          <w:szCs w:val="14"/>
        </w:rPr>
      </w:pPr>
      <w:r w:rsidRPr="001C2F92">
        <w:rPr>
          <w:rFonts w:ascii="Verdana" w:hAnsi="Verdana"/>
          <w:color w:val="000000"/>
          <w:sz w:val="14"/>
          <w:szCs w:val="14"/>
        </w:rPr>
        <w:t>用户提交表单后，点击浏览器的【后退】按钮回退到表单页面后进行再次提交</w:t>
      </w:r>
    </w:p>
    <w:p w:rsidR="00C00B53" w:rsidRDefault="00C00B53" w:rsidP="00C00B53">
      <w:pPr>
        <w:pStyle w:val="2"/>
      </w:pPr>
      <w:r>
        <w:rPr>
          <w:rFonts w:hint="eastAsia"/>
        </w:rPr>
        <w:t>解决方案</w:t>
      </w:r>
    </w:p>
    <w:p w:rsidR="00C00B53" w:rsidRDefault="00C00B53" w:rsidP="00C00B53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 xml:space="preserve">javascript </w:t>
      </w:r>
      <w:r>
        <w:rPr>
          <w:rFonts w:hint="eastAsia"/>
        </w:rPr>
        <w:t>解决</w:t>
      </w:r>
    </w:p>
    <w:p w:rsidR="00C00B53" w:rsidRDefault="00C00B53" w:rsidP="00EC5909">
      <w:r>
        <w:t>既然存在上述所说的表单重复提交问题，那么我们就要想办法解决，比较常用的方法是采用</w:t>
      </w:r>
      <w:r>
        <w:t>JavaScript</w:t>
      </w:r>
      <w:r>
        <w:t>来防止表单重复提交，具体做法如下：</w:t>
      </w:r>
    </w:p>
    <w:p w:rsidR="00C00B53" w:rsidRDefault="00C00B53" w:rsidP="00EC5909">
      <w:r>
        <w:t>修改</w:t>
      </w:r>
      <w:r>
        <w:t>form.jsp</w:t>
      </w:r>
      <w:r>
        <w:t>页面，添加如下的</w:t>
      </w:r>
      <w:r>
        <w:t>JavaScript</w:t>
      </w:r>
      <w:r>
        <w:t>代码来防止表单重复提交</w:t>
      </w:r>
    </w:p>
    <w:p w:rsidR="00C00B53" w:rsidRDefault="00C00B53" w:rsidP="00C00B53">
      <w:pPr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 w:hint="eastAsia"/>
          <w:color w:val="000000"/>
          <w:sz w:val="14"/>
          <w:szCs w:val="14"/>
        </w:rPr>
        <w:t>代码</w:t>
      </w:r>
      <w:r>
        <w:rPr>
          <w:rFonts w:ascii="Verdana" w:hAnsi="Verdana" w:hint="eastAsia"/>
          <w:color w:val="000000"/>
          <w:sz w:val="14"/>
          <w:szCs w:val="1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lastRenderedPageBreak/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C00B53" w:rsidRDefault="00C00B53" w:rsidP="00C00B53">
      <w:r>
        <w:rPr>
          <w:rFonts w:ascii="Verdana" w:hAnsi="Verdana"/>
          <w:color w:val="000000"/>
          <w:sz w:val="14"/>
          <w:szCs w:val="14"/>
        </w:rPr>
        <w:lastRenderedPageBreak/>
        <w:t>除了用这种方式之外，经常见的另一种方式就是表单提交之后，将提交按钮设置为不可用，让用户没有机会点击第二次提交按钮，代码如下：</w:t>
      </w:r>
    </w:p>
    <w:p w:rsidR="00C00B53" w:rsidRPr="008C3DC9" w:rsidRDefault="00C00B53" w:rsidP="00C00B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Default="00C00B53" w:rsidP="00E75748">
            <w:pPr>
              <w:pStyle w:val="af6"/>
            </w:pPr>
            <w:r>
              <w:t>function dosubmit(){</w:t>
            </w:r>
          </w:p>
          <w:p w:rsidR="00C00B53" w:rsidRDefault="00C00B53" w:rsidP="00E75748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C00B53" w:rsidRDefault="00C00B53" w:rsidP="00E75748">
            <w:pPr>
              <w:pStyle w:val="af6"/>
            </w:pPr>
            <w:r>
              <w:t xml:space="preserve">    var btnSubmit = document.getElementById("submit");</w:t>
            </w:r>
          </w:p>
          <w:p w:rsidR="00C00B53" w:rsidRDefault="00C00B53" w:rsidP="00E75748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C00B53" w:rsidRDefault="00C00B53" w:rsidP="00E75748">
            <w:pPr>
              <w:pStyle w:val="af6"/>
            </w:pPr>
            <w:r>
              <w:t xml:space="preserve">    btnSubmit.disabled= "disabled";</w:t>
            </w:r>
          </w:p>
          <w:p w:rsidR="00C00B53" w:rsidRDefault="00C00B53" w:rsidP="00E75748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C00B53" w:rsidRDefault="00C00B53" w:rsidP="00E75748">
            <w:pPr>
              <w:pStyle w:val="af6"/>
            </w:pPr>
            <w:r>
              <w:t xml:space="preserve">    return true;</w:t>
            </w:r>
          </w:p>
          <w:p w:rsidR="00C00B53" w:rsidRDefault="00C00B53" w:rsidP="00E75748">
            <w:pPr>
              <w:pStyle w:val="af6"/>
            </w:pPr>
            <w:r>
              <w:t>}</w:t>
            </w:r>
          </w:p>
        </w:tc>
      </w:tr>
    </w:tbl>
    <w:p w:rsidR="00C00B53" w:rsidRDefault="00C00B53" w:rsidP="00C00B53"/>
    <w:p w:rsidR="00C00B53" w:rsidRPr="00084964" w:rsidRDefault="00C00B53" w:rsidP="00C00B53"/>
    <w:p w:rsidR="00C00B53" w:rsidRDefault="00C00B53" w:rsidP="00C00B53">
      <w:pPr>
        <w:pStyle w:val="3"/>
      </w:pPr>
      <w:r>
        <w:rPr>
          <w:rFonts w:hint="eastAsia"/>
        </w:rPr>
        <w:t>使用后端提交解决</w:t>
      </w:r>
    </w:p>
    <w:p w:rsidR="00C00B53" w:rsidRPr="005B2B7E" w:rsidRDefault="00C00B53" w:rsidP="00C00B53">
      <w:pPr>
        <w:spacing w:before="107" w:after="107" w:line="224" w:lineRule="atLeast"/>
        <w:rPr>
          <w:rFonts w:ascii="Verdana" w:hAnsi="Verdana" w:cs="宋体"/>
          <w:color w:val="000000"/>
          <w:sz w:val="14"/>
          <w:szCs w:val="14"/>
        </w:rPr>
      </w:pPr>
      <w:r w:rsidRPr="005B2B7E">
        <w:rPr>
          <w:rFonts w:ascii="Verdana" w:hAnsi="Verdana" w:cs="宋体"/>
          <w:color w:val="000000"/>
          <w:sz w:val="14"/>
          <w:szCs w:val="14"/>
        </w:rPr>
        <w:t>对于【场景二】和【场景三】导致表单重复提交的问题，既然客户端无法解决，那么就在服务器端解决，在服务器端解决就需要用到</w:t>
      </w:r>
      <w:r w:rsidRPr="005B2B7E">
        <w:rPr>
          <w:rFonts w:ascii="Verdana" w:hAnsi="Verdana" w:cs="宋体"/>
          <w:color w:val="000000"/>
          <w:sz w:val="14"/>
          <w:szCs w:val="14"/>
        </w:rPr>
        <w:t>session</w:t>
      </w:r>
      <w:r w:rsidRPr="005B2B7E">
        <w:rPr>
          <w:rFonts w:ascii="Verdana" w:hAnsi="Verdana" w:cs="宋体"/>
          <w:color w:val="000000"/>
          <w:sz w:val="14"/>
          <w:szCs w:val="14"/>
        </w:rPr>
        <w:t>了。</w:t>
      </w:r>
    </w:p>
    <w:p w:rsidR="00EC5909" w:rsidRDefault="00C00B53" w:rsidP="00C00B53">
      <w:pPr>
        <w:spacing w:before="107" w:after="107" w:line="224" w:lineRule="atLeast"/>
        <w:rPr>
          <w:rFonts w:ascii="Verdana" w:hAnsi="Verdana" w:cs="宋体"/>
          <w:color w:val="000000"/>
          <w:sz w:val="14"/>
          <w:szCs w:val="14"/>
        </w:rPr>
      </w:pPr>
      <w:r w:rsidRPr="005B2B7E">
        <w:rPr>
          <w:rFonts w:ascii="Verdana" w:hAnsi="Verdana" w:cs="宋体"/>
          <w:color w:val="000000"/>
          <w:sz w:val="14"/>
          <w:szCs w:val="14"/>
        </w:rPr>
        <w:t>具体的做法：</w:t>
      </w:r>
      <w:r w:rsidRPr="005B2B7E">
        <w:rPr>
          <w:rFonts w:ascii="Verdana" w:hAnsi="Verdana" w:cs="宋体"/>
          <w:b/>
          <w:bCs/>
          <w:color w:val="FF0000"/>
          <w:sz w:val="14"/>
        </w:rPr>
        <w:t>在服务器端生成一个唯一的随机标识号，专业术语称为</w:t>
      </w:r>
      <w:r w:rsidRPr="005B2B7E">
        <w:rPr>
          <w:rFonts w:ascii="Verdana" w:hAnsi="Verdana" w:cs="宋体"/>
          <w:b/>
          <w:bCs/>
          <w:color w:val="FF0000"/>
          <w:sz w:val="14"/>
        </w:rPr>
        <w:t>Token(</w:t>
      </w:r>
      <w:r w:rsidRPr="005B2B7E">
        <w:rPr>
          <w:rFonts w:ascii="Verdana" w:hAnsi="Verdana" w:cs="宋体"/>
          <w:b/>
          <w:bCs/>
          <w:color w:val="FF0000"/>
          <w:sz w:val="14"/>
        </w:rPr>
        <w:t>令牌</w:t>
      </w:r>
      <w:r w:rsidRPr="005B2B7E">
        <w:rPr>
          <w:rFonts w:ascii="Verdana" w:hAnsi="Verdana" w:cs="宋体"/>
          <w:b/>
          <w:bCs/>
          <w:color w:val="FF0000"/>
          <w:sz w:val="14"/>
        </w:rPr>
        <w:t>)</w:t>
      </w:r>
      <w:r w:rsidRPr="005B2B7E">
        <w:rPr>
          <w:rFonts w:ascii="Verdana" w:hAnsi="Verdana" w:cs="宋体"/>
          <w:b/>
          <w:bCs/>
          <w:color w:val="FF0000"/>
          <w:sz w:val="14"/>
        </w:rPr>
        <w:t>，同时在当前用户的</w:t>
      </w:r>
      <w:r w:rsidRPr="005B2B7E">
        <w:rPr>
          <w:rFonts w:ascii="Verdana" w:hAnsi="Verdana" w:cs="宋体"/>
          <w:b/>
          <w:bCs/>
          <w:color w:val="FF0000"/>
          <w:sz w:val="14"/>
        </w:rPr>
        <w:t>Session</w:t>
      </w:r>
      <w:r w:rsidRPr="005B2B7E">
        <w:rPr>
          <w:rFonts w:ascii="Verdana" w:hAnsi="Verdana" w:cs="宋体"/>
          <w:b/>
          <w:bCs/>
          <w:color w:val="FF0000"/>
          <w:sz w:val="14"/>
        </w:rPr>
        <w:t>域中保存这个</w:t>
      </w:r>
      <w:r w:rsidRPr="005B2B7E">
        <w:rPr>
          <w:rFonts w:ascii="Verdana" w:hAnsi="Verdana" w:cs="宋体"/>
          <w:b/>
          <w:bCs/>
          <w:color w:val="FF0000"/>
          <w:sz w:val="14"/>
        </w:rPr>
        <w:t>Token</w:t>
      </w:r>
      <w:r w:rsidRPr="005B2B7E">
        <w:rPr>
          <w:rFonts w:ascii="Verdana" w:hAnsi="Verdana" w:cs="宋体"/>
          <w:b/>
          <w:bCs/>
          <w:color w:val="FF0000"/>
          <w:sz w:val="14"/>
        </w:rPr>
        <w:t>。然后将</w:t>
      </w:r>
      <w:r w:rsidRPr="005B2B7E">
        <w:rPr>
          <w:rFonts w:ascii="Verdana" w:hAnsi="Verdana" w:cs="宋体"/>
          <w:b/>
          <w:bCs/>
          <w:color w:val="FF0000"/>
          <w:sz w:val="14"/>
        </w:rPr>
        <w:t>Token</w:t>
      </w:r>
      <w:r w:rsidRPr="005B2B7E">
        <w:rPr>
          <w:rFonts w:ascii="Verdana" w:hAnsi="Verdana" w:cs="宋体"/>
          <w:b/>
          <w:bCs/>
          <w:color w:val="FF0000"/>
          <w:sz w:val="14"/>
        </w:rPr>
        <w:t>发送到客户端的</w:t>
      </w:r>
      <w:r w:rsidRPr="005B2B7E">
        <w:rPr>
          <w:rFonts w:ascii="Verdana" w:hAnsi="Verdana" w:cs="宋体"/>
          <w:b/>
          <w:bCs/>
          <w:color w:val="FF0000"/>
          <w:sz w:val="14"/>
        </w:rPr>
        <w:t>Form</w:t>
      </w:r>
      <w:r w:rsidRPr="005B2B7E">
        <w:rPr>
          <w:rFonts w:ascii="Verdana" w:hAnsi="Verdana" w:cs="宋体"/>
          <w:b/>
          <w:bCs/>
          <w:color w:val="FF0000"/>
          <w:sz w:val="14"/>
        </w:rPr>
        <w:t>表单中，在</w:t>
      </w:r>
      <w:r w:rsidRPr="005B2B7E">
        <w:rPr>
          <w:rFonts w:ascii="Verdana" w:hAnsi="Verdana" w:cs="宋体"/>
          <w:b/>
          <w:bCs/>
          <w:color w:val="FF0000"/>
          <w:sz w:val="14"/>
        </w:rPr>
        <w:t>Form</w:t>
      </w:r>
      <w:r w:rsidRPr="005B2B7E">
        <w:rPr>
          <w:rFonts w:ascii="Verdana" w:hAnsi="Verdana" w:cs="宋体"/>
          <w:b/>
          <w:bCs/>
          <w:color w:val="FF0000"/>
          <w:sz w:val="14"/>
        </w:rPr>
        <w:t>表单中使用隐藏域来存储这个</w:t>
      </w:r>
      <w:r w:rsidRPr="005B2B7E">
        <w:rPr>
          <w:rFonts w:ascii="Verdana" w:hAnsi="Verdana" w:cs="宋体"/>
          <w:b/>
          <w:bCs/>
          <w:color w:val="FF0000"/>
          <w:sz w:val="14"/>
        </w:rPr>
        <w:t>Token</w:t>
      </w:r>
      <w:r w:rsidRPr="005B2B7E">
        <w:rPr>
          <w:rFonts w:ascii="Verdana" w:hAnsi="Verdana" w:cs="宋体"/>
          <w:b/>
          <w:bCs/>
          <w:color w:val="FF0000"/>
          <w:sz w:val="14"/>
        </w:rPr>
        <w:t>，表单提交的时候连同这个</w:t>
      </w:r>
      <w:r w:rsidRPr="005B2B7E">
        <w:rPr>
          <w:rFonts w:ascii="Verdana" w:hAnsi="Verdana" w:cs="宋体"/>
          <w:b/>
          <w:bCs/>
          <w:color w:val="FF0000"/>
          <w:sz w:val="14"/>
        </w:rPr>
        <w:t>Token</w:t>
      </w:r>
      <w:r w:rsidRPr="005B2B7E">
        <w:rPr>
          <w:rFonts w:ascii="Verdana" w:hAnsi="Verdana" w:cs="宋体"/>
          <w:b/>
          <w:bCs/>
          <w:color w:val="FF0000"/>
          <w:sz w:val="14"/>
        </w:rPr>
        <w:t>一起提交到服务器端，然后在服务器端判断客户端提交上来的</w:t>
      </w:r>
      <w:r w:rsidRPr="005B2B7E">
        <w:rPr>
          <w:rFonts w:ascii="Verdana" w:hAnsi="Verdana" w:cs="宋体"/>
          <w:b/>
          <w:bCs/>
          <w:color w:val="FF0000"/>
          <w:sz w:val="14"/>
        </w:rPr>
        <w:t>Token</w:t>
      </w:r>
      <w:r w:rsidRPr="005B2B7E">
        <w:rPr>
          <w:rFonts w:ascii="Verdana" w:hAnsi="Verdana" w:cs="宋体"/>
          <w:b/>
          <w:bCs/>
          <w:color w:val="FF0000"/>
          <w:sz w:val="14"/>
        </w:rPr>
        <w:t>与服务器端生成的</w:t>
      </w:r>
      <w:r w:rsidRPr="005B2B7E">
        <w:rPr>
          <w:rFonts w:ascii="Verdana" w:hAnsi="Verdana" w:cs="宋体"/>
          <w:b/>
          <w:bCs/>
          <w:color w:val="FF0000"/>
          <w:sz w:val="14"/>
        </w:rPr>
        <w:t>Token</w:t>
      </w:r>
      <w:r w:rsidRPr="005B2B7E">
        <w:rPr>
          <w:rFonts w:ascii="Verdana" w:hAnsi="Verdana" w:cs="宋体"/>
          <w:b/>
          <w:bCs/>
          <w:color w:val="FF0000"/>
          <w:sz w:val="14"/>
        </w:rPr>
        <w:t>是否一致，如果不一致，那就是重复提交了，此时服务器端就可以不处理重复提交的表单。如果相同则处理表单提交，处理完后清除当前用户的</w:t>
      </w:r>
      <w:r w:rsidRPr="005B2B7E">
        <w:rPr>
          <w:rFonts w:ascii="Verdana" w:hAnsi="Verdana" w:cs="宋体"/>
          <w:b/>
          <w:bCs/>
          <w:color w:val="FF0000"/>
          <w:sz w:val="14"/>
        </w:rPr>
        <w:t>Session</w:t>
      </w:r>
      <w:r w:rsidRPr="005B2B7E">
        <w:rPr>
          <w:rFonts w:ascii="Verdana" w:hAnsi="Verdana" w:cs="宋体"/>
          <w:b/>
          <w:bCs/>
          <w:color w:val="FF0000"/>
          <w:sz w:val="14"/>
        </w:rPr>
        <w:t>域中存储的标识号。</w:t>
      </w:r>
    </w:p>
    <w:p w:rsidR="00C00B53" w:rsidRPr="005B2B7E" w:rsidRDefault="00C00B53" w:rsidP="00EC5909">
      <w:r w:rsidRPr="005B2B7E">
        <w:t>在下列情况下，服务器程序将拒绝处理用户提交的表单请求：</w:t>
      </w:r>
    </w:p>
    <w:p w:rsidR="00C00B53" w:rsidRPr="005B2B7E" w:rsidRDefault="00C00B53" w:rsidP="00C00B53">
      <w:pPr>
        <w:numPr>
          <w:ilvl w:val="0"/>
          <w:numId w:val="8"/>
        </w:numPr>
        <w:spacing w:before="100" w:beforeAutospacing="1" w:after="100" w:afterAutospacing="1" w:line="224" w:lineRule="atLeast"/>
        <w:rPr>
          <w:rFonts w:ascii="Verdana" w:hAnsi="Verdana" w:cs="宋体"/>
          <w:color w:val="000000"/>
          <w:sz w:val="14"/>
          <w:szCs w:val="14"/>
        </w:rPr>
      </w:pPr>
      <w:r w:rsidRPr="005B2B7E">
        <w:rPr>
          <w:rFonts w:ascii="Verdana" w:hAnsi="Verdana" w:cs="宋体"/>
          <w:b/>
          <w:bCs/>
          <w:color w:val="FF0000"/>
          <w:sz w:val="14"/>
        </w:rPr>
        <w:t>存储</w:t>
      </w:r>
      <w:r w:rsidRPr="005B2B7E">
        <w:rPr>
          <w:rFonts w:ascii="Verdana" w:hAnsi="Verdana" w:cs="宋体"/>
          <w:b/>
          <w:bCs/>
          <w:color w:val="FF0000"/>
          <w:sz w:val="14"/>
        </w:rPr>
        <w:t>Session</w:t>
      </w:r>
      <w:r w:rsidRPr="005B2B7E">
        <w:rPr>
          <w:rFonts w:ascii="Verdana" w:hAnsi="Verdana" w:cs="宋体"/>
          <w:b/>
          <w:bCs/>
          <w:color w:val="FF0000"/>
          <w:sz w:val="14"/>
        </w:rPr>
        <w:t>域中的</w:t>
      </w:r>
      <w:r w:rsidRPr="005B2B7E">
        <w:rPr>
          <w:rFonts w:ascii="Verdana" w:hAnsi="Verdana" w:cs="宋体"/>
          <w:b/>
          <w:bCs/>
          <w:color w:val="FF0000"/>
          <w:sz w:val="14"/>
        </w:rPr>
        <w:t>Token(</w:t>
      </w:r>
      <w:r w:rsidRPr="005B2B7E">
        <w:rPr>
          <w:rFonts w:ascii="Verdana" w:hAnsi="Verdana" w:cs="宋体"/>
          <w:b/>
          <w:bCs/>
          <w:color w:val="FF0000"/>
          <w:sz w:val="14"/>
        </w:rPr>
        <w:t>令牌</w:t>
      </w:r>
      <w:r w:rsidRPr="005B2B7E">
        <w:rPr>
          <w:rFonts w:ascii="Verdana" w:hAnsi="Verdana" w:cs="宋体"/>
          <w:b/>
          <w:bCs/>
          <w:color w:val="FF0000"/>
          <w:sz w:val="14"/>
        </w:rPr>
        <w:t>)</w:t>
      </w:r>
      <w:r w:rsidRPr="005B2B7E">
        <w:rPr>
          <w:rFonts w:ascii="Verdana" w:hAnsi="Verdana" w:cs="宋体"/>
          <w:b/>
          <w:bCs/>
          <w:color w:val="FF0000"/>
          <w:sz w:val="14"/>
        </w:rPr>
        <w:t>与表单提交的</w:t>
      </w:r>
      <w:r w:rsidRPr="005B2B7E">
        <w:rPr>
          <w:rFonts w:ascii="Verdana" w:hAnsi="Verdana" w:cs="宋体"/>
          <w:b/>
          <w:bCs/>
          <w:color w:val="FF0000"/>
          <w:sz w:val="14"/>
        </w:rPr>
        <w:t>Token(</w:t>
      </w:r>
      <w:r w:rsidRPr="005B2B7E">
        <w:rPr>
          <w:rFonts w:ascii="Verdana" w:hAnsi="Verdana" w:cs="宋体"/>
          <w:b/>
          <w:bCs/>
          <w:color w:val="FF0000"/>
          <w:sz w:val="14"/>
        </w:rPr>
        <w:t>令牌</w:t>
      </w:r>
      <w:r w:rsidRPr="005B2B7E">
        <w:rPr>
          <w:rFonts w:ascii="Verdana" w:hAnsi="Verdana" w:cs="宋体"/>
          <w:b/>
          <w:bCs/>
          <w:color w:val="FF0000"/>
          <w:sz w:val="14"/>
        </w:rPr>
        <w:t>)</w:t>
      </w:r>
      <w:r w:rsidRPr="005B2B7E">
        <w:rPr>
          <w:rFonts w:ascii="Verdana" w:hAnsi="Verdana" w:cs="宋体"/>
          <w:b/>
          <w:bCs/>
          <w:color w:val="FF0000"/>
          <w:sz w:val="14"/>
        </w:rPr>
        <w:t>不同。</w:t>
      </w:r>
    </w:p>
    <w:p w:rsidR="00C00B53" w:rsidRPr="005B2B7E" w:rsidRDefault="00C00B53" w:rsidP="00C00B53">
      <w:pPr>
        <w:numPr>
          <w:ilvl w:val="0"/>
          <w:numId w:val="8"/>
        </w:numPr>
        <w:spacing w:before="100" w:beforeAutospacing="1" w:after="100" w:afterAutospacing="1" w:line="224" w:lineRule="atLeast"/>
        <w:rPr>
          <w:rFonts w:ascii="Verdana" w:hAnsi="Verdana" w:cs="宋体"/>
          <w:color w:val="000000"/>
          <w:sz w:val="14"/>
          <w:szCs w:val="14"/>
        </w:rPr>
      </w:pPr>
      <w:r w:rsidRPr="005B2B7E">
        <w:rPr>
          <w:rFonts w:ascii="Verdana" w:hAnsi="Verdana" w:cs="宋体"/>
          <w:b/>
          <w:bCs/>
          <w:color w:val="FF0000"/>
          <w:sz w:val="14"/>
        </w:rPr>
        <w:t>当前用户的</w:t>
      </w:r>
      <w:r w:rsidRPr="005B2B7E">
        <w:rPr>
          <w:rFonts w:ascii="Verdana" w:hAnsi="Verdana" w:cs="宋体"/>
          <w:b/>
          <w:bCs/>
          <w:color w:val="FF0000"/>
          <w:sz w:val="14"/>
        </w:rPr>
        <w:t>Session</w:t>
      </w:r>
      <w:r w:rsidRPr="005B2B7E">
        <w:rPr>
          <w:rFonts w:ascii="Verdana" w:hAnsi="Verdana" w:cs="宋体"/>
          <w:b/>
          <w:bCs/>
          <w:color w:val="FF0000"/>
          <w:sz w:val="14"/>
        </w:rPr>
        <w:t>中不存在</w:t>
      </w:r>
      <w:r w:rsidRPr="005B2B7E">
        <w:rPr>
          <w:rFonts w:ascii="Verdana" w:hAnsi="Verdana" w:cs="宋体"/>
          <w:b/>
          <w:bCs/>
          <w:color w:val="FF0000"/>
          <w:sz w:val="14"/>
        </w:rPr>
        <w:t>Token(</w:t>
      </w:r>
      <w:r w:rsidRPr="005B2B7E">
        <w:rPr>
          <w:rFonts w:ascii="Verdana" w:hAnsi="Verdana" w:cs="宋体"/>
          <w:b/>
          <w:bCs/>
          <w:color w:val="FF0000"/>
          <w:sz w:val="14"/>
        </w:rPr>
        <w:t>令牌</w:t>
      </w:r>
      <w:r w:rsidRPr="005B2B7E">
        <w:rPr>
          <w:rFonts w:ascii="Verdana" w:hAnsi="Verdana" w:cs="宋体"/>
          <w:b/>
          <w:bCs/>
          <w:color w:val="FF0000"/>
          <w:sz w:val="14"/>
        </w:rPr>
        <w:t>)</w:t>
      </w:r>
      <w:r w:rsidRPr="005B2B7E">
        <w:rPr>
          <w:rFonts w:ascii="Verdana" w:hAnsi="Verdana" w:cs="宋体"/>
          <w:b/>
          <w:bCs/>
          <w:color w:val="FF0000"/>
          <w:sz w:val="14"/>
        </w:rPr>
        <w:t>。</w:t>
      </w:r>
    </w:p>
    <w:p w:rsidR="00C00B53" w:rsidRPr="005B2B7E" w:rsidRDefault="00C00B53" w:rsidP="00C00B53">
      <w:pPr>
        <w:numPr>
          <w:ilvl w:val="0"/>
          <w:numId w:val="8"/>
        </w:numPr>
        <w:spacing w:before="100" w:beforeAutospacing="1" w:after="100" w:afterAutospacing="1" w:line="224" w:lineRule="atLeast"/>
        <w:rPr>
          <w:rFonts w:ascii="Verdana" w:hAnsi="Verdana" w:cs="宋体"/>
          <w:color w:val="000000"/>
          <w:sz w:val="14"/>
          <w:szCs w:val="14"/>
        </w:rPr>
      </w:pPr>
      <w:r w:rsidRPr="005B2B7E">
        <w:rPr>
          <w:rFonts w:ascii="Verdana" w:hAnsi="Verdana" w:cs="宋体"/>
          <w:b/>
          <w:bCs/>
          <w:color w:val="FF0000"/>
          <w:sz w:val="14"/>
        </w:rPr>
        <w:t>用户提交的表单数据中没有</w:t>
      </w:r>
      <w:r w:rsidRPr="005B2B7E">
        <w:rPr>
          <w:rFonts w:ascii="Verdana" w:hAnsi="Verdana" w:cs="宋体"/>
          <w:b/>
          <w:bCs/>
          <w:color w:val="FF0000"/>
          <w:sz w:val="14"/>
        </w:rPr>
        <w:t>Token(</w:t>
      </w:r>
      <w:r w:rsidRPr="005B2B7E">
        <w:rPr>
          <w:rFonts w:ascii="Verdana" w:hAnsi="Verdana" w:cs="宋体"/>
          <w:b/>
          <w:bCs/>
          <w:color w:val="FF0000"/>
          <w:sz w:val="14"/>
        </w:rPr>
        <w:t>令牌</w:t>
      </w:r>
      <w:r w:rsidRPr="005B2B7E">
        <w:rPr>
          <w:rFonts w:ascii="Verdana" w:hAnsi="Verdana" w:cs="宋体"/>
          <w:b/>
          <w:bCs/>
          <w:color w:val="FF0000"/>
          <w:sz w:val="14"/>
        </w:rPr>
        <w:t>)</w:t>
      </w:r>
      <w:r w:rsidRPr="005B2B7E">
        <w:rPr>
          <w:rFonts w:ascii="Verdana" w:hAnsi="Verdana" w:cs="宋体"/>
          <w:b/>
          <w:bCs/>
          <w:color w:val="FF0000"/>
          <w:sz w:val="14"/>
        </w:rPr>
        <w:t>。</w:t>
      </w:r>
    </w:p>
    <w:p w:rsidR="00C00B53" w:rsidRDefault="00C00B53" w:rsidP="00C00B53">
      <w:r>
        <w:rPr>
          <w:rFonts w:hint="eastAsia"/>
        </w:rPr>
        <w:t>转发代码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color w:val="646464"/>
              </w:rPr>
              <w:t>@WebServlet</w:t>
            </w:r>
            <w:r w:rsidRPr="00437F9A">
              <w:rPr>
                <w:color w:val="000000"/>
              </w:rPr>
              <w:t>(</w:t>
            </w:r>
            <w:r w:rsidRPr="00437F9A">
              <w:t>"/ForwardServlet"</w:t>
            </w:r>
            <w:r w:rsidRPr="00437F9A">
              <w:rPr>
                <w:color w:val="000000"/>
              </w:rPr>
              <w:t>)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public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class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0000"/>
                <w:u w:val="single"/>
              </w:rPr>
              <w:t>ForwardServlet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extends</w:t>
            </w:r>
            <w:r w:rsidRPr="00437F9A">
              <w:rPr>
                <w:color w:val="000000"/>
              </w:rPr>
              <w:t xml:space="preserve"> HttpServlet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646464"/>
              </w:rPr>
              <w:t>@Override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protected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rPr>
                <w:color w:val="000000"/>
              </w:rPr>
              <w:t xml:space="preserve"> doGet(HttpServletRequest </w:t>
            </w:r>
            <w:r w:rsidRPr="00437F9A">
              <w:rPr>
                <w:color w:val="6A3E3E"/>
              </w:rPr>
              <w:t>req</w:t>
            </w:r>
            <w:r w:rsidRPr="00437F9A">
              <w:rPr>
                <w:color w:val="000000"/>
              </w:rPr>
              <w:t xml:space="preserve">, HttpServletResponse </w:t>
            </w: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 xml:space="preserve">) </w:t>
            </w:r>
            <w:r w:rsidRPr="00437F9A">
              <w:rPr>
                <w:bCs/>
                <w:color w:val="7F0055"/>
              </w:rPr>
              <w:t>throws</w:t>
            </w:r>
            <w:r w:rsidRPr="00437F9A">
              <w:rPr>
                <w:color w:val="000000"/>
              </w:rPr>
              <w:t xml:space="preserve"> ServletException, IOException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req</w:t>
            </w:r>
            <w:r w:rsidRPr="00437F9A">
              <w:rPr>
                <w:color w:val="000000"/>
              </w:rPr>
              <w:t>.getSession().setAttribute(</w:t>
            </w:r>
            <w:r w:rsidRPr="00437F9A">
              <w:t>"sesionToken"</w:t>
            </w:r>
            <w:r w:rsidRPr="00437F9A">
              <w:rPr>
                <w:color w:val="000000"/>
              </w:rPr>
              <w:t>, TokenUtils.</w:t>
            </w:r>
            <w:r w:rsidRPr="00437F9A">
              <w:rPr>
                <w:i/>
                <w:iCs/>
                <w:color w:val="000000"/>
              </w:rPr>
              <w:t>getToken</w:t>
            </w:r>
            <w:r w:rsidRPr="00437F9A">
              <w:rPr>
                <w:color w:val="000000"/>
              </w:rPr>
              <w:t>()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req</w:t>
            </w:r>
            <w:r w:rsidRPr="00437F9A">
              <w:rPr>
                <w:color w:val="000000"/>
              </w:rPr>
              <w:t>.getRequestDispatcher(</w:t>
            </w:r>
            <w:r w:rsidRPr="00437F9A">
              <w:t>"form.jsp"</w:t>
            </w:r>
            <w:r w:rsidRPr="00437F9A">
              <w:rPr>
                <w:color w:val="000000"/>
              </w:rPr>
              <w:t>).forward(</w:t>
            </w:r>
            <w:r w:rsidRPr="00437F9A">
              <w:rPr>
                <w:color w:val="6A3E3E"/>
              </w:rPr>
              <w:t>req</w:t>
            </w:r>
            <w:r w:rsidRPr="00437F9A">
              <w:rPr>
                <w:color w:val="000000"/>
              </w:rPr>
              <w:t xml:space="preserve">, </w:t>
            </w:r>
            <w:r w:rsidRPr="00437F9A">
              <w:rPr>
                <w:color w:val="6A3E3E"/>
              </w:rPr>
              <w:t>resp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C00B53" w:rsidRPr="00437F9A" w:rsidRDefault="00C00B53" w:rsidP="00E75748">
            <w:pPr>
              <w:pStyle w:val="af6"/>
              <w:rPr>
                <w:szCs w:val="28"/>
              </w:rPr>
            </w:pPr>
            <w:r w:rsidRPr="00437F9A">
              <w:rPr>
                <w:color w:val="000000"/>
              </w:rPr>
              <w:t>}</w:t>
            </w:r>
          </w:p>
          <w:p w:rsidR="00C00B53" w:rsidRDefault="00C00B53" w:rsidP="00E75748">
            <w:pPr>
              <w:pStyle w:val="af6"/>
            </w:pPr>
          </w:p>
        </w:tc>
      </w:tr>
    </w:tbl>
    <w:p w:rsidR="00C00B53" w:rsidRDefault="00C00B53" w:rsidP="00C00B53">
      <w:r>
        <w:rPr>
          <w:rFonts w:hint="eastAsia"/>
        </w:rPr>
        <w:lastRenderedPageBreak/>
        <w:t>转发页面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  <w:highlight w:val="lightGray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dosubmit()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hidden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oken" </w:t>
            </w: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sesionToken}</w:t>
            </w:r>
            <w:r w:rsidRPr="00437F9A">
              <w:t>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submit" </w:t>
            </w: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  <w:highlight w:val="lightGray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C00B53" w:rsidRDefault="00C00B53" w:rsidP="00C00B53">
      <w:r>
        <w:rPr>
          <w:rFonts w:hint="eastAsia"/>
        </w:rPr>
        <w:t>后端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/**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 xml:space="preserve"> * @description: </w:t>
            </w:r>
            <w:r w:rsidRPr="006171A8">
              <w:rPr>
                <w:rFonts w:hint="eastAsia"/>
                <w:color w:val="646464"/>
              </w:rPr>
              <w:t>功能描述：</w:t>
            </w:r>
            <w:r w:rsidRPr="006171A8">
              <w:rPr>
                <w:rFonts w:hint="eastAsia"/>
                <w:color w:val="646464"/>
              </w:rPr>
              <w:t>()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 xml:space="preserve"> * @copyright: Copyright (c) 2019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 xml:space="preserve"> * @company: </w:t>
            </w:r>
            <w:r w:rsidRPr="006171A8">
              <w:rPr>
                <w:rFonts w:hint="eastAsia"/>
                <w:color w:val="646464"/>
              </w:rPr>
              <w:t>昭阳科技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 xml:space="preserve"> * @author: 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 xml:space="preserve"> * @version: 2.0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 xml:space="preserve"> * @date: 2019 2019</w:t>
            </w:r>
            <w:r w:rsidRPr="006171A8">
              <w:rPr>
                <w:rFonts w:hint="eastAsia"/>
                <w:color w:val="646464"/>
              </w:rPr>
              <w:t>年</w:t>
            </w:r>
            <w:r w:rsidRPr="006171A8">
              <w:rPr>
                <w:rFonts w:hint="eastAsia"/>
                <w:color w:val="646464"/>
              </w:rPr>
              <w:t>3</w:t>
            </w:r>
            <w:r w:rsidRPr="006171A8">
              <w:rPr>
                <w:rFonts w:hint="eastAsia"/>
                <w:color w:val="646464"/>
              </w:rPr>
              <w:t>月</w:t>
            </w:r>
            <w:r w:rsidRPr="006171A8">
              <w:rPr>
                <w:rFonts w:hint="eastAsia"/>
                <w:color w:val="646464"/>
              </w:rPr>
              <w:t>2</w:t>
            </w:r>
            <w:r w:rsidRPr="006171A8">
              <w:rPr>
                <w:rFonts w:hint="eastAsia"/>
                <w:color w:val="646464"/>
              </w:rPr>
              <w:t>日</w:t>
            </w:r>
            <w:r w:rsidRPr="006171A8">
              <w:rPr>
                <w:rFonts w:hint="eastAsia"/>
                <w:color w:val="646464"/>
              </w:rPr>
              <w:t xml:space="preserve"> </w:t>
            </w:r>
            <w:r w:rsidRPr="006171A8">
              <w:rPr>
                <w:rFonts w:hint="eastAsia"/>
                <w:color w:val="646464"/>
              </w:rPr>
              <w:t>下午</w:t>
            </w:r>
            <w:r w:rsidRPr="006171A8">
              <w:rPr>
                <w:rFonts w:hint="eastAsia"/>
                <w:color w:val="646464"/>
              </w:rPr>
              <w:t>4:16:16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*/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package com.ysy.servlet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import java.io.IOException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import javax.servlet.ServletException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import javax.servlet.annotation.WebServlet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import javax.servlet.http.HttpServlet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import javax.servlet.http.HttpServletRequest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import javax.servlet.http.HttpServletResponse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import javax.websocket.Session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/**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 xml:space="preserve"> * @description: TODO (</w:t>
            </w:r>
            <w:r w:rsidRPr="006171A8">
              <w:rPr>
                <w:rFonts w:hint="eastAsia"/>
                <w:color w:val="646464"/>
              </w:rPr>
              <w:t>表单</w:t>
            </w:r>
            <w:r w:rsidRPr="006171A8">
              <w:rPr>
                <w:rFonts w:hint="eastAsia"/>
                <w:color w:val="646464"/>
              </w:rPr>
              <w:t>servlet)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 xml:space="preserve"> * @copyright: Copyright (c) 2019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 xml:space="preserve"> * @company: </w:t>
            </w:r>
            <w:r w:rsidRPr="006171A8">
              <w:rPr>
                <w:rFonts w:hint="eastAsia"/>
                <w:color w:val="646464"/>
              </w:rPr>
              <w:t>昭阳科技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 xml:space="preserve"> * @author: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 xml:space="preserve"> * @version: 2.0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 xml:space="preserve"> * @date: 2019 2019</w:t>
            </w:r>
            <w:r w:rsidRPr="006171A8">
              <w:rPr>
                <w:rFonts w:hint="eastAsia"/>
                <w:color w:val="646464"/>
              </w:rPr>
              <w:t>年</w:t>
            </w:r>
            <w:r w:rsidRPr="006171A8">
              <w:rPr>
                <w:rFonts w:hint="eastAsia"/>
                <w:color w:val="646464"/>
              </w:rPr>
              <w:t>3</w:t>
            </w:r>
            <w:r w:rsidRPr="006171A8">
              <w:rPr>
                <w:rFonts w:hint="eastAsia"/>
                <w:color w:val="646464"/>
              </w:rPr>
              <w:t>月</w:t>
            </w:r>
            <w:r w:rsidRPr="006171A8">
              <w:rPr>
                <w:rFonts w:hint="eastAsia"/>
                <w:color w:val="646464"/>
              </w:rPr>
              <w:t>2</w:t>
            </w:r>
            <w:r w:rsidRPr="006171A8">
              <w:rPr>
                <w:rFonts w:hint="eastAsia"/>
                <w:color w:val="646464"/>
              </w:rPr>
              <w:t>日</w:t>
            </w:r>
            <w:r w:rsidRPr="006171A8">
              <w:rPr>
                <w:rFonts w:hint="eastAsia"/>
                <w:color w:val="646464"/>
              </w:rPr>
              <w:t xml:space="preserve"> </w:t>
            </w:r>
            <w:r w:rsidRPr="006171A8">
              <w:rPr>
                <w:rFonts w:hint="eastAsia"/>
                <w:color w:val="646464"/>
              </w:rPr>
              <w:t>下午</w:t>
            </w:r>
            <w:r w:rsidRPr="006171A8">
              <w:rPr>
                <w:rFonts w:hint="eastAsia"/>
                <w:color w:val="646464"/>
              </w:rPr>
              <w:t>4:16:16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 xml:space="preserve"> */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@WebServlet("/DoFormServlet")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>public class DoFormServlet extends HttpServlet {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  <w:t>@Override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  <w:t>protected void doPost(HttpServletRequest req, HttpServletResponse resp) throws ServletException, IOException {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req.setCharacterEncoding("UTF-8")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if (!isSubmit(req)) {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  <w:t>System.out.println("</w:t>
            </w:r>
            <w:r w:rsidRPr="006171A8">
              <w:rPr>
                <w:rFonts w:hint="eastAsia"/>
                <w:color w:val="646464"/>
              </w:rPr>
              <w:t>你已经提交了数据，或者</w:t>
            </w:r>
            <w:r w:rsidRPr="006171A8">
              <w:rPr>
                <w:rFonts w:hint="eastAsia"/>
                <w:color w:val="646464"/>
              </w:rPr>
              <w:t>tokenu</w:t>
            </w:r>
            <w:r w:rsidRPr="006171A8">
              <w:rPr>
                <w:rFonts w:hint="eastAsia"/>
                <w:color w:val="646464"/>
              </w:rPr>
              <w:t>错误</w:t>
            </w:r>
            <w:r w:rsidRPr="006171A8">
              <w:rPr>
                <w:rFonts w:hint="eastAsia"/>
                <w:color w:val="646464"/>
              </w:rPr>
              <w:t>");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  <w:t>resp.getWriter().write("</w:t>
            </w:r>
            <w:r w:rsidRPr="006171A8">
              <w:rPr>
                <w:rFonts w:hint="eastAsia"/>
                <w:color w:val="646464"/>
              </w:rPr>
              <w:t>你已经提交了数据，或者</w:t>
            </w:r>
            <w:r w:rsidRPr="006171A8">
              <w:rPr>
                <w:rFonts w:hint="eastAsia"/>
                <w:color w:val="646464"/>
              </w:rPr>
              <w:t>tokenu</w:t>
            </w:r>
            <w:r w:rsidRPr="006171A8">
              <w:rPr>
                <w:rFonts w:hint="eastAsia"/>
                <w:color w:val="646464"/>
              </w:rPr>
              <w:t>错误</w:t>
            </w:r>
            <w:r w:rsidRPr="006171A8">
              <w:rPr>
                <w:rFonts w:hint="eastAsia"/>
                <w:color w:val="646464"/>
              </w:rPr>
              <w:t>")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lastRenderedPageBreak/>
              <w:tab/>
            </w:r>
            <w:r w:rsidRPr="006171A8">
              <w:rPr>
                <w:color w:val="646464"/>
              </w:rPr>
              <w:tab/>
              <w:t>}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String userName = req.getParameter("userName")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try {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Thread.sleep(300)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} catch (Exception e) {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// TODO: handle exception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}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  <w:t>System.out.println("</w:t>
            </w:r>
            <w:r w:rsidRPr="006171A8">
              <w:rPr>
                <w:rFonts w:hint="eastAsia"/>
                <w:color w:val="646464"/>
              </w:rPr>
              <w:t>往数据库插入数据</w:t>
            </w:r>
            <w:r w:rsidRPr="006171A8">
              <w:rPr>
                <w:rFonts w:hint="eastAsia"/>
                <w:color w:val="646464"/>
              </w:rPr>
              <w:t>...." + userName);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  <w:t>resp.getWriter().write("</w:t>
            </w:r>
            <w:r w:rsidRPr="006171A8">
              <w:rPr>
                <w:rFonts w:hint="eastAsia"/>
                <w:color w:val="646464"/>
              </w:rPr>
              <w:t>保存成功</w:t>
            </w:r>
            <w:r w:rsidRPr="006171A8">
              <w:rPr>
                <w:rFonts w:hint="eastAsia"/>
                <w:color w:val="646464"/>
              </w:rPr>
              <w:t>")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req.getSession().removeAttribute("sessionToken")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  <w:t>}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  <w:t>public Boolean isSubmit(HttpServletRequest request) {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String parameter = request.getParameter("parameterToken")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Session sessionToken = (Session) request.getSession().getAttribute("sessionToken");</w:t>
            </w: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  <w:t xml:space="preserve">// </w:t>
            </w:r>
            <w:r w:rsidRPr="006171A8">
              <w:rPr>
                <w:rFonts w:hint="eastAsia"/>
                <w:color w:val="646464"/>
              </w:rPr>
              <w:t>判断是否提交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if (sessionToken == null) {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return false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}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</w:p>
          <w:p w:rsidR="006171A8" w:rsidRPr="006171A8" w:rsidRDefault="006171A8" w:rsidP="006171A8">
            <w:pPr>
              <w:pStyle w:val="af6"/>
              <w:rPr>
                <w:rFonts w:hint="eastAsia"/>
                <w:color w:val="646464"/>
              </w:rPr>
            </w:pPr>
            <w:r w:rsidRPr="006171A8">
              <w:rPr>
                <w:rFonts w:hint="eastAsia"/>
                <w:color w:val="646464"/>
              </w:rPr>
              <w:tab/>
            </w:r>
            <w:r w:rsidRPr="006171A8">
              <w:rPr>
                <w:rFonts w:hint="eastAsia"/>
                <w:color w:val="646464"/>
              </w:rPr>
              <w:tab/>
              <w:t xml:space="preserve">// </w:t>
            </w:r>
            <w:r w:rsidRPr="006171A8">
              <w:rPr>
                <w:rFonts w:hint="eastAsia"/>
                <w:color w:val="646464"/>
              </w:rPr>
              <w:t>判断是否是伪造</w:t>
            </w:r>
            <w:r w:rsidRPr="006171A8">
              <w:rPr>
                <w:rFonts w:hint="eastAsia"/>
                <w:color w:val="646464"/>
              </w:rPr>
              <w:t>token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if (!(parameter.equals(sessionToken))) {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return false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}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</w:r>
            <w:r w:rsidRPr="006171A8">
              <w:rPr>
                <w:color w:val="646464"/>
              </w:rPr>
              <w:tab/>
              <w:t>return true;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  <w:r w:rsidRPr="006171A8">
              <w:rPr>
                <w:color w:val="646464"/>
              </w:rPr>
              <w:tab/>
              <w:t>}</w:t>
            </w:r>
          </w:p>
          <w:p w:rsidR="006171A8" w:rsidRPr="006171A8" w:rsidRDefault="006171A8" w:rsidP="006171A8">
            <w:pPr>
              <w:pStyle w:val="af6"/>
              <w:rPr>
                <w:color w:val="646464"/>
              </w:rPr>
            </w:pPr>
          </w:p>
          <w:p w:rsidR="00C00B53" w:rsidRDefault="006171A8" w:rsidP="006171A8">
            <w:pPr>
              <w:pStyle w:val="af6"/>
            </w:pPr>
            <w:r w:rsidRPr="006171A8">
              <w:rPr>
                <w:color w:val="646464"/>
              </w:rPr>
              <w:t>}</w:t>
            </w:r>
          </w:p>
        </w:tc>
      </w:tr>
    </w:tbl>
    <w:p w:rsidR="00C00B53" w:rsidRPr="005B2B7E" w:rsidRDefault="00C00B53" w:rsidP="00C00B53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38DA" w:rsidTr="000F38DA">
        <w:tc>
          <w:tcPr>
            <w:tcW w:w="9736" w:type="dxa"/>
          </w:tcPr>
          <w:p w:rsidR="000F38DA" w:rsidRDefault="000F38DA" w:rsidP="000F38DA">
            <w:pPr>
              <w:pStyle w:val="af6"/>
            </w:pPr>
            <w:r>
              <w:t>/**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* @description: </w:t>
            </w:r>
            <w:r>
              <w:rPr>
                <w:rFonts w:hint="eastAsia"/>
              </w:rPr>
              <w:t>功能描述：</w:t>
            </w:r>
            <w:r>
              <w:rPr>
                <w:rFonts w:hint="eastAsia"/>
              </w:rPr>
              <w:t>()</w:t>
            </w:r>
          </w:p>
          <w:p w:rsidR="000F38DA" w:rsidRDefault="000F38DA" w:rsidP="000F38DA">
            <w:pPr>
              <w:pStyle w:val="af6"/>
            </w:pPr>
            <w:r>
              <w:t xml:space="preserve"> * @copyright: Copyright (c) 2019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* @company: </w:t>
            </w:r>
            <w:r>
              <w:rPr>
                <w:rFonts w:hint="eastAsia"/>
              </w:rPr>
              <w:t>昭阳科技</w:t>
            </w:r>
          </w:p>
          <w:p w:rsidR="000F38DA" w:rsidRDefault="000F38DA" w:rsidP="000F38DA">
            <w:pPr>
              <w:pStyle w:val="af6"/>
            </w:pPr>
            <w:r>
              <w:t xml:space="preserve"> * @author: </w:t>
            </w:r>
          </w:p>
          <w:p w:rsidR="000F38DA" w:rsidRDefault="000F38DA" w:rsidP="000F38DA">
            <w:pPr>
              <w:pStyle w:val="af6"/>
            </w:pPr>
            <w:r>
              <w:t xml:space="preserve"> * @version: 2.0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* @date: 2019 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5:14:12</w:t>
            </w:r>
          </w:p>
          <w:p w:rsidR="000F38DA" w:rsidRDefault="000F38DA" w:rsidP="000F38DA">
            <w:pPr>
              <w:pStyle w:val="af6"/>
            </w:pPr>
            <w:r>
              <w:t>*/</w:t>
            </w:r>
          </w:p>
          <w:p w:rsidR="000F38DA" w:rsidRDefault="000F38DA" w:rsidP="000F38DA">
            <w:pPr>
              <w:pStyle w:val="af6"/>
            </w:pPr>
            <w:r>
              <w:t>package com.ysy.servlet;</w:t>
            </w:r>
          </w:p>
          <w:p w:rsidR="000F38DA" w:rsidRDefault="000F38DA" w:rsidP="000F38DA">
            <w:pPr>
              <w:pStyle w:val="af6"/>
            </w:pPr>
          </w:p>
          <w:p w:rsidR="000F38DA" w:rsidRDefault="000F38DA" w:rsidP="000F38DA">
            <w:pPr>
              <w:pStyle w:val="af6"/>
            </w:pPr>
            <w:r>
              <w:t>import java.io.IOException;</w:t>
            </w:r>
          </w:p>
          <w:p w:rsidR="000F38DA" w:rsidRDefault="000F38DA" w:rsidP="000F38DA">
            <w:pPr>
              <w:pStyle w:val="af6"/>
            </w:pPr>
          </w:p>
          <w:p w:rsidR="000F38DA" w:rsidRDefault="000F38DA" w:rsidP="000F38DA">
            <w:pPr>
              <w:pStyle w:val="af6"/>
            </w:pPr>
            <w:r>
              <w:t>import javax.servlet.ServletException;</w:t>
            </w:r>
          </w:p>
          <w:p w:rsidR="000F38DA" w:rsidRDefault="000F38DA" w:rsidP="000F38DA">
            <w:pPr>
              <w:pStyle w:val="af6"/>
            </w:pPr>
            <w:r>
              <w:t>import javax.servlet.annotation.WebServlet;</w:t>
            </w:r>
          </w:p>
          <w:p w:rsidR="000F38DA" w:rsidRDefault="000F38DA" w:rsidP="000F38DA">
            <w:pPr>
              <w:pStyle w:val="af6"/>
            </w:pPr>
            <w:r>
              <w:t>import javax.servlet.http.HttpServlet;</w:t>
            </w:r>
          </w:p>
          <w:p w:rsidR="000F38DA" w:rsidRDefault="000F38DA" w:rsidP="000F38DA">
            <w:pPr>
              <w:pStyle w:val="af6"/>
            </w:pPr>
            <w:r>
              <w:t>import javax.servlet.http.HttpServletRequest;</w:t>
            </w:r>
          </w:p>
          <w:p w:rsidR="000F38DA" w:rsidRDefault="000F38DA" w:rsidP="000F38DA">
            <w:pPr>
              <w:pStyle w:val="af6"/>
            </w:pPr>
            <w:r>
              <w:t>import javax.servlet.http.HttpServletResponse;</w:t>
            </w:r>
          </w:p>
          <w:p w:rsidR="000F38DA" w:rsidRDefault="000F38DA" w:rsidP="000F38DA">
            <w:pPr>
              <w:pStyle w:val="af6"/>
            </w:pPr>
            <w:r>
              <w:t>import javax.servlet.http.HttpSession;</w:t>
            </w:r>
          </w:p>
          <w:p w:rsidR="000F38DA" w:rsidRDefault="000F38DA" w:rsidP="000F38DA">
            <w:pPr>
              <w:pStyle w:val="af6"/>
            </w:pPr>
          </w:p>
          <w:p w:rsidR="000F38DA" w:rsidRDefault="000F38DA" w:rsidP="000F38DA">
            <w:pPr>
              <w:pStyle w:val="af6"/>
            </w:pPr>
            <w:r>
              <w:t>/**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* @description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 xml:space="preserve"> ()</w:t>
            </w:r>
          </w:p>
          <w:p w:rsidR="000F38DA" w:rsidRDefault="000F38DA" w:rsidP="000F38DA">
            <w:pPr>
              <w:pStyle w:val="af6"/>
            </w:pPr>
            <w:r>
              <w:t xml:space="preserve"> * @copyright: Copyright (c) 2019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* @company: </w:t>
            </w:r>
            <w:r>
              <w:rPr>
                <w:rFonts w:hint="eastAsia"/>
              </w:rPr>
              <w:t>昭阳科技</w:t>
            </w:r>
          </w:p>
          <w:p w:rsidR="000F38DA" w:rsidRDefault="000F38DA" w:rsidP="000F38DA">
            <w:pPr>
              <w:pStyle w:val="af6"/>
            </w:pPr>
            <w:r>
              <w:t xml:space="preserve"> * @author:</w:t>
            </w:r>
          </w:p>
          <w:p w:rsidR="000F38DA" w:rsidRDefault="000F38DA" w:rsidP="000F38DA">
            <w:pPr>
              <w:pStyle w:val="af6"/>
            </w:pPr>
            <w:r>
              <w:t xml:space="preserve"> * @version: 2.0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* @date: 2019 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5:14:12</w:t>
            </w:r>
          </w:p>
          <w:p w:rsidR="000F38DA" w:rsidRDefault="000F38DA" w:rsidP="000F38DA">
            <w:pPr>
              <w:pStyle w:val="af6"/>
            </w:pPr>
            <w:r>
              <w:t xml:space="preserve"> */</w:t>
            </w:r>
          </w:p>
          <w:p w:rsidR="000F38DA" w:rsidRDefault="000F38DA" w:rsidP="000F38DA">
            <w:pPr>
              <w:pStyle w:val="af6"/>
            </w:pPr>
            <w:r>
              <w:lastRenderedPageBreak/>
              <w:t>@WebServlet("/local")</w:t>
            </w:r>
          </w:p>
          <w:p w:rsidR="000F38DA" w:rsidRDefault="000F38DA" w:rsidP="000F38DA">
            <w:pPr>
              <w:pStyle w:val="af6"/>
            </w:pPr>
            <w:r>
              <w:t>public class LocalFromServlet extends HttpServlet {</w:t>
            </w:r>
          </w:p>
          <w:p w:rsidR="000F38DA" w:rsidRDefault="000F38DA" w:rsidP="000F38DA">
            <w:pPr>
              <w:pStyle w:val="af6"/>
            </w:pPr>
          </w:p>
          <w:p w:rsidR="000F38DA" w:rsidRDefault="000F38DA" w:rsidP="000F38DA">
            <w:pPr>
              <w:pStyle w:val="af6"/>
            </w:pPr>
            <w:r>
              <w:tab/>
              <w:t>/**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(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 xml:space="preserve"> Javadoc) Title: doGet Description: </w:t>
            </w: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from.jsp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 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 @param req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 @param resp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 @throws ServletException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 @throws IOException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 @see javax.servlet.http.HttpServlet#doGet(javax.servlet.http.HttpServletRequest,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      javax.servlet.http.HttpServletResponse)</w:t>
            </w:r>
          </w:p>
          <w:p w:rsidR="000F38DA" w:rsidRDefault="000F38DA" w:rsidP="000F38DA">
            <w:pPr>
              <w:pStyle w:val="af6"/>
            </w:pPr>
            <w:r>
              <w:tab/>
              <w:t xml:space="preserve"> */</w:t>
            </w:r>
          </w:p>
          <w:p w:rsidR="000F38DA" w:rsidRDefault="000F38DA" w:rsidP="000F38DA">
            <w:pPr>
              <w:pStyle w:val="af6"/>
            </w:pPr>
            <w:r>
              <w:tab/>
              <w:t>@Override</w:t>
            </w:r>
          </w:p>
          <w:p w:rsidR="000F38DA" w:rsidRDefault="000F38DA" w:rsidP="000F38DA">
            <w:pPr>
              <w:pStyle w:val="af6"/>
            </w:pPr>
            <w:r>
              <w:tab/>
              <w:t>protected void doGet(HttpServletRequest req, HttpServletResponse resp) throws ServletException, IOException {</w:t>
            </w:r>
          </w:p>
          <w:p w:rsidR="000F38DA" w:rsidRDefault="000F38DA" w:rsidP="000F38D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Token</w:t>
            </w:r>
          </w:p>
          <w:p w:rsidR="000F38DA" w:rsidRDefault="000F38DA" w:rsidP="000F38DA">
            <w:pPr>
              <w:pStyle w:val="af6"/>
            </w:pPr>
            <w:r>
              <w:tab/>
            </w:r>
            <w:r>
              <w:tab/>
              <w:t>String token = TokenUtils.getToken();</w:t>
            </w:r>
          </w:p>
          <w:p w:rsidR="000F38DA" w:rsidRDefault="000F38DA" w:rsidP="000F38DA">
            <w:pPr>
              <w:pStyle w:val="af6"/>
            </w:pPr>
            <w:r>
              <w:tab/>
            </w:r>
            <w:r>
              <w:tab/>
              <w:t>HttpSession session = req.getSession();</w:t>
            </w:r>
          </w:p>
          <w:p w:rsidR="000F38DA" w:rsidRDefault="000F38DA" w:rsidP="000F38DA">
            <w:pPr>
              <w:pStyle w:val="af6"/>
            </w:pPr>
            <w:r>
              <w:tab/>
            </w:r>
            <w:r>
              <w:tab/>
              <w:t>session.setAttribute("sessionToken", token);</w:t>
            </w:r>
          </w:p>
          <w:p w:rsidR="000F38DA" w:rsidRDefault="000F38DA" w:rsidP="000F38DA">
            <w:pPr>
              <w:pStyle w:val="af6"/>
            </w:pPr>
            <w:r>
              <w:tab/>
            </w:r>
            <w:r>
              <w:tab/>
              <w:t>req.getRequestDispatcher("index.jsp").forward(req, resp);</w:t>
            </w:r>
          </w:p>
          <w:p w:rsidR="000F38DA" w:rsidRDefault="000F38DA" w:rsidP="000F38DA">
            <w:pPr>
              <w:pStyle w:val="af6"/>
            </w:pPr>
            <w:r>
              <w:tab/>
              <w:t>}</w:t>
            </w:r>
          </w:p>
          <w:p w:rsidR="000F38DA" w:rsidRDefault="000F38DA" w:rsidP="000F38DA">
            <w:pPr>
              <w:pStyle w:val="af6"/>
            </w:pPr>
            <w:r>
              <w:t>}</w:t>
            </w:r>
          </w:p>
        </w:tc>
      </w:tr>
    </w:tbl>
    <w:p w:rsidR="00C00B53" w:rsidRPr="00232292" w:rsidRDefault="00C00B53" w:rsidP="00C00B53"/>
    <w:p w:rsidR="00C00B53" w:rsidRDefault="00C00B53" w:rsidP="00C00B53">
      <w:pPr>
        <w:pStyle w:val="1"/>
      </w:pPr>
      <w:r>
        <w:rPr>
          <w:rFonts w:hint="eastAsia"/>
        </w:rPr>
        <w:t>Servlet</w:t>
      </w:r>
      <w:r>
        <w:rPr>
          <w:rFonts w:hint="eastAsia"/>
        </w:rPr>
        <w:t>之</w:t>
      </w:r>
      <w:r>
        <w:rPr>
          <w:rFonts w:hint="eastAsia"/>
        </w:rPr>
        <w:t>Fileter</w:t>
      </w:r>
    </w:p>
    <w:p w:rsidR="00C00B53" w:rsidRDefault="00C00B53" w:rsidP="00C00B5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Fileter</w:t>
      </w:r>
      <w:r>
        <w:rPr>
          <w:rFonts w:hint="eastAsia"/>
        </w:rPr>
        <w:t>？</w:t>
      </w:r>
    </w:p>
    <w:p w:rsidR="00C00B53" w:rsidRPr="00C96BFA" w:rsidRDefault="00C00B53" w:rsidP="00C00B53">
      <w:pPr>
        <w:pStyle w:val="af8"/>
        <w:shd w:val="clear" w:color="auto" w:fill="FFFFFF"/>
        <w:spacing w:before="0" w:beforeAutospacing="0" w:after="172" w:afterAutospacing="0" w:line="258" w:lineRule="atLeast"/>
        <w:rPr>
          <w:rFonts w:ascii="Verdana" w:hAnsi="Verdana"/>
          <w:color w:val="000000"/>
          <w:sz w:val="14"/>
          <w:szCs w:val="14"/>
        </w:rPr>
      </w:pPr>
      <w:r w:rsidRPr="00C96BFA">
        <w:rPr>
          <w:rFonts w:ascii="Verdana" w:hAnsi="Verdana"/>
          <w:color w:val="000000"/>
          <w:sz w:val="14"/>
          <w:szCs w:val="14"/>
        </w:rPr>
        <w:t xml:space="preserve">Filter </w:t>
      </w:r>
      <w:r w:rsidRPr="00C96BFA">
        <w:rPr>
          <w:rFonts w:ascii="Verdana" w:hAnsi="Verdana"/>
          <w:color w:val="000000"/>
          <w:sz w:val="14"/>
          <w:szCs w:val="14"/>
        </w:rPr>
        <w:t>也称之为过滤器，它是</w:t>
      </w:r>
      <w:r w:rsidRPr="00C96BFA">
        <w:rPr>
          <w:rFonts w:ascii="Verdana" w:hAnsi="Verdana"/>
          <w:color w:val="000000"/>
          <w:sz w:val="14"/>
          <w:szCs w:val="14"/>
        </w:rPr>
        <w:t xml:space="preserve"> Servlet </w:t>
      </w:r>
      <w:r w:rsidRPr="00C96BFA">
        <w:rPr>
          <w:rFonts w:ascii="Verdana" w:hAnsi="Verdana"/>
          <w:color w:val="000000"/>
          <w:sz w:val="14"/>
          <w:szCs w:val="14"/>
        </w:rPr>
        <w:t>技术中最实用的技术，</w:t>
      </w:r>
      <w:r w:rsidRPr="00C96BFA">
        <w:rPr>
          <w:rFonts w:ascii="Verdana" w:hAnsi="Verdana"/>
          <w:color w:val="000000"/>
          <w:sz w:val="14"/>
          <w:szCs w:val="14"/>
        </w:rPr>
        <w:t xml:space="preserve">Web </w:t>
      </w:r>
      <w:r w:rsidRPr="00C96BFA">
        <w:rPr>
          <w:rFonts w:ascii="Verdana" w:hAnsi="Verdana"/>
          <w:color w:val="000000"/>
          <w:sz w:val="14"/>
          <w:szCs w:val="14"/>
        </w:rPr>
        <w:t>开发人员通过</w:t>
      </w:r>
      <w:r w:rsidRPr="00C96BFA">
        <w:rPr>
          <w:rFonts w:ascii="Verdana" w:hAnsi="Verdana"/>
          <w:color w:val="000000"/>
          <w:sz w:val="14"/>
          <w:szCs w:val="14"/>
        </w:rPr>
        <w:t xml:space="preserve"> Filter </w:t>
      </w:r>
      <w:r w:rsidRPr="00C96BFA">
        <w:rPr>
          <w:rFonts w:ascii="Verdana" w:hAnsi="Verdana"/>
          <w:color w:val="000000"/>
          <w:sz w:val="14"/>
          <w:szCs w:val="14"/>
        </w:rPr>
        <w:t>技术，对</w:t>
      </w:r>
      <w:r w:rsidRPr="00C96BFA">
        <w:rPr>
          <w:rFonts w:ascii="Verdana" w:hAnsi="Verdana"/>
          <w:color w:val="000000"/>
          <w:sz w:val="14"/>
          <w:szCs w:val="14"/>
        </w:rPr>
        <w:t xml:space="preserve"> web </w:t>
      </w:r>
      <w:r w:rsidRPr="00C96BFA">
        <w:rPr>
          <w:rFonts w:ascii="Verdana" w:hAnsi="Verdana"/>
          <w:color w:val="000000"/>
          <w:sz w:val="14"/>
          <w:szCs w:val="14"/>
        </w:rPr>
        <w:t>服务器管理的所有</w:t>
      </w:r>
      <w:r w:rsidRPr="00C96BFA">
        <w:rPr>
          <w:rFonts w:ascii="Verdana" w:hAnsi="Verdana"/>
          <w:color w:val="000000"/>
          <w:sz w:val="14"/>
          <w:szCs w:val="14"/>
        </w:rPr>
        <w:t xml:space="preserve"> web </w:t>
      </w:r>
      <w:r w:rsidRPr="00C96BFA">
        <w:rPr>
          <w:rFonts w:ascii="Verdana" w:hAnsi="Verdana"/>
          <w:color w:val="000000"/>
          <w:sz w:val="14"/>
          <w:szCs w:val="14"/>
        </w:rPr>
        <w:t>资源：例如</w:t>
      </w:r>
      <w:r w:rsidRPr="00C96BFA">
        <w:rPr>
          <w:rFonts w:ascii="Verdana" w:hAnsi="Verdana"/>
          <w:color w:val="000000"/>
          <w:sz w:val="14"/>
          <w:szCs w:val="14"/>
        </w:rPr>
        <w:t xml:space="preserve"> Jsp, Servlet, </w:t>
      </w:r>
      <w:r w:rsidRPr="00C96BFA">
        <w:rPr>
          <w:rFonts w:ascii="Verdana" w:hAnsi="Verdana"/>
          <w:color w:val="000000"/>
          <w:sz w:val="14"/>
          <w:szCs w:val="14"/>
        </w:rPr>
        <w:t>静态图片文件或静态</w:t>
      </w:r>
      <w:r w:rsidRPr="00C96BFA">
        <w:rPr>
          <w:rFonts w:ascii="Verdana" w:hAnsi="Verdana"/>
          <w:color w:val="000000"/>
          <w:sz w:val="14"/>
          <w:szCs w:val="14"/>
        </w:rPr>
        <w:t xml:space="preserve"> html </w:t>
      </w:r>
      <w:r w:rsidRPr="00C96BFA">
        <w:rPr>
          <w:rFonts w:ascii="Verdana" w:hAnsi="Verdana"/>
          <w:color w:val="000000"/>
          <w:sz w:val="14"/>
          <w:szCs w:val="14"/>
        </w:rPr>
        <w:t>文件等进行拦截，从而实现一些特殊的功能。例如实现</w:t>
      </w:r>
      <w:r w:rsidRPr="00C96BFA">
        <w:rPr>
          <w:rFonts w:ascii="Verdana" w:hAnsi="Verdana"/>
          <w:color w:val="000000"/>
          <w:sz w:val="14"/>
          <w:szCs w:val="14"/>
        </w:rPr>
        <w:t xml:space="preserve"> URL </w:t>
      </w:r>
      <w:r w:rsidRPr="00C96BFA">
        <w:rPr>
          <w:rFonts w:ascii="Verdana" w:hAnsi="Verdana"/>
          <w:color w:val="000000"/>
          <w:sz w:val="14"/>
          <w:szCs w:val="14"/>
        </w:rPr>
        <w:t>级别的权限访问控制、过滤敏感词汇、压缩响应信息等一些高级功能。</w:t>
      </w:r>
    </w:p>
    <w:p w:rsidR="00C00B53" w:rsidRDefault="00C00B53" w:rsidP="00C00B53">
      <w:pPr>
        <w:pStyle w:val="af8"/>
        <w:shd w:val="clear" w:color="auto" w:fill="FFFFFF"/>
        <w:spacing w:before="0" w:beforeAutospacing="0" w:after="172" w:afterAutospacing="0" w:line="258" w:lineRule="atLeast"/>
        <w:rPr>
          <w:rFonts w:ascii="Verdana" w:hAnsi="Verdana"/>
          <w:color w:val="000000"/>
          <w:sz w:val="14"/>
          <w:szCs w:val="14"/>
        </w:rPr>
      </w:pPr>
      <w:r w:rsidRPr="00C96BFA">
        <w:rPr>
          <w:rFonts w:ascii="Verdana" w:hAnsi="Verdana"/>
          <w:color w:val="000000"/>
          <w:sz w:val="14"/>
          <w:szCs w:val="14"/>
        </w:rPr>
        <w:t>它主要用于对用户请求进行预处理，也可以对</w:t>
      </w:r>
      <w:r w:rsidRPr="00C96BFA">
        <w:rPr>
          <w:rFonts w:ascii="Verdana" w:hAnsi="Verdana"/>
          <w:color w:val="000000"/>
          <w:sz w:val="14"/>
          <w:szCs w:val="14"/>
        </w:rPr>
        <w:t xml:space="preserve"> HttpServletResponse </w:t>
      </w:r>
      <w:r w:rsidRPr="00C96BFA">
        <w:rPr>
          <w:rFonts w:ascii="Verdana" w:hAnsi="Verdana"/>
          <w:color w:val="000000"/>
          <w:sz w:val="14"/>
          <w:szCs w:val="14"/>
        </w:rPr>
        <w:t>进行后处理。使用</w:t>
      </w:r>
      <w:r w:rsidRPr="00C96BFA">
        <w:rPr>
          <w:rFonts w:ascii="Verdana" w:hAnsi="Verdana"/>
          <w:color w:val="000000"/>
          <w:sz w:val="14"/>
          <w:szCs w:val="14"/>
        </w:rPr>
        <w:t xml:space="preserve"> Filter </w:t>
      </w:r>
      <w:r w:rsidRPr="00C96BFA">
        <w:rPr>
          <w:rFonts w:ascii="Verdana" w:hAnsi="Verdana"/>
          <w:color w:val="000000"/>
          <w:sz w:val="14"/>
          <w:szCs w:val="14"/>
        </w:rPr>
        <w:t>的完整流程：</w:t>
      </w:r>
      <w:r w:rsidRPr="00C96BFA">
        <w:rPr>
          <w:rFonts w:ascii="Verdana" w:hAnsi="Verdana"/>
          <w:color w:val="000000"/>
          <w:sz w:val="14"/>
          <w:szCs w:val="14"/>
        </w:rPr>
        <w:t xml:space="preserve">Filter </w:t>
      </w:r>
      <w:r w:rsidRPr="00C96BFA">
        <w:rPr>
          <w:rFonts w:ascii="Verdana" w:hAnsi="Verdana"/>
          <w:color w:val="000000"/>
          <w:sz w:val="14"/>
          <w:szCs w:val="14"/>
        </w:rPr>
        <w:t>对用户请求进行预处理，接着将请求交给</w:t>
      </w:r>
      <w:r w:rsidRPr="00C96BFA">
        <w:rPr>
          <w:rFonts w:ascii="Verdana" w:hAnsi="Verdana"/>
          <w:color w:val="000000"/>
          <w:sz w:val="14"/>
          <w:szCs w:val="14"/>
        </w:rPr>
        <w:t xml:space="preserve"> Servlet </w:t>
      </w:r>
      <w:r w:rsidRPr="00C96BFA">
        <w:rPr>
          <w:rFonts w:ascii="Verdana" w:hAnsi="Verdana"/>
          <w:color w:val="000000"/>
          <w:sz w:val="14"/>
          <w:szCs w:val="14"/>
        </w:rPr>
        <w:t>进行处理并生成响应，最后</w:t>
      </w:r>
      <w:r w:rsidRPr="00C96BFA">
        <w:rPr>
          <w:rFonts w:ascii="Verdana" w:hAnsi="Verdana"/>
          <w:color w:val="000000"/>
          <w:sz w:val="14"/>
          <w:szCs w:val="14"/>
        </w:rPr>
        <w:t xml:space="preserve"> Filter </w:t>
      </w:r>
      <w:r w:rsidRPr="00C96BFA">
        <w:rPr>
          <w:rFonts w:ascii="Verdana" w:hAnsi="Verdana"/>
          <w:color w:val="000000"/>
          <w:sz w:val="14"/>
          <w:szCs w:val="14"/>
        </w:rPr>
        <w:t>再对服务器响应进行后处理。</w:t>
      </w:r>
    </w:p>
    <w:p w:rsidR="00C00B53" w:rsidRPr="00FC3F7F" w:rsidRDefault="00C00B53" w:rsidP="00C00B5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Fileter</w:t>
      </w:r>
      <w:r>
        <w:rPr>
          <w:rFonts w:hint="eastAsia"/>
        </w:rPr>
        <w:t>使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RPr="00437F9A" w:rsidTr="0025582A">
        <w:tc>
          <w:tcPr>
            <w:tcW w:w="10682" w:type="dxa"/>
          </w:tcPr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.io.IOException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.util.Map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Filter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FilterChain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FilterConfig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ServletException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ServletRequest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ServletResponse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</w:t>
            </w:r>
            <w:r w:rsidRPr="00437F9A">
              <w:rPr>
                <w:u w:val="single"/>
              </w:rPr>
              <w:t>javax.servlet.annotation.WebFilter</w:t>
            </w:r>
            <w:r w:rsidRPr="00437F9A">
              <w:t>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http.HttpServletRequest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http.HttpServletResponse;</w:t>
            </w:r>
          </w:p>
          <w:p w:rsidR="00C00B53" w:rsidRPr="00437F9A" w:rsidRDefault="00C00B53" w:rsidP="006F632B">
            <w:pPr>
              <w:pStyle w:val="af6"/>
            </w:pP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>/**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lastRenderedPageBreak/>
              <w:t xml:space="preserve"> *  </w:t>
            </w:r>
            <w:r w:rsidRPr="00437F9A">
              <w:rPr>
                <w:color w:val="3F5FBF"/>
              </w:rPr>
              <w:t>使用</w:t>
            </w:r>
            <w:r w:rsidRPr="00437F9A">
              <w:rPr>
                <w:color w:val="3F5FBF"/>
              </w:rPr>
              <w:t xml:space="preserve">Filter </w:t>
            </w:r>
            <w:r w:rsidRPr="00437F9A">
              <w:rPr>
                <w:color w:val="3F5FBF"/>
              </w:rPr>
              <w:t>打印参数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 xml:space="preserve"> * </w:t>
            </w:r>
            <w:r w:rsidRPr="00437F9A">
              <w:rPr>
                <w:bCs/>
                <w:color w:val="7F9FBF"/>
              </w:rPr>
              <w:t>@author</w:t>
            </w:r>
            <w:r w:rsidRPr="00437F9A">
              <w:rPr>
                <w:color w:val="3F5FBF"/>
              </w:rPr>
              <w:t xml:space="preserve"> Administrator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 xml:space="preserve"> *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 xml:space="preserve"> */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class</w:t>
            </w:r>
            <w:r w:rsidRPr="00437F9A">
              <w:t xml:space="preserve"> FilterDemo </w:t>
            </w:r>
            <w:r w:rsidRPr="00437F9A">
              <w:rPr>
                <w:bCs/>
                <w:color w:val="7F0055"/>
              </w:rPr>
              <w:t>implements</w:t>
            </w:r>
            <w:r w:rsidRPr="00437F9A">
              <w:t xml:space="preserve"> Filter {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    </w:t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 FilterDemo(){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    </w:t>
            </w:r>
            <w:r w:rsidRPr="00437F9A">
              <w:tab/>
              <w:t>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 xml:space="preserve">"FilterDemo </w:t>
            </w:r>
            <w:r w:rsidRPr="00437F9A">
              <w:rPr>
                <w:color w:val="2A00FF"/>
              </w:rPr>
              <w:t>构造函数被执行</w:t>
            </w:r>
            <w:r w:rsidRPr="00437F9A">
              <w:rPr>
                <w:color w:val="2A00FF"/>
              </w:rPr>
              <w:t>..."</w:t>
            </w:r>
            <w:r w:rsidRPr="00437F9A">
              <w:t>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    }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</w:r>
            <w:r w:rsidRPr="00437F9A">
              <w:rPr>
                <w:color w:val="3F5FBF"/>
              </w:rPr>
              <w:t>/**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ab/>
              <w:t xml:space="preserve"> * </w:t>
            </w:r>
            <w:r w:rsidRPr="00437F9A">
              <w:rPr>
                <w:color w:val="3F5FBF"/>
              </w:rPr>
              <w:t>销毁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ab/>
              <w:t xml:space="preserve"> */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t xml:space="preserve"> destroy() {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    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destroy"</w:t>
            </w:r>
            <w:r w:rsidRPr="00437F9A">
              <w:t>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t xml:space="preserve"> doFilter(ServletRequest </w:t>
            </w:r>
            <w:r w:rsidRPr="00437F9A">
              <w:rPr>
                <w:color w:val="6A3E3E"/>
              </w:rPr>
              <w:t>paramServletRequest</w:t>
            </w:r>
            <w:r w:rsidRPr="00437F9A">
              <w:t xml:space="preserve">, ServletResponse </w:t>
            </w:r>
            <w:r w:rsidRPr="00437F9A">
              <w:rPr>
                <w:color w:val="6A3E3E"/>
              </w:rPr>
              <w:t>paramServletResponse</w:t>
            </w:r>
            <w:r w:rsidRPr="00437F9A">
              <w:t>,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FilterChain </w:t>
            </w:r>
            <w:r w:rsidRPr="00437F9A">
              <w:rPr>
                <w:color w:val="6A3E3E"/>
              </w:rPr>
              <w:t>paramFilterChain</w:t>
            </w:r>
            <w:r w:rsidRPr="00437F9A">
              <w:t xml:space="preserve">) </w:t>
            </w:r>
            <w:r w:rsidRPr="00437F9A">
              <w:rPr>
                <w:bCs/>
                <w:color w:val="7F0055"/>
              </w:rPr>
              <w:t>throws</w:t>
            </w:r>
            <w:r w:rsidRPr="00437F9A">
              <w:t xml:space="preserve"> IOException, ServletException {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  <w:t xml:space="preserve">    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doFilter"</w:t>
            </w:r>
            <w:r w:rsidRPr="00437F9A">
              <w:t>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HttpServletRequest </w:t>
            </w:r>
            <w:r w:rsidRPr="00437F9A">
              <w:rPr>
                <w:color w:val="6A3E3E"/>
              </w:rPr>
              <w:t>request</w:t>
            </w:r>
            <w:r w:rsidRPr="00437F9A">
              <w:t xml:space="preserve"> = (HttpServletRequest) </w:t>
            </w:r>
            <w:r w:rsidRPr="00437F9A">
              <w:rPr>
                <w:color w:val="6A3E3E"/>
              </w:rPr>
              <w:t>paramServletRequest</w:t>
            </w:r>
            <w:r w:rsidRPr="00437F9A">
              <w:t>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HttpServletResponse </w:t>
            </w:r>
            <w:r w:rsidRPr="00437F9A">
              <w:rPr>
                <w:color w:val="6A3E3E"/>
                <w:u w:val="single"/>
              </w:rPr>
              <w:t>response</w:t>
            </w:r>
            <w:r w:rsidRPr="00437F9A">
              <w:t xml:space="preserve"> = (HttpServletResponse) </w:t>
            </w:r>
            <w:r w:rsidRPr="00437F9A">
              <w:rPr>
                <w:color w:val="6A3E3E"/>
              </w:rPr>
              <w:t>paramServletResponse</w:t>
            </w:r>
            <w:r w:rsidRPr="00437F9A">
              <w:t>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7F5F"/>
              </w:rPr>
              <w:t xml:space="preserve">// </w:t>
            </w:r>
            <w:r w:rsidRPr="00437F9A">
              <w:rPr>
                <w:color w:val="3F7F5F"/>
              </w:rPr>
              <w:t>请求地址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String </w:t>
            </w:r>
            <w:r w:rsidRPr="00437F9A">
              <w:rPr>
                <w:color w:val="6A3E3E"/>
              </w:rPr>
              <w:t>requestURI</w:t>
            </w:r>
            <w:r w:rsidRPr="00437F9A">
              <w:t xml:space="preserve"> = </w:t>
            </w:r>
            <w:r w:rsidRPr="00437F9A">
              <w:rPr>
                <w:color w:val="6A3E3E"/>
              </w:rPr>
              <w:t>request</w:t>
            </w:r>
            <w:r w:rsidRPr="00437F9A">
              <w:t>.getRequestURI(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>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requestURI:"</w:t>
            </w:r>
            <w:r w:rsidRPr="00437F9A">
              <w:t>+</w:t>
            </w:r>
            <w:r w:rsidRPr="00437F9A">
              <w:rPr>
                <w:color w:val="6A3E3E"/>
              </w:rPr>
              <w:t>requestURI</w:t>
            </w:r>
            <w:r w:rsidRPr="00437F9A">
              <w:t>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7F5F"/>
              </w:rPr>
              <w:t xml:space="preserve">// </w:t>
            </w:r>
            <w:r w:rsidRPr="00437F9A">
              <w:rPr>
                <w:color w:val="3F7F5F"/>
              </w:rPr>
              <w:t>参数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Map&lt;String, String[]&gt; </w:t>
            </w:r>
            <w:r w:rsidRPr="00437F9A">
              <w:rPr>
                <w:color w:val="6A3E3E"/>
              </w:rPr>
              <w:t>parameterMap</w:t>
            </w:r>
            <w:r w:rsidRPr="00437F9A">
              <w:t xml:space="preserve"> = </w:t>
            </w:r>
            <w:r w:rsidRPr="00437F9A">
              <w:rPr>
                <w:color w:val="6A3E3E"/>
              </w:rPr>
              <w:t>request</w:t>
            </w:r>
            <w:r w:rsidRPr="00437F9A">
              <w:t>.getParameterMap(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bCs/>
                <w:color w:val="7F0055"/>
              </w:rPr>
              <w:t>for</w:t>
            </w:r>
            <w:r w:rsidRPr="00437F9A">
              <w:t xml:space="preserve"> (String </w:t>
            </w:r>
            <w:r w:rsidRPr="00437F9A">
              <w:rPr>
                <w:color w:val="6A3E3E"/>
              </w:rPr>
              <w:t>key</w:t>
            </w:r>
            <w:r w:rsidRPr="00437F9A">
              <w:t xml:space="preserve"> : </w:t>
            </w:r>
            <w:r w:rsidRPr="00437F9A">
              <w:rPr>
                <w:color w:val="6A3E3E"/>
              </w:rPr>
              <w:t>parameterMap</w:t>
            </w:r>
            <w:r w:rsidRPr="00437F9A">
              <w:t>.keySet()) {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 String[] </w:t>
            </w:r>
            <w:r w:rsidRPr="00437F9A">
              <w:rPr>
                <w:color w:val="6A3E3E"/>
                <w:u w:val="single"/>
              </w:rPr>
              <w:t>arr</w:t>
            </w:r>
            <w:r w:rsidRPr="00437F9A">
              <w:t>=</w:t>
            </w:r>
            <w:r w:rsidRPr="00437F9A">
              <w:rPr>
                <w:color w:val="6A3E3E"/>
              </w:rPr>
              <w:t>parameterMap</w:t>
            </w:r>
            <w:r w:rsidRPr="00437F9A">
              <w:t>.get(</w:t>
            </w:r>
            <w:r w:rsidRPr="00437F9A">
              <w:rPr>
                <w:color w:val="6A3E3E"/>
              </w:rPr>
              <w:t>key</w:t>
            </w:r>
            <w:r w:rsidRPr="00437F9A">
              <w:t>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>}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</w:r>
            <w:r w:rsidRPr="00437F9A">
              <w:rPr>
                <w:color w:val="3F5FBF"/>
              </w:rPr>
              <w:t>/**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ab/>
              <w:t xml:space="preserve"> * </w:t>
            </w:r>
            <w:r w:rsidRPr="00437F9A">
              <w:rPr>
                <w:color w:val="3F5FBF"/>
              </w:rPr>
              <w:t>初始化</w:t>
            </w:r>
          </w:p>
          <w:p w:rsidR="00C00B53" w:rsidRPr="00437F9A" w:rsidRDefault="00C00B53" w:rsidP="006F632B">
            <w:pPr>
              <w:pStyle w:val="af6"/>
            </w:pPr>
            <w:r w:rsidRPr="00437F9A">
              <w:rPr>
                <w:color w:val="3F5FBF"/>
              </w:rPr>
              <w:tab/>
              <w:t xml:space="preserve"> */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t xml:space="preserve"> init(FilterConfig </w:t>
            </w:r>
            <w:r w:rsidRPr="00437F9A">
              <w:rPr>
                <w:color w:val="6A3E3E"/>
              </w:rPr>
              <w:t>paramFilterConfig</w:t>
            </w:r>
            <w:r w:rsidRPr="00437F9A">
              <w:t xml:space="preserve">) </w:t>
            </w:r>
            <w:r w:rsidRPr="00437F9A">
              <w:rPr>
                <w:bCs/>
                <w:color w:val="7F0055"/>
              </w:rPr>
              <w:t>throws</w:t>
            </w:r>
            <w:r w:rsidRPr="00437F9A">
              <w:t xml:space="preserve"> ServletException {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 xml:space="preserve"> 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init"</w:t>
            </w:r>
            <w:r w:rsidRPr="00437F9A">
              <w:t>);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6F632B">
            <w:pPr>
              <w:pStyle w:val="af6"/>
            </w:pPr>
            <w:r w:rsidRPr="00437F9A">
              <w:t>}</w:t>
            </w:r>
          </w:p>
          <w:p w:rsidR="00C00B53" w:rsidRPr="00437F9A" w:rsidRDefault="00C00B53" w:rsidP="006F632B">
            <w:pPr>
              <w:pStyle w:val="af6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00B53" w:rsidRDefault="00C00B53" w:rsidP="00C00B53">
      <w:pPr>
        <w:pStyle w:val="af8"/>
        <w:shd w:val="clear" w:color="auto" w:fill="FFFFFF"/>
        <w:spacing w:before="0" w:beforeAutospacing="0" w:after="172" w:afterAutospacing="0" w:line="258" w:lineRule="atLeast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 w:hint="eastAsia"/>
          <w:color w:val="000000"/>
          <w:sz w:val="14"/>
          <w:szCs w:val="14"/>
        </w:rPr>
        <w:lastRenderedPageBreak/>
        <w:t>web.xml</w:t>
      </w:r>
      <w:r>
        <w:rPr>
          <w:rFonts w:ascii="Verdana" w:hAnsi="Verdana" w:hint="eastAsia"/>
          <w:color w:val="000000"/>
          <w:sz w:val="14"/>
          <w:szCs w:val="14"/>
        </w:rPr>
        <w:t>配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RPr="00437F9A" w:rsidTr="0025582A">
        <w:tc>
          <w:tcPr>
            <w:tcW w:w="10682" w:type="dxa"/>
          </w:tcPr>
          <w:p w:rsidR="00C00B53" w:rsidRPr="00437F9A" w:rsidRDefault="00C00B53" w:rsidP="000F38DA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highlight w:val="lightGray"/>
              </w:rPr>
              <w:t>filter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0F38DA">
            <w:pPr>
              <w:pStyle w:val="af6"/>
            </w:pPr>
            <w:r w:rsidRPr="00437F9A">
              <w:rPr>
                <w:color w:val="000000"/>
              </w:rPr>
              <w:tab/>
              <w:t xml:space="preserve">  </w:t>
            </w:r>
            <w:r w:rsidRPr="00437F9A">
              <w:rPr>
                <w:color w:val="008080"/>
              </w:rPr>
              <w:t>&lt;</w:t>
            </w:r>
            <w:r w:rsidRPr="00437F9A">
              <w:t>filter-nam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ilterDemo</w:t>
            </w:r>
            <w:r w:rsidRPr="00437F9A">
              <w:rPr>
                <w:color w:val="008080"/>
              </w:rPr>
              <w:t>&lt;/</w:t>
            </w:r>
            <w:r w:rsidRPr="00437F9A">
              <w:t>filter-name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0F38DA">
            <w:pPr>
              <w:pStyle w:val="af6"/>
            </w:pPr>
            <w:r w:rsidRPr="00437F9A">
              <w:rPr>
                <w:color w:val="000000"/>
              </w:rPr>
              <w:tab/>
              <w:t xml:space="preserve">  </w:t>
            </w:r>
            <w:r w:rsidRPr="00437F9A">
              <w:rPr>
                <w:color w:val="008080"/>
              </w:rPr>
              <w:t>&lt;</w:t>
            </w:r>
            <w:r w:rsidRPr="00437F9A">
              <w:t>filter-class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com.itmayiedu.servlet.FilterDemo</w:t>
            </w:r>
            <w:r w:rsidRPr="00437F9A">
              <w:rPr>
                <w:color w:val="008080"/>
              </w:rPr>
              <w:t>&lt;/</w:t>
            </w:r>
            <w:r w:rsidRPr="00437F9A">
              <w:t>filter-class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0F38DA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highlight w:val="lightGray"/>
              </w:rPr>
              <w:t>filter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0F38DA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t>filter-mapping</w:t>
            </w:r>
            <w:r w:rsidRPr="00437F9A">
              <w:rPr>
                <w:color w:val="008080"/>
              </w:rPr>
              <w:t>&gt;</w:t>
            </w:r>
            <w:bookmarkStart w:id="0" w:name="_GoBack"/>
            <w:bookmarkEnd w:id="0"/>
          </w:p>
          <w:p w:rsidR="00C00B53" w:rsidRPr="00437F9A" w:rsidRDefault="00C00B53" w:rsidP="000F38DA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t>filter-nam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ilterDemo</w:t>
            </w:r>
            <w:r w:rsidRPr="00437F9A">
              <w:rPr>
                <w:color w:val="008080"/>
              </w:rPr>
              <w:t>&lt;/</w:t>
            </w:r>
            <w:r w:rsidRPr="00437F9A">
              <w:t>filter-name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0F38DA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t>url-pattern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/*</w:t>
            </w:r>
            <w:r w:rsidRPr="00437F9A">
              <w:rPr>
                <w:color w:val="008080"/>
              </w:rPr>
              <w:t>&lt;/</w:t>
            </w:r>
            <w:r w:rsidRPr="00437F9A">
              <w:t>url-pattern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0F38DA">
            <w:pPr>
              <w:pStyle w:val="af6"/>
              <w:rPr>
                <w:rFonts w:ascii="Verdana" w:hAnsi="Verdana"/>
                <w:color w:val="000000"/>
                <w:sz w:val="14"/>
                <w:szCs w:val="14"/>
              </w:rPr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t>filter-mapping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C00B53" w:rsidRDefault="00C00B53" w:rsidP="00C00B5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Fileter</w:t>
      </w:r>
      <w:r>
        <w:rPr>
          <w:rFonts w:hint="eastAsia"/>
        </w:rPr>
        <w:t>防止</w:t>
      </w:r>
      <w:r>
        <w:rPr>
          <w:rFonts w:hint="eastAsia"/>
        </w:rPr>
        <w:t>XSS</w:t>
      </w:r>
      <w:r>
        <w:rPr>
          <w:rFonts w:hint="eastAsia"/>
        </w:rPr>
        <w:t>攻击</w:t>
      </w:r>
    </w:p>
    <w:p w:rsidR="00C00B53" w:rsidRDefault="00C00B53" w:rsidP="00C00B53">
      <w:pPr>
        <w:pStyle w:val="3"/>
      </w:pPr>
      <w:r>
        <w:rPr>
          <w:rFonts w:hint="eastAsia"/>
        </w:rPr>
        <w:t>什么是</w:t>
      </w:r>
      <w:r w:rsidRPr="00AB3E46">
        <w:rPr>
          <w:rFonts w:hint="eastAsia"/>
        </w:rPr>
        <w:t>XSS</w:t>
      </w:r>
      <w:r w:rsidRPr="00AB3E46">
        <w:rPr>
          <w:rFonts w:hint="eastAsia"/>
        </w:rPr>
        <w:t>攻击</w:t>
      </w:r>
      <w:r>
        <w:rPr>
          <w:rFonts w:hint="eastAsia"/>
        </w:rPr>
        <w:t>？</w:t>
      </w:r>
    </w:p>
    <w:p w:rsidR="00C00B53" w:rsidRDefault="00C00B53" w:rsidP="00C00B53">
      <w:r>
        <w:rPr>
          <w:rFonts w:hint="eastAsia"/>
        </w:rPr>
        <w:t>XSS</w:t>
      </w:r>
      <w:r>
        <w:rPr>
          <w:rFonts w:hint="eastAsia"/>
        </w:rPr>
        <w:t>攻击使用</w:t>
      </w:r>
      <w:r>
        <w:rPr>
          <w:rFonts w:hint="eastAsia"/>
        </w:rPr>
        <w:t>Javascript</w:t>
      </w:r>
      <w:r>
        <w:rPr>
          <w:rFonts w:hint="eastAsia"/>
        </w:rPr>
        <w:t>脚本注入进行攻击</w:t>
      </w:r>
    </w:p>
    <w:p w:rsidR="00C00B53" w:rsidRDefault="00C00B53" w:rsidP="00C00B53">
      <w:r>
        <w:rPr>
          <w:rFonts w:hint="eastAsia"/>
        </w:rPr>
        <w:t>例如在表单中注入</w:t>
      </w:r>
      <w:r>
        <w:rPr>
          <w:rFonts w:hint="eastAsia"/>
        </w:rPr>
        <w:t>:</w:t>
      </w:r>
      <w:r w:rsidRPr="00466D91">
        <w:t xml:space="preserve"> &lt;script&gt;location.href='http://www.itmayiedu.com'&lt;/script&gt;</w:t>
      </w:r>
    </w:p>
    <w:p w:rsidR="00C00B53" w:rsidRDefault="00C00B53" w:rsidP="00C00B53">
      <w:r>
        <w:rPr>
          <w:rFonts w:hint="eastAsia"/>
        </w:rPr>
        <w:t>实例</w:t>
      </w:r>
      <w:r>
        <w:rPr>
          <w:rFonts w:hint="eastAsia"/>
        </w:rPr>
        <w:t>:</w:t>
      </w:r>
    </w:p>
    <w:p w:rsidR="00C00B53" w:rsidRDefault="00C00B53" w:rsidP="00C00B53">
      <w:r>
        <w:rPr>
          <w:rFonts w:hint="eastAsia"/>
        </w:rPr>
        <w:lastRenderedPageBreak/>
        <w:t>演示</w:t>
      </w:r>
      <w:r>
        <w:rPr>
          <w:rFonts w:hint="eastAsia"/>
        </w:rPr>
        <w:t>:</w:t>
      </w:r>
    </w:p>
    <w:p w:rsidR="00C00B53" w:rsidRDefault="00C00B53" w:rsidP="00C00B53">
      <w:r>
        <w:rPr>
          <w:rFonts w:hint="eastAsia"/>
        </w:rPr>
        <w:t>代码</w:t>
      </w:r>
      <w:r>
        <w:rPr>
          <w:rFonts w:hint="eastAsia"/>
        </w:rPr>
        <w:t>:</w:t>
      </w:r>
      <w:r w:rsidRPr="006E6091">
        <w:t xml:space="preserve"> fromToXss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meta</w:t>
            </w:r>
            <w:r w:rsidRPr="00437F9A">
              <w:t xml:space="preserve"> </w:t>
            </w:r>
            <w:r w:rsidRPr="00437F9A">
              <w:rPr>
                <w:color w:val="7F007F"/>
              </w:rPr>
              <w:t>http-equiv</w:t>
            </w:r>
            <w:r w:rsidRPr="00437F9A">
              <w:rPr>
                <w:color w:val="000000"/>
              </w:rPr>
              <w:t>=</w:t>
            </w:r>
            <w:r w:rsidRPr="00437F9A">
              <w:t xml:space="preserve">"Content-Type" </w:t>
            </w:r>
            <w:r w:rsidRPr="00437F9A">
              <w:rPr>
                <w:color w:val="7F007F"/>
              </w:rPr>
              <w:t>content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Insert title here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  <w:highlight w:val="lightGray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 xml:space="preserve">"XssDemo" </w:t>
            </w: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>"post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  <w:highlight w:val="lightGray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C00B53" w:rsidRDefault="00C00B53" w:rsidP="00C00B53">
      <w:r>
        <w:rPr>
          <w:rFonts w:hint="eastAsia"/>
        </w:rPr>
        <w:t>代码</w:t>
      </w:r>
      <w:r>
        <w:rPr>
          <w:rFonts w:hint="eastAsia"/>
        </w:rPr>
        <w:t>:</w:t>
      </w:r>
      <w:r w:rsidRPr="006E6091">
        <w:t xml:space="preserve"> </w:t>
      </w:r>
      <w:r w:rsidRPr="00E50455">
        <w:t>XssDem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t xml:space="preserve"> java.io.IOException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t xml:space="preserve"> javax.servlet.ServletException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t xml:space="preserve"> javax.servlet.annotation.WebServle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t xml:space="preserve"> javax.servlet.http.HttpServle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t xml:space="preserve"> javax.servlet.http.HttpServletReques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t xml:space="preserve"> javax.servlet.http.HttpServletResponse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46464"/>
              </w:rPr>
              <w:t>@WebServlet</w:t>
            </w:r>
            <w:r w:rsidRPr="00437F9A">
              <w:t>(</w:t>
            </w:r>
            <w:r w:rsidRPr="00437F9A">
              <w:rPr>
                <w:color w:val="2A00FF"/>
              </w:rPr>
              <w:t>"/XssDemo"</w:t>
            </w:r>
            <w:r w:rsidRPr="00437F9A">
              <w:t>)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/>
                <w:bCs/>
                <w:color w:val="7F0055"/>
              </w:rPr>
              <w:t>class</w:t>
            </w:r>
            <w:r w:rsidRPr="00437F9A">
              <w:t xml:space="preserve"> </w:t>
            </w:r>
            <w:r w:rsidRPr="00437F9A">
              <w:rPr>
                <w:u w:val="single"/>
              </w:rPr>
              <w:t>XssDemo</w:t>
            </w:r>
            <w:r w:rsidRPr="00437F9A">
              <w:t xml:space="preserve"> </w:t>
            </w:r>
            <w:r w:rsidRPr="00437F9A">
              <w:rPr>
                <w:b/>
                <w:bCs/>
                <w:color w:val="7F0055"/>
              </w:rPr>
              <w:t>extends</w:t>
            </w:r>
            <w:r w:rsidRPr="00437F9A">
              <w:t xml:space="preserve"> HttpServlet {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646464"/>
              </w:rPr>
              <w:t>@Override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b/>
                <w:bCs/>
                <w:color w:val="7F0055"/>
              </w:rPr>
              <w:t>protected</w:t>
            </w:r>
            <w:r w:rsidRPr="00437F9A">
              <w:t xml:space="preserve"> </w:t>
            </w:r>
            <w:r w:rsidRPr="00437F9A">
              <w:rPr>
                <w:b/>
                <w:bCs/>
                <w:color w:val="7F0055"/>
              </w:rPr>
              <w:t>void</w:t>
            </w:r>
            <w:r w:rsidRPr="00437F9A">
              <w:t xml:space="preserve"> doPost(HttpServletRequest </w:t>
            </w:r>
            <w:r w:rsidRPr="00437F9A">
              <w:rPr>
                <w:color w:val="6A3E3E"/>
              </w:rPr>
              <w:t>req</w:t>
            </w:r>
            <w:r w:rsidRPr="00437F9A">
              <w:t xml:space="preserve">, HttpServletResponse </w:t>
            </w:r>
            <w:r w:rsidRPr="00437F9A">
              <w:rPr>
                <w:color w:val="6A3E3E"/>
              </w:rPr>
              <w:t>resp</w:t>
            </w:r>
            <w:r w:rsidRPr="00437F9A">
              <w:t xml:space="preserve">) </w:t>
            </w:r>
            <w:r w:rsidRPr="00437F9A">
              <w:rPr>
                <w:b/>
                <w:bCs/>
                <w:color w:val="7F0055"/>
              </w:rPr>
              <w:t>throws</w:t>
            </w:r>
            <w:r w:rsidRPr="00437F9A">
              <w:t xml:space="preserve"> ServletException, IOException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 xml:space="preserve">String </w:t>
            </w:r>
            <w:r w:rsidRPr="00437F9A">
              <w:rPr>
                <w:color w:val="6A3E3E"/>
              </w:rPr>
              <w:t>userName</w:t>
            </w:r>
            <w:r w:rsidRPr="00437F9A">
              <w:t xml:space="preserve"> = </w:t>
            </w:r>
            <w:r w:rsidRPr="00437F9A">
              <w:rPr>
                <w:color w:val="6A3E3E"/>
              </w:rPr>
              <w:t>req</w:t>
            </w:r>
            <w:r w:rsidRPr="00437F9A">
              <w:t>.getParameter(</w:t>
            </w:r>
            <w:r w:rsidRPr="00437F9A">
              <w:rPr>
                <w:color w:val="2A00FF"/>
              </w:rPr>
              <w:t>"userName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req</w:t>
            </w:r>
            <w:r w:rsidRPr="00437F9A">
              <w:t>.setAttribute(</w:t>
            </w:r>
            <w:r w:rsidRPr="00437F9A">
              <w:rPr>
                <w:color w:val="2A00FF"/>
              </w:rPr>
              <w:t>"userName"</w:t>
            </w:r>
            <w:r w:rsidRPr="00437F9A">
              <w:t xml:space="preserve">, </w:t>
            </w:r>
            <w:r w:rsidRPr="00437F9A">
              <w:rPr>
                <w:color w:val="6A3E3E"/>
              </w:rPr>
              <w:t>userName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req</w:t>
            </w:r>
            <w:r w:rsidRPr="00437F9A">
              <w:t>.getRequestDispatcher(</w:t>
            </w:r>
            <w:r w:rsidRPr="00437F9A">
              <w:rPr>
                <w:color w:val="2A00FF"/>
              </w:rPr>
              <w:t>"showUserName.jsp"</w:t>
            </w:r>
            <w:r w:rsidRPr="00437F9A">
              <w:t>).forward(</w:t>
            </w:r>
            <w:r w:rsidRPr="00437F9A">
              <w:rPr>
                <w:color w:val="6A3E3E"/>
              </w:rPr>
              <w:t>req</w:t>
            </w:r>
            <w:r w:rsidRPr="00437F9A">
              <w:t xml:space="preserve">, </w:t>
            </w:r>
            <w:r w:rsidRPr="00437F9A">
              <w:rPr>
                <w:color w:val="6A3E3E"/>
              </w:rPr>
              <w:t>resp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  <w:rPr>
                <w:szCs w:val="28"/>
              </w:rPr>
            </w:pPr>
            <w:r w:rsidRPr="00437F9A">
              <w:t>}</w:t>
            </w:r>
          </w:p>
          <w:p w:rsidR="00C00B53" w:rsidRDefault="00C00B53" w:rsidP="00E75748">
            <w:pPr>
              <w:pStyle w:val="af6"/>
            </w:pPr>
          </w:p>
        </w:tc>
      </w:tr>
    </w:tbl>
    <w:p w:rsidR="00C00B53" w:rsidRDefault="00C00B53" w:rsidP="00C00B53"/>
    <w:p w:rsidR="00C00B53" w:rsidRDefault="00C00B53" w:rsidP="00C00B53">
      <w:r>
        <w:rPr>
          <w:rFonts w:hint="eastAsia"/>
        </w:rPr>
        <w:t>代码</w:t>
      </w:r>
      <w:r>
        <w:rPr>
          <w:rFonts w:hint="eastAsia"/>
        </w:rPr>
        <w:t>:</w:t>
      </w:r>
      <w:r w:rsidRPr="006E6091">
        <w:t xml:space="preserve"> </w:t>
      </w:r>
      <w:r w:rsidRPr="006E5EB8">
        <w:t>showUserName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meta</w:t>
            </w:r>
            <w:r w:rsidRPr="00437F9A">
              <w:t xml:space="preserve"> </w:t>
            </w:r>
            <w:r w:rsidRPr="00437F9A">
              <w:rPr>
                <w:color w:val="7F007F"/>
              </w:rPr>
              <w:t>http-equiv</w:t>
            </w:r>
            <w:r w:rsidRPr="00437F9A">
              <w:rPr>
                <w:color w:val="000000"/>
              </w:rPr>
              <w:t>=</w:t>
            </w:r>
            <w:r w:rsidRPr="00437F9A">
              <w:t xml:space="preserve">"Content-Type" </w:t>
            </w:r>
            <w:r w:rsidRPr="00437F9A">
              <w:rPr>
                <w:color w:val="7F007F"/>
              </w:rPr>
              <w:t>content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Insert title here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userName:${userName}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8080"/>
              </w:rPr>
              <w:lastRenderedPageBreak/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C00B53" w:rsidRDefault="00C00B53" w:rsidP="00E75748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C00B53" w:rsidRPr="0034244C" w:rsidRDefault="00C00B53" w:rsidP="00C00B53"/>
    <w:p w:rsidR="00C00B53" w:rsidRDefault="00C00B53" w:rsidP="00C00B53">
      <w:pPr>
        <w:pStyle w:val="3"/>
      </w:pPr>
      <w:r>
        <w:rPr>
          <w:rFonts w:hint="eastAsia"/>
        </w:rPr>
        <w:t>解決方案</w:t>
      </w:r>
    </w:p>
    <w:p w:rsidR="00C00B53" w:rsidRDefault="00C00B53" w:rsidP="00C00B53">
      <w:r>
        <w:rPr>
          <w:rFonts w:hint="eastAsia"/>
        </w:rPr>
        <w:t>使用</w:t>
      </w:r>
      <w:r>
        <w:rPr>
          <w:rFonts w:hint="eastAsia"/>
        </w:rPr>
        <w:t>Fileter</w:t>
      </w:r>
      <w:r>
        <w:rPr>
          <w:rFonts w:hint="eastAsia"/>
        </w:rPr>
        <w:t>过滤器过滤器注入标签</w:t>
      </w:r>
    </w:p>
    <w:p w:rsidR="00C00B53" w:rsidRDefault="00C00B53" w:rsidP="00C00B53">
      <w:r w:rsidRPr="00252A63">
        <w:t>FilterDem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.io.IOException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</w:t>
            </w:r>
            <w:r w:rsidRPr="00437F9A">
              <w:rPr>
                <w:u w:val="single"/>
              </w:rPr>
              <w:t>java.util.Map</w:t>
            </w:r>
            <w:r w:rsidRPr="00437F9A">
              <w:t>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Filter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FilterChain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FilterConfig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ServletException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ServletReques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ServletResponse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</w:t>
            </w:r>
            <w:r w:rsidRPr="00437F9A">
              <w:rPr>
                <w:u w:val="single"/>
              </w:rPr>
              <w:t>javax.servlet.annotation.WebFilter</w:t>
            </w:r>
            <w:r w:rsidRPr="00437F9A"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javax.servlet.http.HttpServletReques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import</w:t>
            </w:r>
            <w:r w:rsidRPr="00437F9A">
              <w:t xml:space="preserve"> </w:t>
            </w:r>
            <w:r w:rsidRPr="00437F9A">
              <w:rPr>
                <w:u w:val="single"/>
              </w:rPr>
              <w:t>javax.servlet.http.HttpServletResponse</w:t>
            </w:r>
            <w:r w:rsidRPr="00437F9A">
              <w:t>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>/**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 xml:space="preserve"> * </w:t>
            </w:r>
            <w:r w:rsidRPr="00437F9A">
              <w:rPr>
                <w:color w:val="3F5FBF"/>
              </w:rPr>
              <w:t>使用</w:t>
            </w:r>
            <w:r w:rsidRPr="00437F9A">
              <w:rPr>
                <w:color w:val="3F5FBF"/>
              </w:rPr>
              <w:t xml:space="preserve">Filter </w:t>
            </w:r>
            <w:r w:rsidRPr="00437F9A">
              <w:rPr>
                <w:color w:val="3F5FBF"/>
              </w:rPr>
              <w:t>打印参数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 xml:space="preserve"> * 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 xml:space="preserve"> * </w:t>
            </w:r>
            <w:r w:rsidRPr="00437F9A">
              <w:rPr>
                <w:bCs/>
                <w:color w:val="7F9FBF"/>
              </w:rPr>
              <w:t>@author</w:t>
            </w:r>
            <w:r w:rsidRPr="00437F9A">
              <w:rPr>
                <w:color w:val="3F5FBF"/>
              </w:rPr>
              <w:t xml:space="preserve"> Administrator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 xml:space="preserve"> *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 xml:space="preserve"> */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class</w:t>
            </w:r>
            <w:r w:rsidRPr="00437F9A">
              <w:t xml:space="preserve"> FilterDemo </w:t>
            </w:r>
            <w:r w:rsidRPr="00437F9A">
              <w:rPr>
                <w:bCs/>
                <w:color w:val="7F0055"/>
              </w:rPr>
              <w:t>implements</w:t>
            </w:r>
            <w:r w:rsidRPr="00437F9A">
              <w:t xml:space="preserve"> Filter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FilterDemo(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 xml:space="preserve">"FilterDemo </w:t>
            </w:r>
            <w:r w:rsidRPr="00437F9A">
              <w:rPr>
                <w:color w:val="2A00FF"/>
              </w:rPr>
              <w:t>构造函数被执行</w:t>
            </w:r>
            <w:r w:rsidRPr="00437F9A">
              <w:rPr>
                <w:color w:val="2A00FF"/>
              </w:rPr>
              <w:t>...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3F5FBF"/>
              </w:rPr>
              <w:t>/**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ab/>
              <w:t xml:space="preserve"> * </w:t>
            </w:r>
            <w:r w:rsidRPr="00437F9A">
              <w:rPr>
                <w:color w:val="3F5FBF"/>
              </w:rPr>
              <w:t>销毁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ab/>
              <w:t xml:space="preserve"> */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t xml:space="preserve"> destroy(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destroy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t xml:space="preserve"> doFilter(ServletRequest </w:t>
            </w:r>
            <w:r w:rsidRPr="00437F9A">
              <w:rPr>
                <w:color w:val="6A3E3E"/>
              </w:rPr>
              <w:t>paramServletRequest</w:t>
            </w:r>
            <w:r w:rsidRPr="00437F9A">
              <w:t xml:space="preserve">, ServletResponse </w:t>
            </w:r>
            <w:r w:rsidRPr="00437F9A">
              <w:rPr>
                <w:color w:val="6A3E3E"/>
              </w:rPr>
              <w:t>paramServletResponse</w:t>
            </w:r>
            <w:r w:rsidRPr="00437F9A">
              <w:t>,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 xml:space="preserve">FilterChain </w:t>
            </w:r>
            <w:r w:rsidRPr="00437F9A">
              <w:rPr>
                <w:color w:val="6A3E3E"/>
              </w:rPr>
              <w:t>paramFilterChain</w:t>
            </w:r>
            <w:r w:rsidRPr="00437F9A">
              <w:t xml:space="preserve">) </w:t>
            </w:r>
            <w:r w:rsidRPr="00437F9A">
              <w:rPr>
                <w:bCs/>
                <w:color w:val="7F0055"/>
              </w:rPr>
              <w:t>throws</w:t>
            </w:r>
            <w:r w:rsidRPr="00437F9A">
              <w:t xml:space="preserve"> IOException, ServletException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doFilter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 xml:space="preserve">HttpServletRequest </w:t>
            </w:r>
            <w:r w:rsidRPr="00437F9A">
              <w:rPr>
                <w:color w:val="6A3E3E"/>
              </w:rPr>
              <w:t>request</w:t>
            </w:r>
            <w:r w:rsidRPr="00437F9A">
              <w:t xml:space="preserve"> = (HttpServletRequest) </w:t>
            </w:r>
            <w:r w:rsidRPr="00437F9A">
              <w:rPr>
                <w:color w:val="6A3E3E"/>
              </w:rPr>
              <w:t>paramServletRequest</w:t>
            </w:r>
            <w:r w:rsidRPr="00437F9A"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 xml:space="preserve">XssAndSqlHttpServletRequestWrapper </w:t>
            </w:r>
            <w:r w:rsidRPr="00437F9A">
              <w:rPr>
                <w:color w:val="6A3E3E"/>
              </w:rPr>
              <w:t>xssRequestWrapper</w:t>
            </w:r>
            <w:r w:rsidRPr="00437F9A">
              <w:t xml:space="preserve"> = </w:t>
            </w:r>
            <w:r w:rsidRPr="00437F9A">
              <w:rPr>
                <w:bCs/>
                <w:color w:val="7F0055"/>
              </w:rPr>
              <w:t>new</w:t>
            </w:r>
            <w:r w:rsidRPr="00437F9A">
              <w:t xml:space="preserve"> XssAndSqlHttpServletRequestWrapper(</w:t>
            </w:r>
            <w:r w:rsidRPr="00437F9A">
              <w:rPr>
                <w:color w:val="6A3E3E"/>
              </w:rPr>
              <w:t>request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HttpServletResponse response = (HttpServletResponse)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paramServletResponse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 xml:space="preserve">// // </w:t>
            </w:r>
            <w:r w:rsidRPr="00437F9A">
              <w:rPr>
                <w:color w:val="3F7F5F"/>
              </w:rPr>
              <w:t>请求地址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String requestURI = request.getRequestURI(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System.out.println("requestURI:" + requestURI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 xml:space="preserve">// // </w:t>
            </w:r>
            <w:r w:rsidRPr="00437F9A">
              <w:rPr>
                <w:color w:val="3F7F5F"/>
              </w:rPr>
              <w:t>参数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Map&lt;String, String[]&gt; parameterMap = request.getParameterMap(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for (String key : parameterMap.keySet()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 xml:space="preserve">// String[] </w:t>
            </w:r>
            <w:r w:rsidRPr="00437F9A">
              <w:rPr>
                <w:color w:val="3F7F5F"/>
                <w:u w:val="single"/>
              </w:rPr>
              <w:t>arr</w:t>
            </w:r>
            <w:r w:rsidRPr="00437F9A">
              <w:rPr>
                <w:color w:val="3F7F5F"/>
              </w:rPr>
              <w:t xml:space="preserve"> = parameterMap.get(key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System.out.print("key:"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lastRenderedPageBreak/>
              <w:t xml:space="preserve">// for (String string : </w:t>
            </w:r>
            <w:r w:rsidRPr="00437F9A">
              <w:rPr>
                <w:color w:val="3F7F5F"/>
                <w:u w:val="single"/>
              </w:rPr>
              <w:t>arr</w:t>
            </w:r>
            <w:r w:rsidRPr="00437F9A">
              <w:rPr>
                <w:color w:val="3F7F5F"/>
              </w:rPr>
              <w:t>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System.out.println(string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>// 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paramFilterChain</w:t>
            </w:r>
            <w:r w:rsidRPr="00437F9A">
              <w:t>.doFilter(</w:t>
            </w:r>
            <w:r w:rsidRPr="00437F9A">
              <w:rPr>
                <w:color w:val="6A3E3E"/>
              </w:rPr>
              <w:t>xssRequestWrapper</w:t>
            </w:r>
            <w:r w:rsidRPr="00437F9A">
              <w:t xml:space="preserve">, </w:t>
            </w:r>
            <w:r w:rsidRPr="00437F9A">
              <w:rPr>
                <w:color w:val="6A3E3E"/>
              </w:rPr>
              <w:t>paramServletResponse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color w:val="3F5FBF"/>
              </w:rPr>
              <w:t>/**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ab/>
              <w:t xml:space="preserve"> * </w:t>
            </w:r>
            <w:r w:rsidRPr="00437F9A">
              <w:rPr>
                <w:color w:val="3F5FBF"/>
              </w:rPr>
              <w:t>初始化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ab/>
              <w:t xml:space="preserve"> */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</w:r>
            <w:r w:rsidRPr="00437F9A">
              <w:rPr>
                <w:bCs/>
                <w:color w:val="7F0055"/>
              </w:rPr>
              <w:t>public</w:t>
            </w:r>
            <w:r w:rsidRPr="00437F9A">
              <w:t xml:space="preserve"> </w:t>
            </w:r>
            <w:r w:rsidRPr="00437F9A">
              <w:rPr>
                <w:bCs/>
                <w:color w:val="7F0055"/>
              </w:rPr>
              <w:t>void</w:t>
            </w:r>
            <w:r w:rsidRPr="00437F9A">
              <w:t xml:space="preserve"> init(FilterConfig </w:t>
            </w:r>
            <w:r w:rsidRPr="00437F9A">
              <w:rPr>
                <w:color w:val="6A3E3E"/>
              </w:rPr>
              <w:t>paramFilterConfig</w:t>
            </w:r>
            <w:r w:rsidRPr="00437F9A">
              <w:t xml:space="preserve">) </w:t>
            </w:r>
            <w:r w:rsidRPr="00437F9A">
              <w:rPr>
                <w:bCs/>
                <w:color w:val="7F0055"/>
              </w:rPr>
              <w:t>throws</w:t>
            </w:r>
            <w:r w:rsidRPr="00437F9A">
              <w:t xml:space="preserve"> ServletException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System.</w:t>
            </w:r>
            <w:r w:rsidRPr="00437F9A">
              <w:rPr>
                <w:bCs/>
                <w:i/>
                <w:iCs/>
                <w:color w:val="0000C0"/>
              </w:rPr>
              <w:t>out</w:t>
            </w:r>
            <w:r w:rsidRPr="00437F9A">
              <w:t>.println(</w:t>
            </w:r>
            <w:r w:rsidRPr="00437F9A">
              <w:rPr>
                <w:color w:val="2A00FF"/>
              </w:rPr>
              <w:t>"init"</w:t>
            </w:r>
            <w:r w:rsidRPr="00437F9A"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ab/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t>}</w:t>
            </w:r>
          </w:p>
          <w:p w:rsidR="00C00B53" w:rsidRPr="00437F9A" w:rsidRDefault="00C00B53" w:rsidP="00E75748">
            <w:pPr>
              <w:pStyle w:val="af6"/>
            </w:pPr>
          </w:p>
        </w:tc>
      </w:tr>
    </w:tbl>
    <w:p w:rsidR="00C00B53" w:rsidRDefault="00C00B53" w:rsidP="00C00B53"/>
    <w:p w:rsidR="00C00B53" w:rsidRDefault="00C00B53" w:rsidP="00C00B53">
      <w:r w:rsidRPr="008A4CA2">
        <w:rPr>
          <w:rFonts w:ascii="Consolas" w:hAnsi="Consolas" w:cs="Consolas"/>
          <w:b/>
          <w:color w:val="000000"/>
          <w:sz w:val="18"/>
          <w:szCs w:val="18"/>
        </w:rPr>
        <w:t>XssAndSqlHttpServletRequestWrapp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javax.servlet.http.HttpServletRequest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javax.servlet.http.HttpServletRequestWrapper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org.apache.commons.lang3.StringEscapeUtils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org.apache.commons.lang3.StringUtils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/**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 </w:t>
            </w:r>
            <w:r w:rsidRPr="00437F9A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防止</w:t>
            </w:r>
            <w:r w:rsidRPr="00437F9A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XSS</w:t>
            </w:r>
            <w:r w:rsidRPr="00437F9A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攻击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*/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XssAndSqlHttpServletRequestWrapper </w:t>
            </w: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HttpServletRequestWrapper {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HttpServletRequest </w:t>
            </w:r>
            <w:r w:rsidRPr="00437F9A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reques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XssAndSqlHttpServletRequestWrapper(HttpServletRequest 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reques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reques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</w:t>
            </w:r>
            <w:r w:rsidRPr="00437F9A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reques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reques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37F9A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Override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tring getParameter(String 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nam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String 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valu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437F9A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reques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getParameter(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nam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System.</w:t>
            </w:r>
            <w:r w:rsidRPr="00437F9A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437F9A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name:"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nam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 w:rsidRPr="00437F9A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,"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valu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(!StringUtils.</w:t>
            </w:r>
            <w:r w:rsidRPr="00437F9A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isEmpty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valu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) {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 xml:space="preserve">// </w:t>
            </w:r>
            <w:r w:rsidRPr="00437F9A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>转换</w:t>
            </w:r>
            <w:r w:rsidRPr="00437F9A">
              <w:rPr>
                <w:rFonts w:ascii="Consolas" w:hAnsi="Consolas" w:cs="Consolas"/>
                <w:b/>
                <w:color w:val="3F7F5F"/>
                <w:sz w:val="18"/>
                <w:szCs w:val="18"/>
                <w:u w:val="single"/>
              </w:rPr>
              <w:t>Html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valu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StringEscapeUtils.</w:t>
            </w:r>
            <w:r w:rsidRPr="00437F9A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escapeHtml4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valu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37F9A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value</w:t>
            </w: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C00B53" w:rsidRPr="00437F9A" w:rsidRDefault="00C00B53" w:rsidP="0025582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C00B53" w:rsidRDefault="00C00B53" w:rsidP="0025582A">
            <w:r w:rsidRPr="00437F9A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C00B53" w:rsidRDefault="00C00B53" w:rsidP="00C00B53"/>
    <w:p w:rsidR="00C00B53" w:rsidRDefault="00C00B53" w:rsidP="00C00B53"/>
    <w:p w:rsidR="00C00B53" w:rsidRDefault="00C00B53" w:rsidP="00C00B53"/>
    <w:p w:rsidR="00C00B53" w:rsidRDefault="00C00B53" w:rsidP="00C00B53"/>
    <w:p w:rsidR="00C00B53" w:rsidRDefault="00C00B53" w:rsidP="00C00B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</w:tcPr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rPr>
                <w:color w:val="000000"/>
              </w:rPr>
              <w:t xml:space="preserve"> javax.servlet.http.HttpServletRequest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rPr>
                <w:color w:val="000000"/>
              </w:rPr>
              <w:t xml:space="preserve"> javax.servlet.http.HttpServletRequestWrapper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rPr>
                <w:color w:val="000000"/>
              </w:rPr>
              <w:t xml:space="preserve"> org.apache.commons.lang3.StringEscapeUtils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mport</w:t>
            </w:r>
            <w:r w:rsidRPr="00437F9A">
              <w:rPr>
                <w:color w:val="000000"/>
              </w:rPr>
              <w:t xml:space="preserve"> org.apache.commons.lang3.StringUtils;</w:t>
            </w:r>
          </w:p>
          <w:p w:rsidR="00C00B53" w:rsidRPr="00437F9A" w:rsidRDefault="00C00B53" w:rsidP="00E75748">
            <w:pPr>
              <w:pStyle w:val="af6"/>
            </w:pP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>/**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 xml:space="preserve"> * </w:t>
            </w:r>
            <w:r w:rsidRPr="00437F9A">
              <w:rPr>
                <w:color w:val="3F5FBF"/>
              </w:rPr>
              <w:t>防止</w:t>
            </w:r>
            <w:r w:rsidRPr="00437F9A">
              <w:rPr>
                <w:color w:val="3F5FBF"/>
              </w:rPr>
              <w:t>XSS</w:t>
            </w:r>
            <w:r w:rsidRPr="00437F9A">
              <w:rPr>
                <w:color w:val="3F5FBF"/>
              </w:rPr>
              <w:t>攻击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5FBF"/>
              </w:rPr>
              <w:t xml:space="preserve"> */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public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/>
                <w:bCs/>
                <w:color w:val="7F0055"/>
              </w:rPr>
              <w:t>class</w:t>
            </w:r>
            <w:r w:rsidRPr="00437F9A">
              <w:rPr>
                <w:color w:val="000000"/>
              </w:rPr>
              <w:t xml:space="preserve"> XssAndSqlHttpServletRequestWrapper </w:t>
            </w:r>
            <w:r w:rsidRPr="00437F9A">
              <w:rPr>
                <w:b/>
                <w:bCs/>
                <w:color w:val="7F0055"/>
              </w:rPr>
              <w:t>extends</w:t>
            </w:r>
            <w:r w:rsidRPr="00437F9A">
              <w:rPr>
                <w:color w:val="000000"/>
              </w:rPr>
              <w:t xml:space="preserve"> HttpServletRequestWrapper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  <w:t xml:space="preserve">HttpServletRequest </w:t>
            </w:r>
            <w:r w:rsidRPr="00437F9A">
              <w:rPr>
                <w:color w:val="0000C0"/>
              </w:rPr>
              <w:t>request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/>
                <w:bCs/>
                <w:color w:val="7F0055"/>
              </w:rPr>
              <w:t>public</w:t>
            </w:r>
            <w:r w:rsidRPr="00437F9A">
              <w:rPr>
                <w:color w:val="000000"/>
              </w:rPr>
              <w:t xml:space="preserve"> XssAndSqlHttpServletRequestWrapper(HttpServletRequest </w:t>
            </w:r>
            <w:r w:rsidRPr="00437F9A">
              <w:rPr>
                <w:color w:val="6A3E3E"/>
              </w:rPr>
              <w:t>request</w:t>
            </w:r>
            <w:r w:rsidRPr="00437F9A">
              <w:rPr>
                <w:color w:val="000000"/>
              </w:rPr>
              <w:t>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super</w:t>
            </w:r>
            <w:r w:rsidRPr="00437F9A">
              <w:rPr>
                <w:color w:val="000000"/>
              </w:rPr>
              <w:t>(</w:t>
            </w:r>
            <w:r w:rsidRPr="00437F9A">
              <w:rPr>
                <w:color w:val="6A3E3E"/>
              </w:rPr>
              <w:t>request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this</w:t>
            </w:r>
            <w:r w:rsidRPr="00437F9A">
              <w:rPr>
                <w:color w:val="000000"/>
              </w:rPr>
              <w:t>.</w:t>
            </w:r>
            <w:r w:rsidRPr="00437F9A">
              <w:rPr>
                <w:color w:val="0000C0"/>
              </w:rPr>
              <w:t>request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color w:val="6A3E3E"/>
              </w:rPr>
              <w:t>request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646464"/>
              </w:rPr>
              <w:t>@Override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/>
                <w:bCs/>
                <w:color w:val="7F0055"/>
              </w:rPr>
              <w:t>public</w:t>
            </w:r>
            <w:r w:rsidRPr="00437F9A">
              <w:rPr>
                <w:color w:val="000000"/>
              </w:rPr>
              <w:t xml:space="preserve"> String getParameter(String </w:t>
            </w:r>
            <w:r w:rsidRPr="00437F9A">
              <w:rPr>
                <w:color w:val="6A3E3E"/>
              </w:rPr>
              <w:t>name</w:t>
            </w:r>
            <w:r w:rsidRPr="00437F9A">
              <w:rPr>
                <w:color w:val="000000"/>
              </w:rPr>
              <w:t>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 xml:space="preserve">String </w:t>
            </w:r>
            <w:r w:rsidRPr="00437F9A">
              <w:rPr>
                <w:color w:val="6A3E3E"/>
              </w:rPr>
              <w:t>value</w:t>
            </w:r>
            <w:r w:rsidRPr="00437F9A">
              <w:rPr>
                <w:color w:val="000000"/>
              </w:rPr>
              <w:t xml:space="preserve"> = </w:t>
            </w:r>
            <w:r w:rsidRPr="00437F9A">
              <w:rPr>
                <w:color w:val="0000C0"/>
              </w:rPr>
              <w:t>request</w:t>
            </w:r>
            <w:r w:rsidRPr="00437F9A">
              <w:rPr>
                <w:color w:val="000000"/>
              </w:rPr>
              <w:t>.getParameter(</w:t>
            </w:r>
            <w:r w:rsidRPr="00437F9A">
              <w:rPr>
                <w:color w:val="6A3E3E"/>
              </w:rPr>
              <w:t>name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>System.</w:t>
            </w:r>
            <w:r w:rsidRPr="00437F9A">
              <w:rPr>
                <w:b/>
                <w:bCs/>
                <w:i/>
                <w:iCs/>
                <w:color w:val="0000C0"/>
              </w:rPr>
              <w:t>out</w:t>
            </w:r>
            <w:r w:rsidRPr="00437F9A">
              <w:rPr>
                <w:color w:val="000000"/>
              </w:rPr>
              <w:t>.println(</w:t>
            </w:r>
            <w:r w:rsidRPr="00437F9A">
              <w:rPr>
                <w:color w:val="2A00FF"/>
              </w:rPr>
              <w:t>"name:"</w:t>
            </w:r>
            <w:r w:rsidRPr="00437F9A">
              <w:rPr>
                <w:color w:val="000000"/>
              </w:rPr>
              <w:t xml:space="preserve"> + </w:t>
            </w:r>
            <w:r w:rsidRPr="00437F9A">
              <w:rPr>
                <w:color w:val="6A3E3E"/>
              </w:rPr>
              <w:t>name</w:t>
            </w:r>
            <w:r w:rsidRPr="00437F9A">
              <w:rPr>
                <w:color w:val="000000"/>
              </w:rPr>
              <w:t xml:space="preserve"> + </w:t>
            </w:r>
            <w:r w:rsidRPr="00437F9A">
              <w:rPr>
                <w:color w:val="2A00FF"/>
              </w:rPr>
              <w:t>","</w:t>
            </w:r>
            <w:r w:rsidRPr="00437F9A">
              <w:rPr>
                <w:color w:val="000000"/>
              </w:rPr>
              <w:t xml:space="preserve"> + </w:t>
            </w:r>
            <w:r w:rsidRPr="00437F9A">
              <w:rPr>
                <w:color w:val="6A3E3E"/>
              </w:rPr>
              <w:t>value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!StringUtils.</w:t>
            </w:r>
            <w:r w:rsidRPr="00437F9A">
              <w:rPr>
                <w:i/>
                <w:iCs/>
                <w:color w:val="000000"/>
              </w:rPr>
              <w:t>isEmpty</w:t>
            </w:r>
            <w:r w:rsidRPr="00437F9A">
              <w:rPr>
                <w:color w:val="000000"/>
              </w:rPr>
              <w:t>(</w:t>
            </w:r>
            <w:r w:rsidRPr="00437F9A">
              <w:rPr>
                <w:color w:val="6A3E3E"/>
              </w:rPr>
              <w:t>value</w:t>
            </w:r>
            <w:r w:rsidRPr="00437F9A">
              <w:rPr>
                <w:color w:val="000000"/>
              </w:rPr>
              <w:t>)) {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3F7F5F"/>
              </w:rPr>
              <w:t xml:space="preserve">// </w:t>
            </w:r>
            <w:r w:rsidRPr="00437F9A">
              <w:rPr>
                <w:color w:val="3F7F5F"/>
              </w:rPr>
              <w:t>转换</w:t>
            </w:r>
            <w:r w:rsidRPr="00437F9A">
              <w:rPr>
                <w:color w:val="3F7F5F"/>
                <w:u w:val="single"/>
              </w:rPr>
              <w:t>Html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6A3E3E"/>
              </w:rPr>
              <w:t>value</w:t>
            </w:r>
            <w:r w:rsidRPr="00437F9A">
              <w:rPr>
                <w:color w:val="000000"/>
              </w:rPr>
              <w:t xml:space="preserve"> = StringEscapeUtils.</w:t>
            </w:r>
            <w:r w:rsidRPr="00437F9A">
              <w:rPr>
                <w:i/>
                <w:iCs/>
                <w:color w:val="000000"/>
              </w:rPr>
              <w:t>escapeHtml4</w:t>
            </w:r>
            <w:r w:rsidRPr="00437F9A">
              <w:rPr>
                <w:color w:val="000000"/>
              </w:rPr>
              <w:t>(</w:t>
            </w:r>
            <w:r w:rsidRPr="00437F9A">
              <w:rPr>
                <w:color w:val="6A3E3E"/>
              </w:rPr>
              <w:t>value</w:t>
            </w:r>
            <w:r w:rsidRPr="00437F9A">
              <w:rPr>
                <w:color w:val="000000"/>
              </w:rPr>
              <w:t>)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b/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6A3E3E"/>
              </w:rPr>
              <w:t>value</w:t>
            </w:r>
            <w:r w:rsidRPr="00437F9A">
              <w:rPr>
                <w:color w:val="000000"/>
              </w:rPr>
              <w:t>;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C00B53" w:rsidRPr="00437F9A" w:rsidRDefault="00C00B53" w:rsidP="00E75748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C00B53" w:rsidRDefault="00C00B53" w:rsidP="00E75748">
            <w:pPr>
              <w:pStyle w:val="af6"/>
            </w:pPr>
          </w:p>
        </w:tc>
      </w:tr>
    </w:tbl>
    <w:p w:rsidR="00C00B53" w:rsidRDefault="00C00B53" w:rsidP="00C00B53"/>
    <w:p w:rsidR="00C00B53" w:rsidRDefault="00C00B53" w:rsidP="00C00B53">
      <w:pPr>
        <w:rPr>
          <w:rFonts w:ascii="华文楷体" w:eastAsia="华文楷体" w:hAnsi="华文楷体"/>
          <w:sz w:val="18"/>
          <w:szCs w:val="18"/>
        </w:rPr>
      </w:pPr>
      <w:r w:rsidRPr="008740D8">
        <w:rPr>
          <w:rFonts w:ascii="华文楷体" w:eastAsia="华文楷体" w:hAnsi="华文楷体" w:hint="eastAsia"/>
          <w:sz w:val="18"/>
          <w:szCs w:val="18"/>
        </w:rPr>
        <w:t>作业:</w:t>
      </w:r>
      <w:r>
        <w:rPr>
          <w:rFonts w:ascii="华文楷体" w:eastAsia="华文楷体" w:hAnsi="华文楷体" w:hint="eastAsia"/>
          <w:sz w:val="18"/>
          <w:szCs w:val="18"/>
        </w:rPr>
        <w:t>使用C</w:t>
      </w:r>
      <w:r>
        <w:rPr>
          <w:rFonts w:ascii="华文楷体" w:eastAsia="华文楷体" w:hAnsi="华文楷体"/>
          <w:sz w:val="18"/>
          <w:szCs w:val="18"/>
        </w:rPr>
        <w:t>ookie</w:t>
      </w:r>
      <w:r w:rsidRPr="008740D8">
        <w:rPr>
          <w:rFonts w:ascii="华文楷体" w:eastAsia="华文楷体" w:hAnsi="华文楷体" w:hint="eastAsia"/>
          <w:sz w:val="18"/>
          <w:szCs w:val="18"/>
        </w:rPr>
        <w:t>实现自动</w:t>
      </w:r>
      <w:r w:rsidRPr="008740D8">
        <w:rPr>
          <w:rFonts w:ascii="华文楷体" w:eastAsia="华文楷体" w:hAnsi="华文楷体"/>
          <w:sz w:val="18"/>
          <w:szCs w:val="18"/>
        </w:rPr>
        <w:t>登录效果。</w:t>
      </w:r>
    </w:p>
    <w:p w:rsidR="00C00B53" w:rsidRDefault="00C00B53" w:rsidP="00C00B53">
      <w:pPr>
        <w:rPr>
          <w:rFonts w:ascii="华文楷体" w:eastAsia="华文楷体" w:hAnsi="华文楷体"/>
          <w:sz w:val="18"/>
          <w:szCs w:val="18"/>
        </w:rPr>
      </w:pPr>
    </w:p>
    <w:p w:rsidR="00C00B53" w:rsidRPr="008740D8" w:rsidRDefault="00C00B53" w:rsidP="00C00B53">
      <w:pPr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本节课用</w:t>
      </w:r>
      <w:r>
        <w:rPr>
          <w:rFonts w:ascii="华文楷体" w:eastAsia="华文楷体" w:hAnsi="华文楷体"/>
          <w:sz w:val="18"/>
          <w:szCs w:val="18"/>
        </w:rPr>
        <w:t>到maven</w:t>
      </w:r>
      <w:r>
        <w:rPr>
          <w:rFonts w:ascii="华文楷体" w:eastAsia="华文楷体" w:hAnsi="华文楷体" w:hint="eastAsia"/>
          <w:sz w:val="18"/>
          <w:szCs w:val="18"/>
        </w:rPr>
        <w:t>坐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C00B53" w:rsidTr="0025582A">
        <w:tc>
          <w:tcPr>
            <w:tcW w:w="10682" w:type="dxa"/>
            <w:shd w:val="clear" w:color="auto" w:fill="auto"/>
          </w:tcPr>
          <w:p w:rsidR="00C00B53" w:rsidRDefault="00C00B53" w:rsidP="00E75748">
            <w:pPr>
              <w:pStyle w:val="af6"/>
            </w:pPr>
            <w:r>
              <w:t>&lt;!-- https://mvnrepository.com/artifact/org.apache.commons/commons-lang3 --&gt;</w:t>
            </w:r>
          </w:p>
          <w:p w:rsidR="00C00B53" w:rsidRDefault="00C00B53" w:rsidP="00E75748">
            <w:pPr>
              <w:pStyle w:val="af6"/>
            </w:pPr>
            <w:r>
              <w:t>&lt;dependency&gt;</w:t>
            </w:r>
          </w:p>
          <w:p w:rsidR="00C00B53" w:rsidRDefault="00C00B53" w:rsidP="00E75748">
            <w:pPr>
              <w:pStyle w:val="af6"/>
            </w:pPr>
            <w:r>
              <w:t xml:space="preserve">    &lt;groupId&gt;org.apache.commons&lt;/groupId&gt;</w:t>
            </w:r>
          </w:p>
          <w:p w:rsidR="00C00B53" w:rsidRDefault="00C00B53" w:rsidP="00E75748">
            <w:pPr>
              <w:pStyle w:val="af6"/>
            </w:pPr>
            <w:r>
              <w:t xml:space="preserve">    &lt;artifactId&gt;commons-lang3&lt;/artifactId&gt;</w:t>
            </w:r>
          </w:p>
          <w:p w:rsidR="00C00B53" w:rsidRDefault="00C00B53" w:rsidP="00E75748">
            <w:pPr>
              <w:pStyle w:val="af6"/>
            </w:pPr>
            <w:r>
              <w:t xml:space="preserve">    &lt;version&gt;3.4&lt;/version&gt;</w:t>
            </w:r>
          </w:p>
          <w:p w:rsidR="00C00B53" w:rsidRPr="008740D8" w:rsidRDefault="00C00B53" w:rsidP="00E75748">
            <w:pPr>
              <w:pStyle w:val="af6"/>
            </w:pPr>
            <w:r>
              <w:t>&lt;/dependency&gt;</w:t>
            </w:r>
          </w:p>
        </w:tc>
      </w:tr>
    </w:tbl>
    <w:p w:rsidR="00C00B53" w:rsidRPr="00E05C9B" w:rsidRDefault="00C00B53" w:rsidP="00C00B53"/>
    <w:p w:rsidR="00C00B53" w:rsidRDefault="00C00B53" w:rsidP="00C00B53"/>
    <w:p w:rsidR="00C00B53" w:rsidRPr="00AB3E46" w:rsidRDefault="00C00B53" w:rsidP="00C00B53">
      <w:r>
        <w:rPr>
          <w:rFonts w:hint="eastAsia"/>
        </w:rPr>
        <w:t>作业</w:t>
      </w:r>
      <w:r>
        <w:t>题：</w:t>
      </w:r>
      <w:r>
        <w:rPr>
          <w:rFonts w:hint="eastAsia"/>
        </w:rPr>
        <w:t xml:space="preserve"> </w:t>
      </w:r>
      <w:r>
        <w:rPr>
          <w:rFonts w:hint="eastAsia"/>
        </w:rPr>
        <w:t>完成自动</w:t>
      </w:r>
      <w:r>
        <w:t>登录。</w:t>
      </w:r>
    </w:p>
    <w:p w:rsidR="00C00B53" w:rsidRPr="00C96BFA" w:rsidRDefault="00C00B53" w:rsidP="00C00B53">
      <w:pPr>
        <w:pStyle w:val="af8"/>
        <w:shd w:val="clear" w:color="auto" w:fill="FFFFFF"/>
        <w:spacing w:before="0" w:beforeAutospacing="0" w:after="172" w:afterAutospacing="0" w:line="258" w:lineRule="atLeast"/>
        <w:rPr>
          <w:rFonts w:ascii="Verdana" w:hAnsi="Verdana"/>
          <w:color w:val="000000"/>
          <w:sz w:val="14"/>
          <w:szCs w:val="14"/>
        </w:rPr>
      </w:pPr>
    </w:p>
    <w:p w:rsidR="00C00B53" w:rsidRPr="009B66C1" w:rsidRDefault="00C00B53" w:rsidP="00C00B53"/>
    <w:p w:rsidR="00C00B53" w:rsidRDefault="00C00B53" w:rsidP="00C00B53"/>
    <w:p w:rsidR="00C00B53" w:rsidRPr="00B62703" w:rsidRDefault="00C00B53" w:rsidP="00C00B53">
      <w:pPr>
        <w:rPr>
          <w:rFonts w:ascii="宋体" w:hAnsi="宋体" w:cs="宋体"/>
          <w:sz w:val="24"/>
          <w:szCs w:val="24"/>
        </w:rPr>
      </w:pPr>
    </w:p>
    <w:p w:rsidR="00C00B53" w:rsidRPr="00B62703" w:rsidRDefault="00C00B53" w:rsidP="00C00B53"/>
    <w:p w:rsidR="00C00B53" w:rsidRPr="00A24556" w:rsidRDefault="00C00B53" w:rsidP="00C00B53">
      <w:pPr>
        <w:rPr>
          <w:rFonts w:ascii="Verdana" w:hAnsi="Verdana"/>
          <w:color w:val="000000"/>
          <w:sz w:val="14"/>
          <w:szCs w:val="14"/>
        </w:rPr>
      </w:pPr>
    </w:p>
    <w:p w:rsidR="00C00B53" w:rsidRPr="001C2F92" w:rsidRDefault="00C00B53" w:rsidP="00C00B53">
      <w:pPr>
        <w:rPr>
          <w:rFonts w:ascii="Verdana" w:hAnsi="Verdana"/>
          <w:color w:val="000000"/>
          <w:sz w:val="14"/>
          <w:szCs w:val="14"/>
        </w:rPr>
      </w:pPr>
    </w:p>
    <w:p w:rsidR="00C00B53" w:rsidRPr="00E011DC" w:rsidRDefault="00C00B53" w:rsidP="00C00B53"/>
    <w:p w:rsidR="00C00B53" w:rsidRPr="00642402" w:rsidRDefault="00C00B53" w:rsidP="00C00B53"/>
    <w:p w:rsidR="00C00B53" w:rsidRPr="00642402" w:rsidRDefault="00C00B53" w:rsidP="00C00B53"/>
    <w:p w:rsidR="00C00B53" w:rsidRPr="007A4C8C" w:rsidRDefault="00C00B53" w:rsidP="00C00B53"/>
    <w:p w:rsidR="00C00B53" w:rsidRPr="00DE4B48" w:rsidRDefault="00C00B53" w:rsidP="00C00B53"/>
    <w:p w:rsidR="003D2ACB" w:rsidRDefault="003D2ACB"/>
    <w:p w:rsidR="003D2ACB" w:rsidRDefault="003D2ACB"/>
    <w:p w:rsidR="003D2ACB" w:rsidRDefault="003D2ACB"/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6A1067">
      <w:headerReference w:type="even" r:id="rId17"/>
      <w:headerReference w:type="default" r:id="rId18"/>
      <w:footerReference w:type="default" r:id="rId19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C0" w:rsidRDefault="00392DC0" w:rsidP="00F10A2F">
      <w:pPr>
        <w:ind w:firstLine="420"/>
      </w:pPr>
      <w:r>
        <w:separator/>
      </w:r>
    </w:p>
  </w:endnote>
  <w:endnote w:type="continuationSeparator" w:id="0">
    <w:p w:rsidR="00392DC0" w:rsidRDefault="00392DC0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7B4BD2" w:rsidRPr="00640777" w:rsidRDefault="007B4BD2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0F38DA" w:rsidRPr="000F38DA">
          <w:rPr>
            <w:noProof/>
            <w:sz w:val="32"/>
            <w:szCs w:val="32"/>
            <w:lang w:val="zh-CN"/>
          </w:rPr>
          <w:t>20</w:t>
        </w:r>
        <w:r w:rsidRPr="00640777">
          <w:rPr>
            <w:sz w:val="32"/>
            <w:szCs w:val="32"/>
          </w:rPr>
          <w:fldChar w:fldCharType="end"/>
        </w:r>
      </w:p>
    </w:sdtContent>
  </w:sdt>
  <w:p w:rsidR="007B4BD2" w:rsidRDefault="007B4BD2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7B4BD2" w:rsidRPr="00D461CB" w:rsidRDefault="007B4BD2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6171A8" w:rsidRPr="006171A8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7B4BD2" w:rsidRDefault="007B4BD2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D2" w:rsidRDefault="007B4BD2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B4BD2" w:rsidRPr="00640777" w:rsidRDefault="007B4BD2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0F38DA" w:rsidRPr="000F38DA">
          <w:rPr>
            <w:noProof/>
            <w:sz w:val="32"/>
            <w:lang w:val="zh-CN"/>
          </w:rPr>
          <w:t>19</w:t>
        </w:r>
        <w:r w:rsidRPr="00640777">
          <w:rPr>
            <w:sz w:val="32"/>
          </w:rPr>
          <w:fldChar w:fldCharType="end"/>
        </w:r>
      </w:p>
    </w:sdtContent>
  </w:sdt>
  <w:p w:rsidR="007B4BD2" w:rsidRDefault="007B4BD2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C0" w:rsidRDefault="00392DC0" w:rsidP="00F10A2F">
      <w:pPr>
        <w:ind w:firstLine="420"/>
      </w:pPr>
      <w:r>
        <w:separator/>
      </w:r>
    </w:p>
  </w:footnote>
  <w:footnote w:type="continuationSeparator" w:id="0">
    <w:p w:rsidR="00392DC0" w:rsidRDefault="00392DC0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D2" w:rsidRDefault="007B4BD2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D2" w:rsidRDefault="007B4BD2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D2" w:rsidRDefault="007B4BD2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D2" w:rsidRDefault="007B4BD2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0F38DA" w:rsidRPr="000F38DA">
      <w:rPr>
        <w:rFonts w:hint="eastAsia"/>
        <w:b/>
        <w:bCs/>
        <w:noProof/>
      </w:rPr>
      <w:t>使用</w:t>
    </w:r>
    <w:r w:rsidR="000F38DA" w:rsidRPr="000F38DA">
      <w:rPr>
        <w:rFonts w:hint="eastAsia"/>
        <w:b/>
        <w:bCs/>
        <w:noProof/>
      </w:rPr>
      <w:t>Fileter</w:t>
    </w:r>
    <w:r w:rsidR="000F38DA" w:rsidRPr="000F38DA">
      <w:rPr>
        <w:rFonts w:hint="eastAsia"/>
        <w:b/>
        <w:bCs/>
        <w:noProof/>
      </w:rPr>
      <w:t>防止</w:t>
    </w:r>
    <w:r w:rsidR="000F38DA" w:rsidRPr="000F38DA">
      <w:rPr>
        <w:rFonts w:hint="eastAsia"/>
        <w:b/>
        <w:bCs/>
        <w:noProof/>
      </w:rPr>
      <w:t>XSS</w:t>
    </w:r>
    <w:r w:rsidR="000F38DA" w:rsidRPr="000F38DA">
      <w:rPr>
        <w:rFonts w:hint="eastAsia"/>
        <w:b/>
        <w:bCs/>
        <w:noProof/>
      </w:rPr>
      <w:t>攻击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D2" w:rsidRPr="00453829" w:rsidRDefault="007B4BD2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BF31780"/>
    <w:multiLevelType w:val="hybridMultilevel"/>
    <w:tmpl w:val="63FAFBDC"/>
    <w:lvl w:ilvl="0" w:tplc="E9D8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5444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84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12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82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048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6AA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3385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D2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43514DCB"/>
    <w:multiLevelType w:val="hybridMultilevel"/>
    <w:tmpl w:val="9EC44378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366B9D"/>
    <w:multiLevelType w:val="hybridMultilevel"/>
    <w:tmpl w:val="55B2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CB17B8"/>
    <w:multiLevelType w:val="multilevel"/>
    <w:tmpl w:val="60B8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33F15"/>
    <w:rsid w:val="00091D70"/>
    <w:rsid w:val="000F38DA"/>
    <w:rsid w:val="000F3A39"/>
    <w:rsid w:val="00135C56"/>
    <w:rsid w:val="001635BD"/>
    <w:rsid w:val="0022732F"/>
    <w:rsid w:val="0025582A"/>
    <w:rsid w:val="002D633D"/>
    <w:rsid w:val="0030216F"/>
    <w:rsid w:val="00382806"/>
    <w:rsid w:val="00392DC0"/>
    <w:rsid w:val="003A52DF"/>
    <w:rsid w:val="003C6A7E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171A8"/>
    <w:rsid w:val="00640777"/>
    <w:rsid w:val="00667E83"/>
    <w:rsid w:val="006819AA"/>
    <w:rsid w:val="006A1067"/>
    <w:rsid w:val="006B3A08"/>
    <w:rsid w:val="006D4FFF"/>
    <w:rsid w:val="006F632B"/>
    <w:rsid w:val="007115E8"/>
    <w:rsid w:val="00714A14"/>
    <w:rsid w:val="00721B24"/>
    <w:rsid w:val="00770C0C"/>
    <w:rsid w:val="007B4BD2"/>
    <w:rsid w:val="007C037E"/>
    <w:rsid w:val="00805BD0"/>
    <w:rsid w:val="00847D50"/>
    <w:rsid w:val="008615E3"/>
    <w:rsid w:val="00864AA6"/>
    <w:rsid w:val="00873DA6"/>
    <w:rsid w:val="00894C15"/>
    <w:rsid w:val="008C3DC9"/>
    <w:rsid w:val="008C50CE"/>
    <w:rsid w:val="00914611"/>
    <w:rsid w:val="00923E85"/>
    <w:rsid w:val="009342E2"/>
    <w:rsid w:val="0094666C"/>
    <w:rsid w:val="009471BE"/>
    <w:rsid w:val="0098134B"/>
    <w:rsid w:val="009976EA"/>
    <w:rsid w:val="00997F77"/>
    <w:rsid w:val="00A06713"/>
    <w:rsid w:val="00A274A8"/>
    <w:rsid w:val="00A56FFF"/>
    <w:rsid w:val="00A86F08"/>
    <w:rsid w:val="00AE5276"/>
    <w:rsid w:val="00AF5296"/>
    <w:rsid w:val="00B62FE4"/>
    <w:rsid w:val="00B66080"/>
    <w:rsid w:val="00B97EDD"/>
    <w:rsid w:val="00BD140D"/>
    <w:rsid w:val="00BF011E"/>
    <w:rsid w:val="00C00B53"/>
    <w:rsid w:val="00C42987"/>
    <w:rsid w:val="00CA3A66"/>
    <w:rsid w:val="00D27AA8"/>
    <w:rsid w:val="00D461CB"/>
    <w:rsid w:val="00D508C3"/>
    <w:rsid w:val="00DA1E13"/>
    <w:rsid w:val="00DB36C8"/>
    <w:rsid w:val="00DC0376"/>
    <w:rsid w:val="00E75748"/>
    <w:rsid w:val="00EC1D71"/>
    <w:rsid w:val="00EC5909"/>
    <w:rsid w:val="00F10A2F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Document Map"/>
    <w:basedOn w:val="a"/>
    <w:link w:val="Char7"/>
    <w:uiPriority w:val="99"/>
    <w:semiHidden/>
    <w:unhideWhenUsed/>
    <w:rsid w:val="00C00B53"/>
    <w:pPr>
      <w:widowControl w:val="0"/>
      <w:ind w:firstLine="0"/>
      <w:jc w:val="both"/>
    </w:pPr>
    <w:rPr>
      <w:rFonts w:ascii="宋体" w:eastAsia="宋体" w:hAnsi="Calibri" w:cs="Times New Roman"/>
      <w:kern w:val="2"/>
      <w:sz w:val="18"/>
      <w:szCs w:val="18"/>
      <w:lang w:val="x-none" w:eastAsia="x-none"/>
    </w:rPr>
  </w:style>
  <w:style w:type="character" w:customStyle="1" w:styleId="Char7">
    <w:name w:val="文档结构图 Char"/>
    <w:basedOn w:val="a0"/>
    <w:link w:val="af7"/>
    <w:uiPriority w:val="99"/>
    <w:semiHidden/>
    <w:rsid w:val="00C00B53"/>
    <w:rPr>
      <w:rFonts w:ascii="宋体" w:eastAsia="宋体" w:hAnsi="Calibri" w:cs="Times New Roman"/>
      <w:kern w:val="2"/>
      <w:sz w:val="18"/>
      <w:szCs w:val="18"/>
      <w:lang w:val="x-none" w:eastAsia="x-none"/>
    </w:rPr>
  </w:style>
  <w:style w:type="paragraph" w:styleId="HTML">
    <w:name w:val="HTML Preformatted"/>
    <w:basedOn w:val="a"/>
    <w:link w:val="HTMLChar"/>
    <w:uiPriority w:val="99"/>
    <w:semiHidden/>
    <w:unhideWhenUsed/>
    <w:rsid w:val="00C0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Times New Roman"/>
      <w:sz w:val="24"/>
      <w:szCs w:val="24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semiHidden/>
    <w:rsid w:val="00C00B53"/>
    <w:rPr>
      <w:rFonts w:ascii="宋体" w:eastAsia="宋体" w:hAnsi="宋体" w:cs="Times New Roman"/>
      <w:sz w:val="24"/>
      <w:szCs w:val="24"/>
      <w:lang w:val="x-none" w:eastAsia="x-none"/>
    </w:rPr>
  </w:style>
  <w:style w:type="paragraph" w:styleId="af8">
    <w:name w:val="Normal (Web)"/>
    <w:basedOn w:val="a"/>
    <w:uiPriority w:val="99"/>
    <w:semiHidden/>
    <w:unhideWhenUsed/>
    <w:rsid w:val="00C00B5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0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21497D"/>
    <w:rsid w:val="003A01F1"/>
    <w:rsid w:val="00404697"/>
    <w:rsid w:val="00597206"/>
    <w:rsid w:val="005C32A7"/>
    <w:rsid w:val="006B6D8A"/>
    <w:rsid w:val="007E61F5"/>
    <w:rsid w:val="008E3CA3"/>
    <w:rsid w:val="00AC56A6"/>
    <w:rsid w:val="00AE7579"/>
    <w:rsid w:val="00C0060F"/>
    <w:rsid w:val="00C16ECD"/>
    <w:rsid w:val="00C319BB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1D987-1DE2-48D0-AE83-B814A2D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7</Pages>
  <Words>3626</Words>
  <Characters>20672</Characters>
  <Application>Microsoft Office Word</Application>
  <DocSecurity>0</DocSecurity>
  <Lines>172</Lines>
  <Paragraphs>48</Paragraphs>
  <ScaleCrop>false</ScaleCrop>
  <Company/>
  <LinksUpToDate>false</LinksUpToDate>
  <CharactersWithSpaces>2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48</cp:revision>
  <dcterms:created xsi:type="dcterms:W3CDTF">2018-10-18T06:19:00Z</dcterms:created>
  <dcterms:modified xsi:type="dcterms:W3CDTF">2019-03-02T09:24:00Z</dcterms:modified>
</cp:coreProperties>
</file>